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24DF57CF" w14:textId="79BD6F15" w:rsidR="00BD3BE6" w:rsidRDefault="00DE1BB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191199" w:history="1">
        <w:r w:rsidR="00BD3BE6" w:rsidRPr="004A4174">
          <w:rPr>
            <w:rStyle w:val="Hyperlink"/>
            <w:noProof/>
          </w:rPr>
          <w:t>DANH MỤC HÌNH ẢNH</w:t>
        </w:r>
        <w:r w:rsidR="00BD3BE6">
          <w:rPr>
            <w:noProof/>
            <w:webHidden/>
          </w:rPr>
          <w:tab/>
        </w:r>
        <w:r w:rsidR="00BD3BE6">
          <w:rPr>
            <w:noProof/>
            <w:webHidden/>
          </w:rPr>
          <w:fldChar w:fldCharType="begin"/>
        </w:r>
        <w:r w:rsidR="00BD3BE6">
          <w:rPr>
            <w:noProof/>
            <w:webHidden/>
          </w:rPr>
          <w:instrText xml:space="preserve"> PAGEREF _Toc92191199 \h </w:instrText>
        </w:r>
        <w:r w:rsidR="00BD3BE6">
          <w:rPr>
            <w:noProof/>
            <w:webHidden/>
          </w:rPr>
        </w:r>
        <w:r w:rsidR="00BD3BE6">
          <w:rPr>
            <w:noProof/>
            <w:webHidden/>
          </w:rPr>
          <w:fldChar w:fldCharType="separate"/>
        </w:r>
        <w:r w:rsidR="00BD3BE6">
          <w:rPr>
            <w:noProof/>
            <w:webHidden/>
          </w:rPr>
          <w:t>4</w:t>
        </w:r>
        <w:r w:rsidR="00BD3BE6">
          <w:rPr>
            <w:noProof/>
            <w:webHidden/>
          </w:rPr>
          <w:fldChar w:fldCharType="end"/>
        </w:r>
      </w:hyperlink>
    </w:p>
    <w:p w14:paraId="27386031" w14:textId="3D95EF08" w:rsidR="00BD3BE6" w:rsidRDefault="001A48AD">
      <w:pPr>
        <w:pStyle w:val="TOC1"/>
        <w:tabs>
          <w:tab w:val="left" w:pos="440"/>
          <w:tab w:val="right" w:leader="dot" w:pos="9062"/>
        </w:tabs>
        <w:rPr>
          <w:rFonts w:asciiTheme="minorHAnsi" w:eastAsiaTheme="minorEastAsia" w:hAnsiTheme="minorHAnsi" w:cstheme="minorBidi"/>
          <w:noProof/>
          <w:sz w:val="22"/>
          <w:szCs w:val="22"/>
        </w:rPr>
      </w:pPr>
      <w:hyperlink w:anchor="_Toc92191200" w:history="1">
        <w:r w:rsidR="00BD3BE6" w:rsidRPr="004A4174">
          <w:rPr>
            <w:rStyle w:val="Hyperlink"/>
            <w:bCs/>
            <w:noProof/>
          </w:rPr>
          <w:t>I.</w:t>
        </w:r>
        <w:r w:rsidR="00BD3BE6">
          <w:rPr>
            <w:rFonts w:asciiTheme="minorHAnsi" w:eastAsiaTheme="minorEastAsia" w:hAnsiTheme="minorHAnsi" w:cstheme="minorBidi"/>
            <w:noProof/>
            <w:sz w:val="22"/>
            <w:szCs w:val="22"/>
          </w:rPr>
          <w:tab/>
        </w:r>
        <w:r w:rsidR="00BD3BE6" w:rsidRPr="004A4174">
          <w:rPr>
            <w:rStyle w:val="Hyperlink"/>
            <w:bCs/>
            <w:noProof/>
          </w:rPr>
          <w:t>ĐỀ</w:t>
        </w:r>
        <w:r w:rsidR="00BD3BE6" w:rsidRPr="004A4174">
          <w:rPr>
            <w:rStyle w:val="Hyperlink"/>
            <w:bCs/>
            <w:noProof/>
            <w:lang w:val="vi-VN" w:eastAsia="vi-VN" w:bidi="vi-VN"/>
          </w:rPr>
          <w:t xml:space="preserve"> XUẤT ĐỀ BÀI</w:t>
        </w:r>
        <w:r w:rsidR="00BD3BE6">
          <w:rPr>
            <w:noProof/>
            <w:webHidden/>
          </w:rPr>
          <w:tab/>
        </w:r>
        <w:r w:rsidR="00BD3BE6">
          <w:rPr>
            <w:noProof/>
            <w:webHidden/>
          </w:rPr>
          <w:fldChar w:fldCharType="begin"/>
        </w:r>
        <w:r w:rsidR="00BD3BE6">
          <w:rPr>
            <w:noProof/>
            <w:webHidden/>
          </w:rPr>
          <w:instrText xml:space="preserve"> PAGEREF _Toc92191200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38CEEFEC" w14:textId="128774E9"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01" w:history="1">
        <w:r w:rsidR="00BD3BE6" w:rsidRPr="004A4174">
          <w:rPr>
            <w:rStyle w:val="Hyperlink"/>
            <w:bCs/>
            <w:noProof/>
          </w:rPr>
          <w:t>1.1.</w:t>
        </w:r>
        <w:r w:rsidR="00BD3BE6">
          <w:rPr>
            <w:rFonts w:asciiTheme="minorHAnsi" w:eastAsiaTheme="minorEastAsia" w:hAnsiTheme="minorHAnsi" w:cstheme="minorBidi"/>
            <w:noProof/>
            <w:sz w:val="22"/>
            <w:szCs w:val="22"/>
          </w:rPr>
          <w:tab/>
        </w:r>
        <w:r w:rsidR="00BD3BE6" w:rsidRPr="004A4174">
          <w:rPr>
            <w:rStyle w:val="Hyperlink"/>
            <w:noProof/>
          </w:rPr>
          <w:t>Giới thiệu vấn đề</w:t>
        </w:r>
        <w:r w:rsidR="00BD3BE6">
          <w:rPr>
            <w:noProof/>
            <w:webHidden/>
          </w:rPr>
          <w:tab/>
        </w:r>
        <w:r w:rsidR="00BD3BE6">
          <w:rPr>
            <w:noProof/>
            <w:webHidden/>
          </w:rPr>
          <w:fldChar w:fldCharType="begin"/>
        </w:r>
        <w:r w:rsidR="00BD3BE6">
          <w:rPr>
            <w:noProof/>
            <w:webHidden/>
          </w:rPr>
          <w:instrText xml:space="preserve"> PAGEREF _Toc92191201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75D70C72" w14:textId="54634CDE"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02" w:history="1">
        <w:r w:rsidR="00BD3BE6" w:rsidRPr="004A4174">
          <w:rPr>
            <w:rStyle w:val="Hyperlink"/>
            <w:noProof/>
          </w:rPr>
          <w:t>1.2.</w:t>
        </w:r>
        <w:r w:rsidR="00BD3BE6">
          <w:rPr>
            <w:rFonts w:asciiTheme="minorHAnsi" w:eastAsiaTheme="minorEastAsia" w:hAnsiTheme="minorHAnsi" w:cstheme="minorBidi"/>
            <w:noProof/>
            <w:sz w:val="22"/>
            <w:szCs w:val="22"/>
          </w:rPr>
          <w:tab/>
        </w:r>
        <w:r w:rsidR="00BD3BE6" w:rsidRPr="004A4174">
          <w:rPr>
            <w:rStyle w:val="Hyperlink"/>
            <w:noProof/>
          </w:rPr>
          <w:t>Giải pháp</w:t>
        </w:r>
        <w:r w:rsidR="00BD3BE6">
          <w:rPr>
            <w:noProof/>
            <w:webHidden/>
          </w:rPr>
          <w:tab/>
        </w:r>
        <w:r w:rsidR="00BD3BE6">
          <w:rPr>
            <w:noProof/>
            <w:webHidden/>
          </w:rPr>
          <w:fldChar w:fldCharType="begin"/>
        </w:r>
        <w:r w:rsidR="00BD3BE6">
          <w:rPr>
            <w:noProof/>
            <w:webHidden/>
          </w:rPr>
          <w:instrText xml:space="preserve"> PAGEREF _Toc92191202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560557D7" w14:textId="7B18B40C"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03" w:history="1">
        <w:r w:rsidR="00BD3BE6" w:rsidRPr="004A4174">
          <w:rPr>
            <w:rStyle w:val="Hyperlink"/>
            <w:noProof/>
          </w:rPr>
          <w:t>1.3.</w:t>
        </w:r>
        <w:r w:rsidR="00BD3BE6">
          <w:rPr>
            <w:rFonts w:asciiTheme="minorHAnsi" w:eastAsiaTheme="minorEastAsia" w:hAnsiTheme="minorHAnsi" w:cstheme="minorBidi"/>
            <w:noProof/>
            <w:sz w:val="22"/>
            <w:szCs w:val="22"/>
          </w:rPr>
          <w:tab/>
        </w:r>
        <w:r w:rsidR="00BD3BE6" w:rsidRPr="004A4174">
          <w:rPr>
            <w:rStyle w:val="Hyperlink"/>
            <w:noProof/>
          </w:rPr>
          <w:t>Phân công các thành viên tham gia</w:t>
        </w:r>
        <w:r w:rsidR="00BD3BE6">
          <w:rPr>
            <w:noProof/>
            <w:webHidden/>
          </w:rPr>
          <w:tab/>
        </w:r>
        <w:r w:rsidR="00BD3BE6">
          <w:rPr>
            <w:noProof/>
            <w:webHidden/>
          </w:rPr>
          <w:fldChar w:fldCharType="begin"/>
        </w:r>
        <w:r w:rsidR="00BD3BE6">
          <w:rPr>
            <w:noProof/>
            <w:webHidden/>
          </w:rPr>
          <w:instrText xml:space="preserve"> PAGEREF _Toc92191203 \h </w:instrText>
        </w:r>
        <w:r w:rsidR="00BD3BE6">
          <w:rPr>
            <w:noProof/>
            <w:webHidden/>
          </w:rPr>
        </w:r>
        <w:r w:rsidR="00BD3BE6">
          <w:rPr>
            <w:noProof/>
            <w:webHidden/>
          </w:rPr>
          <w:fldChar w:fldCharType="separate"/>
        </w:r>
        <w:r w:rsidR="00BD3BE6">
          <w:rPr>
            <w:noProof/>
            <w:webHidden/>
          </w:rPr>
          <w:t>7</w:t>
        </w:r>
        <w:r w:rsidR="00BD3BE6">
          <w:rPr>
            <w:noProof/>
            <w:webHidden/>
          </w:rPr>
          <w:fldChar w:fldCharType="end"/>
        </w:r>
      </w:hyperlink>
    </w:p>
    <w:p w14:paraId="2607B8A3" w14:textId="713DF8E6"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04" w:history="1">
        <w:r w:rsidR="00BD3BE6" w:rsidRPr="004A4174">
          <w:rPr>
            <w:rStyle w:val="Hyperlink"/>
            <w:noProof/>
            <w:lang w:val="vi-VN" w:eastAsia="vi-VN" w:bidi="vi-VN"/>
          </w:rPr>
          <w:t>II.</w:t>
        </w:r>
        <w:r w:rsidR="00BD3BE6">
          <w:rPr>
            <w:rFonts w:asciiTheme="minorHAnsi" w:eastAsiaTheme="minorEastAsia" w:hAnsiTheme="minorHAnsi" w:cstheme="minorBidi"/>
            <w:noProof/>
            <w:sz w:val="22"/>
            <w:szCs w:val="22"/>
          </w:rPr>
          <w:tab/>
        </w:r>
        <w:r w:rsidR="00BD3BE6" w:rsidRPr="004A4174">
          <w:rPr>
            <w:rStyle w:val="Hyperlink"/>
            <w:noProof/>
          </w:rPr>
          <w:t>PHÂN TÍCH NGƯỜI SỬ DỤNG VÀ PHÂN TÍCH NHIỆM VỤ</w:t>
        </w:r>
        <w:r w:rsidR="00BD3BE6">
          <w:rPr>
            <w:noProof/>
            <w:webHidden/>
          </w:rPr>
          <w:tab/>
        </w:r>
        <w:r w:rsidR="00BD3BE6">
          <w:rPr>
            <w:noProof/>
            <w:webHidden/>
          </w:rPr>
          <w:fldChar w:fldCharType="begin"/>
        </w:r>
        <w:r w:rsidR="00BD3BE6">
          <w:rPr>
            <w:noProof/>
            <w:webHidden/>
          </w:rPr>
          <w:instrText xml:space="preserve"> PAGEREF _Toc92191204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1142FD6A" w14:textId="78468F5B"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05" w:history="1">
        <w:r w:rsidR="00BD3BE6" w:rsidRPr="004A4174">
          <w:rPr>
            <w:rStyle w:val="Hyperlink"/>
            <w:noProof/>
          </w:rPr>
          <w:t>2.1.</w:t>
        </w:r>
        <w:r w:rsidR="00BD3BE6">
          <w:rPr>
            <w:rFonts w:asciiTheme="minorHAnsi" w:eastAsiaTheme="minorEastAsia" w:hAnsiTheme="minorHAnsi" w:cstheme="minorBidi"/>
            <w:noProof/>
            <w:sz w:val="22"/>
            <w:szCs w:val="22"/>
          </w:rPr>
          <w:tab/>
        </w:r>
        <w:r w:rsidR="00BD3BE6" w:rsidRPr="004A4174">
          <w:rPr>
            <w:rStyle w:val="Hyperlink"/>
            <w:noProof/>
          </w:rPr>
          <w:t>Giới thiệu</w:t>
        </w:r>
        <w:r w:rsidR="00BD3BE6">
          <w:rPr>
            <w:noProof/>
            <w:webHidden/>
          </w:rPr>
          <w:tab/>
        </w:r>
        <w:r w:rsidR="00BD3BE6">
          <w:rPr>
            <w:noProof/>
            <w:webHidden/>
          </w:rPr>
          <w:fldChar w:fldCharType="begin"/>
        </w:r>
        <w:r w:rsidR="00BD3BE6">
          <w:rPr>
            <w:noProof/>
            <w:webHidden/>
          </w:rPr>
          <w:instrText xml:space="preserve"> PAGEREF _Toc92191205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520087D3" w14:textId="23F23F9D"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06" w:history="1">
        <w:r w:rsidR="00BD3BE6" w:rsidRPr="004A4174">
          <w:rPr>
            <w:rStyle w:val="Hyperlink"/>
            <w:noProof/>
          </w:rPr>
          <w:t>2.2.</w:t>
        </w:r>
        <w:r w:rsidR="00BD3BE6">
          <w:rPr>
            <w:rFonts w:asciiTheme="minorHAnsi" w:eastAsiaTheme="minorEastAsia" w:hAnsiTheme="minorHAnsi" w:cstheme="minorBidi"/>
            <w:noProof/>
            <w:sz w:val="22"/>
            <w:szCs w:val="22"/>
          </w:rPr>
          <w:tab/>
        </w:r>
        <w:r w:rsidR="00BD3BE6" w:rsidRPr="004A4174">
          <w:rPr>
            <w:rStyle w:val="Hyperlink"/>
            <w:noProof/>
          </w:rPr>
          <w:t>Phân tích người sử dụng</w:t>
        </w:r>
        <w:r w:rsidR="00BD3BE6">
          <w:rPr>
            <w:noProof/>
            <w:webHidden/>
          </w:rPr>
          <w:tab/>
        </w:r>
        <w:r w:rsidR="00BD3BE6">
          <w:rPr>
            <w:noProof/>
            <w:webHidden/>
          </w:rPr>
          <w:fldChar w:fldCharType="begin"/>
        </w:r>
        <w:r w:rsidR="00BD3BE6">
          <w:rPr>
            <w:noProof/>
            <w:webHidden/>
          </w:rPr>
          <w:instrText xml:space="preserve"> PAGEREF _Toc92191206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79678BF5" w14:textId="1EE0F942"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07" w:history="1">
        <w:r w:rsidR="00BD3BE6" w:rsidRPr="004A4174">
          <w:rPr>
            <w:rStyle w:val="Hyperlink"/>
            <w:noProof/>
          </w:rPr>
          <w:t>2.2.1.</w:t>
        </w:r>
        <w:r w:rsidR="00BD3BE6">
          <w:rPr>
            <w:rFonts w:asciiTheme="minorHAnsi" w:eastAsiaTheme="minorEastAsia" w:hAnsiTheme="minorHAnsi" w:cstheme="minorBidi"/>
            <w:noProof/>
            <w:sz w:val="22"/>
            <w:szCs w:val="22"/>
          </w:rPr>
          <w:tab/>
        </w:r>
        <w:r w:rsidR="00BD3BE6" w:rsidRPr="004A4174">
          <w:rPr>
            <w:rStyle w:val="Hyperlink"/>
            <w:noProof/>
          </w:rPr>
          <w:t>Nhóm quản lý trang web</w:t>
        </w:r>
        <w:r w:rsidR="00BD3BE6">
          <w:rPr>
            <w:noProof/>
            <w:webHidden/>
          </w:rPr>
          <w:tab/>
        </w:r>
        <w:r w:rsidR="00BD3BE6">
          <w:rPr>
            <w:noProof/>
            <w:webHidden/>
          </w:rPr>
          <w:fldChar w:fldCharType="begin"/>
        </w:r>
        <w:r w:rsidR="00BD3BE6">
          <w:rPr>
            <w:noProof/>
            <w:webHidden/>
          </w:rPr>
          <w:instrText xml:space="preserve"> PAGEREF _Toc92191207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14711BD6" w14:textId="04A1905C"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08" w:history="1">
        <w:r w:rsidR="00BD3BE6" w:rsidRPr="004A4174">
          <w:rPr>
            <w:rStyle w:val="Hyperlink"/>
            <w:noProof/>
          </w:rPr>
          <w:t>2.2.2.</w:t>
        </w:r>
        <w:r w:rsidR="00BD3BE6">
          <w:rPr>
            <w:rFonts w:asciiTheme="minorHAnsi" w:eastAsiaTheme="minorEastAsia" w:hAnsiTheme="minorHAnsi" w:cstheme="minorBidi"/>
            <w:noProof/>
            <w:sz w:val="22"/>
            <w:szCs w:val="22"/>
          </w:rPr>
          <w:tab/>
        </w:r>
        <w:r w:rsidR="00BD3BE6" w:rsidRPr="004A4174">
          <w:rPr>
            <w:rStyle w:val="Hyperlink"/>
            <w:noProof/>
          </w:rPr>
          <w:t>Nhóm nhân viên</w:t>
        </w:r>
        <w:r w:rsidR="00BD3BE6">
          <w:rPr>
            <w:noProof/>
            <w:webHidden/>
          </w:rPr>
          <w:tab/>
        </w:r>
        <w:r w:rsidR="00BD3BE6">
          <w:rPr>
            <w:noProof/>
            <w:webHidden/>
          </w:rPr>
          <w:fldChar w:fldCharType="begin"/>
        </w:r>
        <w:r w:rsidR="00BD3BE6">
          <w:rPr>
            <w:noProof/>
            <w:webHidden/>
          </w:rPr>
          <w:instrText xml:space="preserve"> PAGEREF _Toc92191208 \h </w:instrText>
        </w:r>
        <w:r w:rsidR="00BD3BE6">
          <w:rPr>
            <w:noProof/>
            <w:webHidden/>
          </w:rPr>
        </w:r>
        <w:r w:rsidR="00BD3BE6">
          <w:rPr>
            <w:noProof/>
            <w:webHidden/>
          </w:rPr>
          <w:fldChar w:fldCharType="separate"/>
        </w:r>
        <w:r w:rsidR="00BD3BE6">
          <w:rPr>
            <w:noProof/>
            <w:webHidden/>
          </w:rPr>
          <w:t>10</w:t>
        </w:r>
        <w:r w:rsidR="00BD3BE6">
          <w:rPr>
            <w:noProof/>
            <w:webHidden/>
          </w:rPr>
          <w:fldChar w:fldCharType="end"/>
        </w:r>
      </w:hyperlink>
    </w:p>
    <w:p w14:paraId="52458E86" w14:textId="576589AB"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09" w:history="1">
        <w:r w:rsidR="00BD3BE6" w:rsidRPr="004A4174">
          <w:rPr>
            <w:rStyle w:val="Hyperlink"/>
            <w:noProof/>
          </w:rPr>
          <w:t>2.2.3.</w:t>
        </w:r>
        <w:r w:rsidR="00BD3BE6">
          <w:rPr>
            <w:rFonts w:asciiTheme="minorHAnsi" w:eastAsiaTheme="minorEastAsia" w:hAnsiTheme="minorHAnsi" w:cstheme="minorBidi"/>
            <w:noProof/>
            <w:sz w:val="22"/>
            <w:szCs w:val="22"/>
          </w:rPr>
          <w:tab/>
        </w:r>
        <w:r w:rsidR="00BD3BE6" w:rsidRPr="004A4174">
          <w:rPr>
            <w:rStyle w:val="Hyperlink"/>
            <w:noProof/>
          </w:rPr>
          <w:t>Nhóm khách hàng</w:t>
        </w:r>
        <w:r w:rsidR="00BD3BE6">
          <w:rPr>
            <w:noProof/>
            <w:webHidden/>
          </w:rPr>
          <w:tab/>
        </w:r>
        <w:r w:rsidR="00BD3BE6">
          <w:rPr>
            <w:noProof/>
            <w:webHidden/>
          </w:rPr>
          <w:fldChar w:fldCharType="begin"/>
        </w:r>
        <w:r w:rsidR="00BD3BE6">
          <w:rPr>
            <w:noProof/>
            <w:webHidden/>
          </w:rPr>
          <w:instrText xml:space="preserve"> PAGEREF _Toc92191209 \h </w:instrText>
        </w:r>
        <w:r w:rsidR="00BD3BE6">
          <w:rPr>
            <w:noProof/>
            <w:webHidden/>
          </w:rPr>
        </w:r>
        <w:r w:rsidR="00BD3BE6">
          <w:rPr>
            <w:noProof/>
            <w:webHidden/>
          </w:rPr>
          <w:fldChar w:fldCharType="separate"/>
        </w:r>
        <w:r w:rsidR="00BD3BE6">
          <w:rPr>
            <w:noProof/>
            <w:webHidden/>
          </w:rPr>
          <w:t>10</w:t>
        </w:r>
        <w:r w:rsidR="00BD3BE6">
          <w:rPr>
            <w:noProof/>
            <w:webHidden/>
          </w:rPr>
          <w:fldChar w:fldCharType="end"/>
        </w:r>
      </w:hyperlink>
    </w:p>
    <w:p w14:paraId="517983D8" w14:textId="553C9398"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10" w:history="1">
        <w:r w:rsidR="00BD3BE6" w:rsidRPr="004A4174">
          <w:rPr>
            <w:rStyle w:val="Hyperlink"/>
            <w:noProof/>
          </w:rPr>
          <w:t>2.3.</w:t>
        </w:r>
        <w:r w:rsidR="00BD3BE6">
          <w:rPr>
            <w:rFonts w:asciiTheme="minorHAnsi" w:eastAsiaTheme="minorEastAsia" w:hAnsiTheme="minorHAnsi" w:cstheme="minorBidi"/>
            <w:noProof/>
            <w:sz w:val="22"/>
            <w:szCs w:val="22"/>
          </w:rPr>
          <w:tab/>
        </w:r>
        <w:r w:rsidR="00BD3BE6" w:rsidRPr="004A4174">
          <w:rPr>
            <w:rStyle w:val="Hyperlink"/>
            <w:noProof/>
          </w:rPr>
          <w:t>Phân tích nhiệm vụ</w:t>
        </w:r>
        <w:r w:rsidR="00BD3BE6">
          <w:rPr>
            <w:noProof/>
            <w:webHidden/>
          </w:rPr>
          <w:tab/>
        </w:r>
        <w:r w:rsidR="00BD3BE6">
          <w:rPr>
            <w:noProof/>
            <w:webHidden/>
          </w:rPr>
          <w:fldChar w:fldCharType="begin"/>
        </w:r>
        <w:r w:rsidR="00BD3BE6">
          <w:rPr>
            <w:noProof/>
            <w:webHidden/>
          </w:rPr>
          <w:instrText xml:space="preserve"> PAGEREF _Toc92191210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3DC3D527" w14:textId="0C526616"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11" w:history="1">
        <w:r w:rsidR="00BD3BE6" w:rsidRPr="004A4174">
          <w:rPr>
            <w:rStyle w:val="Hyperlink"/>
            <w:noProof/>
          </w:rPr>
          <w:t>2.3.1.</w:t>
        </w:r>
        <w:r w:rsidR="00BD3BE6">
          <w:rPr>
            <w:rFonts w:asciiTheme="minorHAnsi" w:eastAsiaTheme="minorEastAsia" w:hAnsiTheme="minorHAnsi" w:cstheme="minorBidi"/>
            <w:noProof/>
            <w:sz w:val="22"/>
            <w:szCs w:val="22"/>
          </w:rPr>
          <w:tab/>
        </w:r>
        <w:r w:rsidR="00BD3BE6" w:rsidRPr="004A4174">
          <w:rPr>
            <w:rStyle w:val="Hyperlink"/>
            <w:noProof/>
          </w:rPr>
          <w:t>Chức năng đăng ký tài khoản:</w:t>
        </w:r>
        <w:r w:rsidR="00BD3BE6">
          <w:rPr>
            <w:noProof/>
            <w:webHidden/>
          </w:rPr>
          <w:tab/>
        </w:r>
        <w:r w:rsidR="00BD3BE6">
          <w:rPr>
            <w:noProof/>
            <w:webHidden/>
          </w:rPr>
          <w:fldChar w:fldCharType="begin"/>
        </w:r>
        <w:r w:rsidR="00BD3BE6">
          <w:rPr>
            <w:noProof/>
            <w:webHidden/>
          </w:rPr>
          <w:instrText xml:space="preserve"> PAGEREF _Toc92191211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1CD51149" w14:textId="48EF1899"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12" w:history="1">
        <w:r w:rsidR="00BD3BE6" w:rsidRPr="004A4174">
          <w:rPr>
            <w:rStyle w:val="Hyperlink"/>
            <w:noProof/>
          </w:rPr>
          <w:t>2.3.2.</w:t>
        </w:r>
        <w:r w:rsidR="00BD3BE6">
          <w:rPr>
            <w:rFonts w:asciiTheme="minorHAnsi" w:eastAsiaTheme="minorEastAsia" w:hAnsiTheme="minorHAnsi" w:cstheme="minorBidi"/>
            <w:noProof/>
            <w:sz w:val="22"/>
            <w:szCs w:val="22"/>
          </w:rPr>
          <w:tab/>
        </w:r>
        <w:r w:rsidR="00BD3BE6" w:rsidRPr="004A4174">
          <w:rPr>
            <w:rStyle w:val="Hyperlink"/>
            <w:noProof/>
          </w:rPr>
          <w:t>Chức năng quản lý món ăn:</w:t>
        </w:r>
        <w:r w:rsidR="00BD3BE6">
          <w:rPr>
            <w:noProof/>
            <w:webHidden/>
          </w:rPr>
          <w:tab/>
        </w:r>
        <w:r w:rsidR="00BD3BE6">
          <w:rPr>
            <w:noProof/>
            <w:webHidden/>
          </w:rPr>
          <w:fldChar w:fldCharType="begin"/>
        </w:r>
        <w:r w:rsidR="00BD3BE6">
          <w:rPr>
            <w:noProof/>
            <w:webHidden/>
          </w:rPr>
          <w:instrText xml:space="preserve"> PAGEREF _Toc92191212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3504E860" w14:textId="5BF2F37C"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13" w:history="1">
        <w:r w:rsidR="00BD3BE6" w:rsidRPr="004A4174">
          <w:rPr>
            <w:rStyle w:val="Hyperlink"/>
            <w:noProof/>
          </w:rPr>
          <w:t>2.3.3.</w:t>
        </w:r>
        <w:r w:rsidR="00BD3BE6">
          <w:rPr>
            <w:rFonts w:asciiTheme="minorHAnsi" w:eastAsiaTheme="minorEastAsia" w:hAnsiTheme="minorHAnsi" w:cstheme="minorBidi"/>
            <w:noProof/>
            <w:sz w:val="22"/>
            <w:szCs w:val="22"/>
          </w:rPr>
          <w:tab/>
        </w:r>
        <w:r w:rsidR="00BD3BE6" w:rsidRPr="004A4174">
          <w:rPr>
            <w:rStyle w:val="Hyperlink"/>
            <w:noProof/>
          </w:rPr>
          <w:t>Chức năng tìm kiếm món ăn:</w:t>
        </w:r>
        <w:r w:rsidR="00BD3BE6">
          <w:rPr>
            <w:noProof/>
            <w:webHidden/>
          </w:rPr>
          <w:tab/>
        </w:r>
        <w:r w:rsidR="00BD3BE6">
          <w:rPr>
            <w:noProof/>
            <w:webHidden/>
          </w:rPr>
          <w:fldChar w:fldCharType="begin"/>
        </w:r>
        <w:r w:rsidR="00BD3BE6">
          <w:rPr>
            <w:noProof/>
            <w:webHidden/>
          </w:rPr>
          <w:instrText xml:space="preserve"> PAGEREF _Toc92191213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18536FF6" w14:textId="21FD333E"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14" w:history="1">
        <w:r w:rsidR="00BD3BE6" w:rsidRPr="004A4174">
          <w:rPr>
            <w:rStyle w:val="Hyperlink"/>
            <w:noProof/>
          </w:rPr>
          <w:t>2.3.4.</w:t>
        </w:r>
        <w:r w:rsidR="00BD3BE6">
          <w:rPr>
            <w:rFonts w:asciiTheme="minorHAnsi" w:eastAsiaTheme="minorEastAsia" w:hAnsiTheme="minorHAnsi" w:cstheme="minorBidi"/>
            <w:noProof/>
            <w:sz w:val="22"/>
            <w:szCs w:val="22"/>
          </w:rPr>
          <w:tab/>
        </w:r>
        <w:r w:rsidR="00BD3BE6" w:rsidRPr="004A4174">
          <w:rPr>
            <w:rStyle w:val="Hyperlink"/>
            <w:noProof/>
          </w:rPr>
          <w:t>Chức năng xem thông tin món ăn:</w:t>
        </w:r>
        <w:r w:rsidR="00BD3BE6">
          <w:rPr>
            <w:noProof/>
            <w:webHidden/>
          </w:rPr>
          <w:tab/>
        </w:r>
        <w:r w:rsidR="00BD3BE6">
          <w:rPr>
            <w:noProof/>
            <w:webHidden/>
          </w:rPr>
          <w:fldChar w:fldCharType="begin"/>
        </w:r>
        <w:r w:rsidR="00BD3BE6">
          <w:rPr>
            <w:noProof/>
            <w:webHidden/>
          </w:rPr>
          <w:instrText xml:space="preserve"> PAGEREF _Toc92191214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53FAF5FA" w14:textId="3040AB58"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15" w:history="1">
        <w:r w:rsidR="00BD3BE6" w:rsidRPr="004A4174">
          <w:rPr>
            <w:rStyle w:val="Hyperlink"/>
            <w:noProof/>
          </w:rPr>
          <w:t>2.3.5.</w:t>
        </w:r>
        <w:r w:rsidR="00BD3BE6">
          <w:rPr>
            <w:rFonts w:asciiTheme="minorHAnsi" w:eastAsiaTheme="minorEastAsia" w:hAnsiTheme="minorHAnsi" w:cstheme="minorBidi"/>
            <w:noProof/>
            <w:sz w:val="22"/>
            <w:szCs w:val="22"/>
          </w:rPr>
          <w:tab/>
        </w:r>
        <w:r w:rsidR="00BD3BE6" w:rsidRPr="004A4174">
          <w:rPr>
            <w:rStyle w:val="Hyperlink"/>
            <w:noProof/>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15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5DBB47D8" w14:textId="4B4CC363"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16" w:history="1">
        <w:r w:rsidR="00BD3BE6" w:rsidRPr="004A4174">
          <w:rPr>
            <w:rStyle w:val="Hyperlink"/>
            <w:noProof/>
          </w:rPr>
          <w:t>2.3.6.</w:t>
        </w:r>
        <w:r w:rsidR="00BD3BE6">
          <w:rPr>
            <w:rFonts w:asciiTheme="minorHAnsi" w:eastAsiaTheme="minorEastAsia" w:hAnsiTheme="minorHAnsi" w:cstheme="minorBidi"/>
            <w:noProof/>
            <w:sz w:val="22"/>
            <w:szCs w:val="22"/>
          </w:rPr>
          <w:tab/>
        </w:r>
        <w:r w:rsidR="00BD3BE6" w:rsidRPr="004A4174">
          <w:rPr>
            <w:rStyle w:val="Hyperlink"/>
            <w:noProof/>
          </w:rPr>
          <w:t>Chức năng quản lý danh mục món ăn:</w:t>
        </w:r>
        <w:r w:rsidR="00BD3BE6">
          <w:rPr>
            <w:noProof/>
            <w:webHidden/>
          </w:rPr>
          <w:tab/>
        </w:r>
        <w:r w:rsidR="00BD3BE6">
          <w:rPr>
            <w:noProof/>
            <w:webHidden/>
          </w:rPr>
          <w:fldChar w:fldCharType="begin"/>
        </w:r>
        <w:r w:rsidR="00BD3BE6">
          <w:rPr>
            <w:noProof/>
            <w:webHidden/>
          </w:rPr>
          <w:instrText xml:space="preserve"> PAGEREF _Toc92191216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74C00301" w14:textId="3C50163F"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17" w:history="1">
        <w:r w:rsidR="00BD3BE6" w:rsidRPr="004A4174">
          <w:rPr>
            <w:rStyle w:val="Hyperlink"/>
            <w:noProof/>
          </w:rPr>
          <w:t>2.3.7.</w:t>
        </w:r>
        <w:r w:rsidR="00BD3BE6">
          <w:rPr>
            <w:rFonts w:asciiTheme="minorHAnsi" w:eastAsiaTheme="minorEastAsia" w:hAnsiTheme="minorHAnsi" w:cstheme="minorBidi"/>
            <w:noProof/>
            <w:sz w:val="22"/>
            <w:szCs w:val="22"/>
          </w:rPr>
          <w:tab/>
        </w:r>
        <w:r w:rsidR="00BD3BE6" w:rsidRPr="004A4174">
          <w:rPr>
            <w:rStyle w:val="Hyperlink"/>
            <w:noProof/>
          </w:rPr>
          <w:t>Chức năng thêm món ăn vào giỏ hảng của khách hàng:</w:t>
        </w:r>
        <w:r w:rsidR="00BD3BE6">
          <w:rPr>
            <w:noProof/>
            <w:webHidden/>
          </w:rPr>
          <w:tab/>
        </w:r>
        <w:r w:rsidR="00BD3BE6">
          <w:rPr>
            <w:noProof/>
            <w:webHidden/>
          </w:rPr>
          <w:fldChar w:fldCharType="begin"/>
        </w:r>
        <w:r w:rsidR="00BD3BE6">
          <w:rPr>
            <w:noProof/>
            <w:webHidden/>
          </w:rPr>
          <w:instrText xml:space="preserve"> PAGEREF _Toc92191217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05403FE4" w14:textId="4CD043BD"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18" w:history="1">
        <w:r w:rsidR="00BD3BE6" w:rsidRPr="004A4174">
          <w:rPr>
            <w:rStyle w:val="Hyperlink"/>
            <w:noProof/>
          </w:rPr>
          <w:t>2.3.8.</w:t>
        </w:r>
        <w:r w:rsidR="00BD3BE6">
          <w:rPr>
            <w:rFonts w:asciiTheme="minorHAnsi" w:eastAsiaTheme="minorEastAsia" w:hAnsiTheme="minorHAnsi" w:cstheme="minorBidi"/>
            <w:noProof/>
            <w:sz w:val="22"/>
            <w:szCs w:val="22"/>
          </w:rPr>
          <w:tab/>
        </w:r>
        <w:r w:rsidR="00BD3BE6" w:rsidRPr="004A4174">
          <w:rPr>
            <w:rStyle w:val="Hyperlink"/>
            <w:noProof/>
          </w:rPr>
          <w:t>Chức năng xác nhận đơn hàng của nhân viên:</w:t>
        </w:r>
        <w:r w:rsidR="00BD3BE6">
          <w:rPr>
            <w:noProof/>
            <w:webHidden/>
          </w:rPr>
          <w:tab/>
        </w:r>
        <w:r w:rsidR="00BD3BE6">
          <w:rPr>
            <w:noProof/>
            <w:webHidden/>
          </w:rPr>
          <w:fldChar w:fldCharType="begin"/>
        </w:r>
        <w:r w:rsidR="00BD3BE6">
          <w:rPr>
            <w:noProof/>
            <w:webHidden/>
          </w:rPr>
          <w:instrText xml:space="preserve"> PAGEREF _Toc92191218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0CDFD17E" w14:textId="4D6B7B84"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19" w:history="1">
        <w:r w:rsidR="00BD3BE6" w:rsidRPr="004A4174">
          <w:rPr>
            <w:rStyle w:val="Hyperlink"/>
            <w:noProof/>
            <w:lang w:val="vi-VN" w:eastAsia="vi-VN" w:bidi="vi-VN"/>
          </w:rPr>
          <w:t>III.</w:t>
        </w:r>
        <w:r w:rsidR="00BD3BE6">
          <w:rPr>
            <w:rFonts w:asciiTheme="minorHAnsi" w:eastAsiaTheme="minorEastAsia" w:hAnsiTheme="minorHAnsi" w:cstheme="minorBidi"/>
            <w:noProof/>
            <w:sz w:val="22"/>
            <w:szCs w:val="22"/>
          </w:rPr>
          <w:tab/>
        </w:r>
        <w:r w:rsidR="00BD3BE6" w:rsidRPr="004A4174">
          <w:rPr>
            <w:rStyle w:val="Hyperlink"/>
            <w:noProof/>
            <w:lang w:val="vi-VN" w:eastAsia="vi-VN" w:bidi="vi-VN"/>
          </w:rPr>
          <w:t>PHÁC HỌA THIẾT KẾ</w:t>
        </w:r>
        <w:r w:rsidR="00BD3BE6">
          <w:rPr>
            <w:noProof/>
            <w:webHidden/>
          </w:rPr>
          <w:tab/>
        </w:r>
        <w:r w:rsidR="00BD3BE6">
          <w:rPr>
            <w:noProof/>
            <w:webHidden/>
          </w:rPr>
          <w:fldChar w:fldCharType="begin"/>
        </w:r>
        <w:r w:rsidR="00BD3BE6">
          <w:rPr>
            <w:noProof/>
            <w:webHidden/>
          </w:rPr>
          <w:instrText xml:space="preserve"> PAGEREF _Toc92191219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01748314" w14:textId="1203337A"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20" w:history="1">
        <w:r w:rsidR="00BD3BE6" w:rsidRPr="004A4174">
          <w:rPr>
            <w:rStyle w:val="Hyperlink"/>
            <w:noProof/>
          </w:rPr>
          <w:t>3.1.</w:t>
        </w:r>
        <w:r w:rsidR="00BD3BE6">
          <w:rPr>
            <w:rFonts w:asciiTheme="minorHAnsi" w:eastAsiaTheme="minorEastAsia" w:hAnsiTheme="minorHAnsi" w:cstheme="minorBidi"/>
            <w:noProof/>
            <w:sz w:val="22"/>
            <w:szCs w:val="22"/>
          </w:rPr>
          <w:tab/>
        </w:r>
        <w:r w:rsidR="00BD3BE6" w:rsidRPr="004A4174">
          <w:rPr>
            <w:rStyle w:val="Hyperlink"/>
            <w:noProof/>
          </w:rPr>
          <w:t>Giới thiệu tổng quan</w:t>
        </w:r>
        <w:r w:rsidR="00BD3BE6">
          <w:rPr>
            <w:noProof/>
            <w:webHidden/>
          </w:rPr>
          <w:tab/>
        </w:r>
        <w:r w:rsidR="00BD3BE6">
          <w:rPr>
            <w:noProof/>
            <w:webHidden/>
          </w:rPr>
          <w:fldChar w:fldCharType="begin"/>
        </w:r>
        <w:r w:rsidR="00BD3BE6">
          <w:rPr>
            <w:noProof/>
            <w:webHidden/>
          </w:rPr>
          <w:instrText xml:space="preserve"> PAGEREF _Toc92191220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6DD5417F" w14:textId="7EFE0F90"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21" w:history="1">
        <w:r w:rsidR="00BD3BE6" w:rsidRPr="004A4174">
          <w:rPr>
            <w:rStyle w:val="Hyperlink"/>
            <w:noProof/>
          </w:rPr>
          <w:t>3.2.</w:t>
        </w:r>
        <w:r w:rsidR="00BD3BE6">
          <w:rPr>
            <w:rFonts w:asciiTheme="minorHAnsi" w:eastAsiaTheme="minorEastAsia" w:hAnsiTheme="minorHAnsi" w:cstheme="minorBidi"/>
            <w:noProof/>
            <w:sz w:val="22"/>
            <w:szCs w:val="22"/>
          </w:rPr>
          <w:tab/>
        </w:r>
        <w:r w:rsidR="00BD3BE6" w:rsidRPr="004A4174">
          <w:rPr>
            <w:rStyle w:val="Hyperlink"/>
            <w:noProof/>
          </w:rPr>
          <w:t>Thiết kế kịch bản mẫu</w:t>
        </w:r>
        <w:r w:rsidR="00BD3BE6">
          <w:rPr>
            <w:noProof/>
            <w:webHidden/>
          </w:rPr>
          <w:tab/>
        </w:r>
        <w:r w:rsidR="00BD3BE6">
          <w:rPr>
            <w:noProof/>
            <w:webHidden/>
          </w:rPr>
          <w:fldChar w:fldCharType="begin"/>
        </w:r>
        <w:r w:rsidR="00BD3BE6">
          <w:rPr>
            <w:noProof/>
            <w:webHidden/>
          </w:rPr>
          <w:instrText xml:space="preserve"> PAGEREF _Toc92191221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293E9DED" w14:textId="0664E9EA"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22" w:history="1">
        <w:r w:rsidR="00BD3BE6" w:rsidRPr="004A4174">
          <w:rPr>
            <w:rStyle w:val="Hyperlink"/>
            <w:noProof/>
          </w:rPr>
          <w:t>3.2.1.</w:t>
        </w:r>
        <w:r w:rsidR="00BD3BE6">
          <w:rPr>
            <w:rFonts w:asciiTheme="minorHAnsi" w:eastAsiaTheme="minorEastAsia" w:hAnsiTheme="minorHAnsi" w:cstheme="minorBidi"/>
            <w:noProof/>
            <w:sz w:val="22"/>
            <w:szCs w:val="22"/>
          </w:rPr>
          <w:tab/>
        </w:r>
        <w:r w:rsidR="00BD3BE6" w:rsidRPr="004A4174">
          <w:rPr>
            <w:rStyle w:val="Hyperlink"/>
            <w:noProof/>
          </w:rPr>
          <w:t>Chức năng quản lý món ăn của quản lý</w:t>
        </w:r>
        <w:r w:rsidR="00BD3BE6">
          <w:rPr>
            <w:noProof/>
            <w:webHidden/>
          </w:rPr>
          <w:tab/>
        </w:r>
        <w:r w:rsidR="00BD3BE6">
          <w:rPr>
            <w:noProof/>
            <w:webHidden/>
          </w:rPr>
          <w:fldChar w:fldCharType="begin"/>
        </w:r>
        <w:r w:rsidR="00BD3BE6">
          <w:rPr>
            <w:noProof/>
            <w:webHidden/>
          </w:rPr>
          <w:instrText xml:space="preserve"> PAGEREF _Toc92191222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623D449E" w14:textId="0370BB5E"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23" w:history="1">
        <w:r w:rsidR="00BD3BE6" w:rsidRPr="004A4174">
          <w:rPr>
            <w:rStyle w:val="Hyperlink"/>
            <w:noProof/>
          </w:rPr>
          <w:t>3.2.2.</w:t>
        </w:r>
        <w:r w:rsidR="00BD3BE6">
          <w:rPr>
            <w:rFonts w:asciiTheme="minorHAnsi" w:eastAsiaTheme="minorEastAsia" w:hAnsiTheme="minorHAnsi" w:cstheme="minorBidi"/>
            <w:noProof/>
            <w:sz w:val="22"/>
            <w:szCs w:val="22"/>
          </w:rPr>
          <w:tab/>
        </w:r>
        <w:r w:rsidR="00BD3BE6" w:rsidRPr="004A4174">
          <w:rPr>
            <w:rStyle w:val="Hyperlink"/>
            <w:noProof/>
          </w:rPr>
          <w:t>Chức năng thêm món ăn vào giỏ hàng của khách hàng</w:t>
        </w:r>
        <w:r w:rsidR="00BD3BE6">
          <w:rPr>
            <w:noProof/>
            <w:webHidden/>
          </w:rPr>
          <w:tab/>
        </w:r>
        <w:r w:rsidR="00BD3BE6">
          <w:rPr>
            <w:noProof/>
            <w:webHidden/>
          </w:rPr>
          <w:fldChar w:fldCharType="begin"/>
        </w:r>
        <w:r w:rsidR="00BD3BE6">
          <w:rPr>
            <w:noProof/>
            <w:webHidden/>
          </w:rPr>
          <w:instrText xml:space="preserve"> PAGEREF _Toc92191223 \h </w:instrText>
        </w:r>
        <w:r w:rsidR="00BD3BE6">
          <w:rPr>
            <w:noProof/>
            <w:webHidden/>
          </w:rPr>
        </w:r>
        <w:r w:rsidR="00BD3BE6">
          <w:rPr>
            <w:noProof/>
            <w:webHidden/>
          </w:rPr>
          <w:fldChar w:fldCharType="separate"/>
        </w:r>
        <w:r w:rsidR="00BD3BE6">
          <w:rPr>
            <w:noProof/>
            <w:webHidden/>
          </w:rPr>
          <w:t>18</w:t>
        </w:r>
        <w:r w:rsidR="00BD3BE6">
          <w:rPr>
            <w:noProof/>
            <w:webHidden/>
          </w:rPr>
          <w:fldChar w:fldCharType="end"/>
        </w:r>
      </w:hyperlink>
    </w:p>
    <w:p w14:paraId="637E5217" w14:textId="691B1791" w:rsidR="00BD3BE6" w:rsidRDefault="001A48AD">
      <w:pPr>
        <w:pStyle w:val="TOC1"/>
        <w:tabs>
          <w:tab w:val="left" w:pos="880"/>
          <w:tab w:val="right" w:leader="dot" w:pos="9062"/>
        </w:tabs>
        <w:rPr>
          <w:rFonts w:asciiTheme="minorHAnsi" w:eastAsiaTheme="minorEastAsia" w:hAnsiTheme="minorHAnsi" w:cstheme="minorBidi"/>
          <w:noProof/>
          <w:sz w:val="22"/>
          <w:szCs w:val="22"/>
        </w:rPr>
      </w:pPr>
      <w:hyperlink w:anchor="_Toc92191224" w:history="1">
        <w:r w:rsidR="00BD3BE6" w:rsidRPr="004A4174">
          <w:rPr>
            <w:rStyle w:val="Hyperlink"/>
            <w:noProof/>
          </w:rPr>
          <w:t>3.2.3.</w:t>
        </w:r>
        <w:r w:rsidR="00BD3BE6">
          <w:rPr>
            <w:rFonts w:asciiTheme="minorHAnsi" w:eastAsiaTheme="minorEastAsia" w:hAnsiTheme="minorHAnsi" w:cstheme="minorBidi"/>
            <w:noProof/>
            <w:sz w:val="22"/>
            <w:szCs w:val="22"/>
          </w:rPr>
          <w:tab/>
        </w:r>
        <w:r w:rsidR="00BD3BE6" w:rsidRPr="004A4174">
          <w:rPr>
            <w:rStyle w:val="Hyperlink"/>
            <w:noProof/>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24 \h </w:instrText>
        </w:r>
        <w:r w:rsidR="00BD3BE6">
          <w:rPr>
            <w:noProof/>
            <w:webHidden/>
          </w:rPr>
        </w:r>
        <w:r w:rsidR="00BD3BE6">
          <w:rPr>
            <w:noProof/>
            <w:webHidden/>
          </w:rPr>
          <w:fldChar w:fldCharType="separate"/>
        </w:r>
        <w:r w:rsidR="00BD3BE6">
          <w:rPr>
            <w:noProof/>
            <w:webHidden/>
          </w:rPr>
          <w:t>20</w:t>
        </w:r>
        <w:r w:rsidR="00BD3BE6">
          <w:rPr>
            <w:noProof/>
            <w:webHidden/>
          </w:rPr>
          <w:fldChar w:fldCharType="end"/>
        </w:r>
      </w:hyperlink>
    </w:p>
    <w:p w14:paraId="00201D64" w14:textId="6EB14737"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25" w:history="1">
        <w:r w:rsidR="00BD3BE6" w:rsidRPr="004A4174">
          <w:rPr>
            <w:rStyle w:val="Hyperlink"/>
            <w:noProof/>
          </w:rPr>
          <w:t>IV.</w:t>
        </w:r>
        <w:r w:rsidR="00BD3BE6">
          <w:rPr>
            <w:rFonts w:asciiTheme="minorHAnsi" w:eastAsiaTheme="minorEastAsia" w:hAnsiTheme="minorHAnsi" w:cstheme="minorBidi"/>
            <w:noProof/>
            <w:sz w:val="22"/>
            <w:szCs w:val="22"/>
          </w:rPr>
          <w:tab/>
        </w:r>
        <w:r w:rsidR="00BD3BE6" w:rsidRPr="004A4174">
          <w:rPr>
            <w:rStyle w:val="Hyperlink"/>
            <w:noProof/>
          </w:rPr>
          <w:t>XÂY DỰNG STORYBOARD</w:t>
        </w:r>
        <w:r w:rsidR="00BD3BE6">
          <w:rPr>
            <w:noProof/>
            <w:webHidden/>
          </w:rPr>
          <w:tab/>
        </w:r>
        <w:r w:rsidR="00BD3BE6">
          <w:rPr>
            <w:noProof/>
            <w:webHidden/>
          </w:rPr>
          <w:fldChar w:fldCharType="begin"/>
        </w:r>
        <w:r w:rsidR="00BD3BE6">
          <w:rPr>
            <w:noProof/>
            <w:webHidden/>
          </w:rPr>
          <w:instrText xml:space="preserve"> PAGEREF _Toc92191225 \h </w:instrText>
        </w:r>
        <w:r w:rsidR="00BD3BE6">
          <w:rPr>
            <w:noProof/>
            <w:webHidden/>
          </w:rPr>
        </w:r>
        <w:r w:rsidR="00BD3BE6">
          <w:rPr>
            <w:noProof/>
            <w:webHidden/>
          </w:rPr>
          <w:fldChar w:fldCharType="separate"/>
        </w:r>
        <w:r w:rsidR="00BD3BE6">
          <w:rPr>
            <w:noProof/>
            <w:webHidden/>
          </w:rPr>
          <w:t>25</w:t>
        </w:r>
        <w:r w:rsidR="00BD3BE6">
          <w:rPr>
            <w:noProof/>
            <w:webHidden/>
          </w:rPr>
          <w:fldChar w:fldCharType="end"/>
        </w:r>
      </w:hyperlink>
    </w:p>
    <w:p w14:paraId="6B14416B" w14:textId="7EDC538F"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26" w:history="1">
        <w:r w:rsidR="00BD3BE6" w:rsidRPr="004A4174">
          <w:rPr>
            <w:rStyle w:val="Hyperlink"/>
            <w:noProof/>
            <w:lang w:eastAsia="vi-VN" w:bidi="vi-VN"/>
          </w:rPr>
          <w:t>4.1.</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quản lý món ăn của quản lý</w:t>
        </w:r>
        <w:r w:rsidR="00BD3BE6">
          <w:rPr>
            <w:noProof/>
            <w:webHidden/>
          </w:rPr>
          <w:tab/>
        </w:r>
        <w:r w:rsidR="00BD3BE6">
          <w:rPr>
            <w:noProof/>
            <w:webHidden/>
          </w:rPr>
          <w:fldChar w:fldCharType="begin"/>
        </w:r>
        <w:r w:rsidR="00BD3BE6">
          <w:rPr>
            <w:noProof/>
            <w:webHidden/>
          </w:rPr>
          <w:instrText xml:space="preserve"> PAGEREF _Toc92191226 \h </w:instrText>
        </w:r>
        <w:r w:rsidR="00BD3BE6">
          <w:rPr>
            <w:noProof/>
            <w:webHidden/>
          </w:rPr>
        </w:r>
        <w:r w:rsidR="00BD3BE6">
          <w:rPr>
            <w:noProof/>
            <w:webHidden/>
          </w:rPr>
          <w:fldChar w:fldCharType="separate"/>
        </w:r>
        <w:r w:rsidR="00BD3BE6">
          <w:rPr>
            <w:noProof/>
            <w:webHidden/>
          </w:rPr>
          <w:t>25</w:t>
        </w:r>
        <w:r w:rsidR="00BD3BE6">
          <w:rPr>
            <w:noProof/>
            <w:webHidden/>
          </w:rPr>
          <w:fldChar w:fldCharType="end"/>
        </w:r>
      </w:hyperlink>
    </w:p>
    <w:p w14:paraId="031E99A4" w14:textId="4239F429"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27" w:history="1">
        <w:r w:rsidR="00BD3BE6" w:rsidRPr="004A4174">
          <w:rPr>
            <w:rStyle w:val="Hyperlink"/>
            <w:noProof/>
            <w:lang w:eastAsia="vi-VN" w:bidi="vi-VN"/>
          </w:rPr>
          <w:t>4.2.</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thêm món ăn vào giỏ hàng của khách hàng</w:t>
        </w:r>
        <w:r w:rsidR="00BD3BE6">
          <w:rPr>
            <w:noProof/>
            <w:webHidden/>
          </w:rPr>
          <w:tab/>
        </w:r>
        <w:r w:rsidR="00BD3BE6">
          <w:rPr>
            <w:noProof/>
            <w:webHidden/>
          </w:rPr>
          <w:fldChar w:fldCharType="begin"/>
        </w:r>
        <w:r w:rsidR="00BD3BE6">
          <w:rPr>
            <w:noProof/>
            <w:webHidden/>
          </w:rPr>
          <w:instrText xml:space="preserve"> PAGEREF _Toc92191227 \h </w:instrText>
        </w:r>
        <w:r w:rsidR="00BD3BE6">
          <w:rPr>
            <w:noProof/>
            <w:webHidden/>
          </w:rPr>
        </w:r>
        <w:r w:rsidR="00BD3BE6">
          <w:rPr>
            <w:noProof/>
            <w:webHidden/>
          </w:rPr>
          <w:fldChar w:fldCharType="separate"/>
        </w:r>
        <w:r w:rsidR="00BD3BE6">
          <w:rPr>
            <w:noProof/>
            <w:webHidden/>
          </w:rPr>
          <w:t>26</w:t>
        </w:r>
        <w:r w:rsidR="00BD3BE6">
          <w:rPr>
            <w:noProof/>
            <w:webHidden/>
          </w:rPr>
          <w:fldChar w:fldCharType="end"/>
        </w:r>
      </w:hyperlink>
    </w:p>
    <w:p w14:paraId="47F8DC81" w14:textId="178FE261"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28" w:history="1">
        <w:r w:rsidR="00BD3BE6" w:rsidRPr="004A4174">
          <w:rPr>
            <w:rStyle w:val="Hyperlink"/>
            <w:noProof/>
            <w:lang w:eastAsia="vi-VN" w:bidi="vi-VN"/>
          </w:rPr>
          <w:t>4.3.</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28 \h </w:instrText>
        </w:r>
        <w:r w:rsidR="00BD3BE6">
          <w:rPr>
            <w:noProof/>
            <w:webHidden/>
          </w:rPr>
        </w:r>
        <w:r w:rsidR="00BD3BE6">
          <w:rPr>
            <w:noProof/>
            <w:webHidden/>
          </w:rPr>
          <w:fldChar w:fldCharType="separate"/>
        </w:r>
        <w:r w:rsidR="00BD3BE6">
          <w:rPr>
            <w:noProof/>
            <w:webHidden/>
          </w:rPr>
          <w:t>27</w:t>
        </w:r>
        <w:r w:rsidR="00BD3BE6">
          <w:rPr>
            <w:noProof/>
            <w:webHidden/>
          </w:rPr>
          <w:fldChar w:fldCharType="end"/>
        </w:r>
      </w:hyperlink>
    </w:p>
    <w:p w14:paraId="313015FC" w14:textId="2040B2A1"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29" w:history="1">
        <w:r w:rsidR="00BD3BE6" w:rsidRPr="004A4174">
          <w:rPr>
            <w:rStyle w:val="Hyperlink"/>
            <w:noProof/>
          </w:rPr>
          <w:t>V.</w:t>
        </w:r>
        <w:r w:rsidR="00BD3BE6">
          <w:rPr>
            <w:rFonts w:asciiTheme="minorHAnsi" w:eastAsiaTheme="minorEastAsia" w:hAnsiTheme="minorHAnsi" w:cstheme="minorBidi"/>
            <w:noProof/>
            <w:sz w:val="22"/>
            <w:szCs w:val="22"/>
          </w:rPr>
          <w:tab/>
        </w:r>
        <w:r w:rsidR="00BD3BE6" w:rsidRPr="004A4174">
          <w:rPr>
            <w:rStyle w:val="Hyperlink"/>
            <w:noProof/>
          </w:rPr>
          <w:t>XÂY DỰNG PROTOTYPE MÁY TÍNH</w:t>
        </w:r>
        <w:r w:rsidR="00BD3BE6">
          <w:rPr>
            <w:noProof/>
            <w:webHidden/>
          </w:rPr>
          <w:tab/>
        </w:r>
        <w:r w:rsidR="00BD3BE6">
          <w:rPr>
            <w:noProof/>
            <w:webHidden/>
          </w:rPr>
          <w:fldChar w:fldCharType="begin"/>
        </w:r>
        <w:r w:rsidR="00BD3BE6">
          <w:rPr>
            <w:noProof/>
            <w:webHidden/>
          </w:rPr>
          <w:instrText xml:space="preserve"> PAGEREF _Toc92191229 \h </w:instrText>
        </w:r>
        <w:r w:rsidR="00BD3BE6">
          <w:rPr>
            <w:noProof/>
            <w:webHidden/>
          </w:rPr>
        </w:r>
        <w:r w:rsidR="00BD3BE6">
          <w:rPr>
            <w:noProof/>
            <w:webHidden/>
          </w:rPr>
          <w:fldChar w:fldCharType="separate"/>
        </w:r>
        <w:r w:rsidR="00BD3BE6">
          <w:rPr>
            <w:noProof/>
            <w:webHidden/>
          </w:rPr>
          <w:t>28</w:t>
        </w:r>
        <w:r w:rsidR="00BD3BE6">
          <w:rPr>
            <w:noProof/>
            <w:webHidden/>
          </w:rPr>
          <w:fldChar w:fldCharType="end"/>
        </w:r>
      </w:hyperlink>
    </w:p>
    <w:p w14:paraId="1CC83C37" w14:textId="09143873"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30" w:history="1">
        <w:r w:rsidR="00BD3BE6" w:rsidRPr="004A4174">
          <w:rPr>
            <w:rStyle w:val="Hyperlink"/>
            <w:noProof/>
          </w:rPr>
          <w:t>VI.</w:t>
        </w:r>
        <w:r w:rsidR="00BD3BE6">
          <w:rPr>
            <w:rFonts w:asciiTheme="minorHAnsi" w:eastAsiaTheme="minorEastAsia" w:hAnsiTheme="minorHAnsi" w:cstheme="minorBidi"/>
            <w:noProof/>
            <w:sz w:val="22"/>
            <w:szCs w:val="22"/>
          </w:rPr>
          <w:tab/>
        </w:r>
        <w:r w:rsidR="00BD3BE6" w:rsidRPr="004A4174">
          <w:rPr>
            <w:rStyle w:val="Hyperlink"/>
            <w:noProof/>
          </w:rPr>
          <w:t>PHÁT TRIỂN CHƯƠNG TRÌNH</w:t>
        </w:r>
        <w:r w:rsidR="00BD3BE6">
          <w:rPr>
            <w:noProof/>
            <w:webHidden/>
          </w:rPr>
          <w:tab/>
        </w:r>
        <w:r w:rsidR="00BD3BE6">
          <w:rPr>
            <w:noProof/>
            <w:webHidden/>
          </w:rPr>
          <w:fldChar w:fldCharType="begin"/>
        </w:r>
        <w:r w:rsidR="00BD3BE6">
          <w:rPr>
            <w:noProof/>
            <w:webHidden/>
          </w:rPr>
          <w:instrText xml:space="preserve"> PAGEREF _Toc92191230 \h </w:instrText>
        </w:r>
        <w:r w:rsidR="00BD3BE6">
          <w:rPr>
            <w:noProof/>
            <w:webHidden/>
          </w:rPr>
        </w:r>
        <w:r w:rsidR="00BD3BE6">
          <w:rPr>
            <w:noProof/>
            <w:webHidden/>
          </w:rPr>
          <w:fldChar w:fldCharType="separate"/>
        </w:r>
        <w:r w:rsidR="00BD3BE6">
          <w:rPr>
            <w:noProof/>
            <w:webHidden/>
          </w:rPr>
          <w:t>28</w:t>
        </w:r>
        <w:r w:rsidR="00BD3BE6">
          <w:rPr>
            <w:noProof/>
            <w:webHidden/>
          </w:rPr>
          <w:fldChar w:fldCharType="end"/>
        </w:r>
      </w:hyperlink>
    </w:p>
    <w:p w14:paraId="48BAD163" w14:textId="463EE254"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31" w:history="1">
        <w:r w:rsidR="00BD3BE6" w:rsidRPr="004A4174">
          <w:rPr>
            <w:rStyle w:val="Hyperlink"/>
            <w:noProof/>
            <w:lang w:eastAsia="vi-VN" w:bidi="vi-VN"/>
          </w:rPr>
          <w:t>6.1.</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Giao trang chủ</w:t>
        </w:r>
        <w:r w:rsidR="00BD3BE6">
          <w:rPr>
            <w:noProof/>
            <w:webHidden/>
          </w:rPr>
          <w:tab/>
        </w:r>
        <w:r w:rsidR="00BD3BE6">
          <w:rPr>
            <w:noProof/>
            <w:webHidden/>
          </w:rPr>
          <w:fldChar w:fldCharType="begin"/>
        </w:r>
        <w:r w:rsidR="00BD3BE6">
          <w:rPr>
            <w:noProof/>
            <w:webHidden/>
          </w:rPr>
          <w:instrText xml:space="preserve"> PAGEREF _Toc92191231 \h </w:instrText>
        </w:r>
        <w:r w:rsidR="00BD3BE6">
          <w:rPr>
            <w:noProof/>
            <w:webHidden/>
          </w:rPr>
        </w:r>
        <w:r w:rsidR="00BD3BE6">
          <w:rPr>
            <w:noProof/>
            <w:webHidden/>
          </w:rPr>
          <w:fldChar w:fldCharType="separate"/>
        </w:r>
        <w:r w:rsidR="00BD3BE6">
          <w:rPr>
            <w:noProof/>
            <w:webHidden/>
          </w:rPr>
          <w:t>29</w:t>
        </w:r>
        <w:r w:rsidR="00BD3BE6">
          <w:rPr>
            <w:noProof/>
            <w:webHidden/>
          </w:rPr>
          <w:fldChar w:fldCharType="end"/>
        </w:r>
      </w:hyperlink>
    </w:p>
    <w:p w14:paraId="41FFA0C6" w14:textId="4E9B9065"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32" w:history="1">
        <w:r w:rsidR="00BD3BE6" w:rsidRPr="004A4174">
          <w:rPr>
            <w:rStyle w:val="Hyperlink"/>
            <w:noProof/>
            <w:lang w:eastAsia="vi-VN" w:bidi="vi-VN"/>
          </w:rPr>
          <w:t>6.2.</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Giao diện quản lý</w:t>
        </w:r>
        <w:r w:rsidR="00BD3BE6">
          <w:rPr>
            <w:noProof/>
            <w:webHidden/>
          </w:rPr>
          <w:tab/>
        </w:r>
        <w:r w:rsidR="00BD3BE6">
          <w:rPr>
            <w:noProof/>
            <w:webHidden/>
          </w:rPr>
          <w:fldChar w:fldCharType="begin"/>
        </w:r>
        <w:r w:rsidR="00BD3BE6">
          <w:rPr>
            <w:noProof/>
            <w:webHidden/>
          </w:rPr>
          <w:instrText xml:space="preserve"> PAGEREF _Toc92191232 \h </w:instrText>
        </w:r>
        <w:r w:rsidR="00BD3BE6">
          <w:rPr>
            <w:noProof/>
            <w:webHidden/>
          </w:rPr>
        </w:r>
        <w:r w:rsidR="00BD3BE6">
          <w:rPr>
            <w:noProof/>
            <w:webHidden/>
          </w:rPr>
          <w:fldChar w:fldCharType="separate"/>
        </w:r>
        <w:r w:rsidR="00BD3BE6">
          <w:rPr>
            <w:noProof/>
            <w:webHidden/>
          </w:rPr>
          <w:t>29</w:t>
        </w:r>
        <w:r w:rsidR="00BD3BE6">
          <w:rPr>
            <w:noProof/>
            <w:webHidden/>
          </w:rPr>
          <w:fldChar w:fldCharType="end"/>
        </w:r>
      </w:hyperlink>
    </w:p>
    <w:p w14:paraId="06C7B5A8" w14:textId="438427FF"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33" w:history="1">
        <w:r w:rsidR="00BD3BE6" w:rsidRPr="004A4174">
          <w:rPr>
            <w:rStyle w:val="Hyperlink"/>
            <w:noProof/>
            <w:lang w:eastAsia="vi-VN" w:bidi="vi-VN"/>
          </w:rPr>
          <w:t>6.3.</w:t>
        </w:r>
        <w:r w:rsidR="00BD3BE6">
          <w:rPr>
            <w:rFonts w:asciiTheme="minorHAnsi" w:eastAsiaTheme="minorEastAsia" w:hAnsiTheme="minorHAnsi" w:cstheme="minorBidi"/>
            <w:noProof/>
            <w:sz w:val="22"/>
            <w:szCs w:val="22"/>
          </w:rPr>
          <w:tab/>
        </w:r>
        <w:r w:rsidR="00BD3BE6" w:rsidRPr="004A4174">
          <w:rPr>
            <w:rStyle w:val="Hyperlink"/>
            <w:noProof/>
          </w:rPr>
          <w:t>Giao diện khách hàng – chi tiết món ăn</w:t>
        </w:r>
        <w:r w:rsidR="00BD3BE6">
          <w:rPr>
            <w:noProof/>
            <w:webHidden/>
          </w:rPr>
          <w:tab/>
        </w:r>
        <w:r w:rsidR="00BD3BE6">
          <w:rPr>
            <w:noProof/>
            <w:webHidden/>
          </w:rPr>
          <w:fldChar w:fldCharType="begin"/>
        </w:r>
        <w:r w:rsidR="00BD3BE6">
          <w:rPr>
            <w:noProof/>
            <w:webHidden/>
          </w:rPr>
          <w:instrText xml:space="preserve"> PAGEREF _Toc92191233 \h </w:instrText>
        </w:r>
        <w:r w:rsidR="00BD3BE6">
          <w:rPr>
            <w:noProof/>
            <w:webHidden/>
          </w:rPr>
        </w:r>
        <w:r w:rsidR="00BD3BE6">
          <w:rPr>
            <w:noProof/>
            <w:webHidden/>
          </w:rPr>
          <w:fldChar w:fldCharType="separate"/>
        </w:r>
        <w:r w:rsidR="00BD3BE6">
          <w:rPr>
            <w:noProof/>
            <w:webHidden/>
          </w:rPr>
          <w:t>30</w:t>
        </w:r>
        <w:r w:rsidR="00BD3BE6">
          <w:rPr>
            <w:noProof/>
            <w:webHidden/>
          </w:rPr>
          <w:fldChar w:fldCharType="end"/>
        </w:r>
      </w:hyperlink>
    </w:p>
    <w:p w14:paraId="3690ACD2" w14:textId="6C38C232"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34" w:history="1">
        <w:r w:rsidR="00BD3BE6" w:rsidRPr="004A4174">
          <w:rPr>
            <w:rStyle w:val="Hyperlink"/>
            <w:noProof/>
          </w:rPr>
          <w:t>VII.</w:t>
        </w:r>
        <w:r w:rsidR="00BD3BE6">
          <w:rPr>
            <w:rFonts w:asciiTheme="minorHAnsi" w:eastAsiaTheme="minorEastAsia" w:hAnsiTheme="minorHAnsi" w:cstheme="minorBidi"/>
            <w:noProof/>
            <w:sz w:val="22"/>
            <w:szCs w:val="22"/>
          </w:rPr>
          <w:tab/>
        </w:r>
        <w:r w:rsidR="00BD3BE6" w:rsidRPr="004A4174">
          <w:rPr>
            <w:rStyle w:val="Hyperlink"/>
            <w:noProof/>
          </w:rPr>
          <w:t>NGƯỜI SỬ DỤNG KIỂM THỬ VÀ BÁO CÁO KẾT QUẢ</w:t>
        </w:r>
        <w:r w:rsidR="00BD3BE6">
          <w:rPr>
            <w:noProof/>
            <w:webHidden/>
          </w:rPr>
          <w:tab/>
        </w:r>
        <w:r w:rsidR="00BD3BE6">
          <w:rPr>
            <w:noProof/>
            <w:webHidden/>
          </w:rPr>
          <w:fldChar w:fldCharType="begin"/>
        </w:r>
        <w:r w:rsidR="00BD3BE6">
          <w:rPr>
            <w:noProof/>
            <w:webHidden/>
          </w:rPr>
          <w:instrText xml:space="preserve"> PAGEREF _Toc92191234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6742D65E" w14:textId="2066A217"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35" w:history="1">
        <w:r w:rsidR="00BD3BE6" w:rsidRPr="004A4174">
          <w:rPr>
            <w:rStyle w:val="Hyperlink"/>
            <w:noProof/>
          </w:rPr>
          <w:t>7.1.</w:t>
        </w:r>
        <w:r w:rsidR="00BD3BE6">
          <w:rPr>
            <w:rFonts w:asciiTheme="minorHAnsi" w:eastAsiaTheme="minorEastAsia" w:hAnsiTheme="minorHAnsi" w:cstheme="minorBidi"/>
            <w:noProof/>
            <w:sz w:val="22"/>
            <w:szCs w:val="22"/>
          </w:rPr>
          <w:tab/>
        </w:r>
        <w:r w:rsidR="00BD3BE6" w:rsidRPr="004A4174">
          <w:rPr>
            <w:rStyle w:val="Hyperlink"/>
            <w:noProof/>
          </w:rPr>
          <w:t>Người sử dụng kiểm thử</w:t>
        </w:r>
        <w:r w:rsidR="00BD3BE6">
          <w:rPr>
            <w:noProof/>
            <w:webHidden/>
          </w:rPr>
          <w:tab/>
        </w:r>
        <w:r w:rsidR="00BD3BE6">
          <w:rPr>
            <w:noProof/>
            <w:webHidden/>
          </w:rPr>
          <w:fldChar w:fldCharType="begin"/>
        </w:r>
        <w:r w:rsidR="00BD3BE6">
          <w:rPr>
            <w:noProof/>
            <w:webHidden/>
          </w:rPr>
          <w:instrText xml:space="preserve"> PAGEREF _Toc92191235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0A26CB70" w14:textId="5E506636" w:rsidR="00BD3BE6" w:rsidRDefault="001A48AD">
      <w:pPr>
        <w:pStyle w:val="TOC1"/>
        <w:tabs>
          <w:tab w:val="left" w:pos="660"/>
          <w:tab w:val="right" w:leader="dot" w:pos="9062"/>
        </w:tabs>
        <w:rPr>
          <w:rFonts w:asciiTheme="minorHAnsi" w:eastAsiaTheme="minorEastAsia" w:hAnsiTheme="minorHAnsi" w:cstheme="minorBidi"/>
          <w:noProof/>
          <w:sz w:val="22"/>
          <w:szCs w:val="22"/>
        </w:rPr>
      </w:pPr>
      <w:hyperlink w:anchor="_Toc92191236" w:history="1">
        <w:r w:rsidR="00BD3BE6" w:rsidRPr="004A4174">
          <w:rPr>
            <w:rStyle w:val="Hyperlink"/>
            <w:noProof/>
          </w:rPr>
          <w:t>7.2.</w:t>
        </w:r>
        <w:r w:rsidR="00BD3BE6">
          <w:rPr>
            <w:rFonts w:asciiTheme="minorHAnsi" w:eastAsiaTheme="minorEastAsia" w:hAnsiTheme="minorHAnsi" w:cstheme="minorBidi"/>
            <w:noProof/>
            <w:sz w:val="22"/>
            <w:szCs w:val="22"/>
          </w:rPr>
          <w:tab/>
        </w:r>
        <w:r w:rsidR="00BD3BE6" w:rsidRPr="004A4174">
          <w:rPr>
            <w:rStyle w:val="Hyperlink"/>
            <w:noProof/>
          </w:rPr>
          <w:t>Báo cáo kết quả</w:t>
        </w:r>
        <w:r w:rsidR="00BD3BE6">
          <w:rPr>
            <w:noProof/>
            <w:webHidden/>
          </w:rPr>
          <w:tab/>
        </w:r>
        <w:r w:rsidR="00BD3BE6">
          <w:rPr>
            <w:noProof/>
            <w:webHidden/>
          </w:rPr>
          <w:fldChar w:fldCharType="begin"/>
        </w:r>
        <w:r w:rsidR="00BD3BE6">
          <w:rPr>
            <w:noProof/>
            <w:webHidden/>
          </w:rPr>
          <w:instrText xml:space="preserve"> PAGEREF _Toc92191236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0D5741C3" w14:textId="22E8F8F0" w:rsidR="00BD3BE6" w:rsidRDefault="001A48AD">
      <w:pPr>
        <w:pStyle w:val="TOC1"/>
        <w:tabs>
          <w:tab w:val="right" w:leader="dot" w:pos="9062"/>
        </w:tabs>
        <w:rPr>
          <w:rFonts w:asciiTheme="minorHAnsi" w:eastAsiaTheme="minorEastAsia" w:hAnsiTheme="minorHAnsi" w:cstheme="minorBidi"/>
          <w:noProof/>
          <w:sz w:val="22"/>
          <w:szCs w:val="22"/>
        </w:rPr>
      </w:pPr>
      <w:hyperlink w:anchor="_Toc92191237" w:history="1">
        <w:r w:rsidR="00BD3BE6" w:rsidRPr="004A4174">
          <w:rPr>
            <w:rStyle w:val="Hyperlink"/>
            <w:noProof/>
          </w:rPr>
          <w:t>KẾT LUẬN</w:t>
        </w:r>
        <w:r w:rsidR="00BD3BE6">
          <w:rPr>
            <w:noProof/>
            <w:webHidden/>
          </w:rPr>
          <w:tab/>
        </w:r>
        <w:r w:rsidR="00BD3BE6">
          <w:rPr>
            <w:noProof/>
            <w:webHidden/>
          </w:rPr>
          <w:fldChar w:fldCharType="begin"/>
        </w:r>
        <w:r w:rsidR="00BD3BE6">
          <w:rPr>
            <w:noProof/>
            <w:webHidden/>
          </w:rPr>
          <w:instrText xml:space="preserve"> PAGEREF _Toc92191237 \h </w:instrText>
        </w:r>
        <w:r w:rsidR="00BD3BE6">
          <w:rPr>
            <w:noProof/>
            <w:webHidden/>
          </w:rPr>
        </w:r>
        <w:r w:rsidR="00BD3BE6">
          <w:rPr>
            <w:noProof/>
            <w:webHidden/>
          </w:rPr>
          <w:fldChar w:fldCharType="separate"/>
        </w:r>
        <w:r w:rsidR="00BD3BE6">
          <w:rPr>
            <w:noProof/>
            <w:webHidden/>
          </w:rPr>
          <w:t>32</w:t>
        </w:r>
        <w:r w:rsidR="00BD3BE6">
          <w:rPr>
            <w:noProof/>
            <w:webHidden/>
          </w:rPr>
          <w:fldChar w:fldCharType="end"/>
        </w:r>
      </w:hyperlink>
    </w:p>
    <w:p w14:paraId="6782808C" w14:textId="11EE2498" w:rsidR="00BD3BE6" w:rsidRDefault="001A48AD">
      <w:pPr>
        <w:pStyle w:val="TOC1"/>
        <w:tabs>
          <w:tab w:val="right" w:leader="dot" w:pos="9062"/>
        </w:tabs>
        <w:rPr>
          <w:rFonts w:asciiTheme="minorHAnsi" w:eastAsiaTheme="minorEastAsia" w:hAnsiTheme="minorHAnsi" w:cstheme="minorBidi"/>
          <w:noProof/>
          <w:sz w:val="22"/>
          <w:szCs w:val="22"/>
        </w:rPr>
      </w:pPr>
      <w:hyperlink w:anchor="_Toc92191238" w:history="1">
        <w:r w:rsidR="00BD3BE6" w:rsidRPr="004A4174">
          <w:rPr>
            <w:rStyle w:val="Hyperlink"/>
            <w:noProof/>
          </w:rPr>
          <w:t>TÀI LIỆU THAM KHẢO</w:t>
        </w:r>
        <w:r w:rsidR="00BD3BE6">
          <w:rPr>
            <w:noProof/>
            <w:webHidden/>
          </w:rPr>
          <w:tab/>
        </w:r>
        <w:r w:rsidR="00BD3BE6">
          <w:rPr>
            <w:noProof/>
            <w:webHidden/>
          </w:rPr>
          <w:fldChar w:fldCharType="begin"/>
        </w:r>
        <w:r w:rsidR="00BD3BE6">
          <w:rPr>
            <w:noProof/>
            <w:webHidden/>
          </w:rPr>
          <w:instrText xml:space="preserve"> PAGEREF _Toc92191238 \h </w:instrText>
        </w:r>
        <w:r w:rsidR="00BD3BE6">
          <w:rPr>
            <w:noProof/>
            <w:webHidden/>
          </w:rPr>
        </w:r>
        <w:r w:rsidR="00BD3BE6">
          <w:rPr>
            <w:noProof/>
            <w:webHidden/>
          </w:rPr>
          <w:fldChar w:fldCharType="separate"/>
        </w:r>
        <w:r w:rsidR="00BD3BE6">
          <w:rPr>
            <w:noProof/>
            <w:webHidden/>
          </w:rPr>
          <w:t>33</w:t>
        </w:r>
        <w:r w:rsidR="00BD3BE6">
          <w:rPr>
            <w:noProof/>
            <w:webHidden/>
          </w:rPr>
          <w:fldChar w:fldCharType="end"/>
        </w:r>
      </w:hyperlink>
    </w:p>
    <w:p w14:paraId="1083DC09" w14:textId="148A693B" w:rsidR="00DE1BB5" w:rsidRPr="00343CE3" w:rsidRDefault="00DE1BB5" w:rsidP="00DE1BB5">
      <w:pPr>
        <w:pStyle w:val="0NOIDUNG"/>
      </w:pPr>
      <w:r>
        <w:fldChar w:fldCharType="end"/>
      </w:r>
    </w:p>
    <w:p w14:paraId="1D04194D" w14:textId="77777777" w:rsidR="0024389B" w:rsidRDefault="0024389B">
      <w:pPr>
        <w:rPr>
          <w:rFonts w:eastAsiaTheme="minorHAnsi" w:cstheme="minorBidi"/>
          <w:b/>
          <w:sz w:val="28"/>
          <w:szCs w:val="22"/>
        </w:rPr>
      </w:pPr>
      <w:r>
        <w:br w:type="page"/>
      </w:r>
    </w:p>
    <w:p w14:paraId="2A51F848" w14:textId="3C08146B" w:rsidR="00074BD1" w:rsidRDefault="00153F3F" w:rsidP="00153F3F">
      <w:pPr>
        <w:pStyle w:val="0LV1"/>
      </w:pPr>
      <w:bookmarkStart w:id="2" w:name="_Toc92191199"/>
      <w:r>
        <w:lastRenderedPageBreak/>
        <w:t>DANH MỤC HÌNH ẢNH</w:t>
      </w:r>
      <w:bookmarkEnd w:id="2"/>
    </w:p>
    <w:p w14:paraId="27A4DEFC" w14:textId="0C608B4C" w:rsidR="00FA0D3D" w:rsidRDefault="0024389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HINHANH,1" </w:instrText>
      </w:r>
      <w:r>
        <w:fldChar w:fldCharType="separate"/>
      </w:r>
      <w:hyperlink w:anchor="_Toc92188297" w:history="1">
        <w:r w:rsidR="00FA0D3D" w:rsidRPr="00BB30CD">
          <w:rPr>
            <w:rStyle w:val="Hyperlink"/>
            <w:noProof/>
          </w:rPr>
          <w:t>Hình 1. Giao diện của người quản lý trang web</w:t>
        </w:r>
        <w:r w:rsidR="00FA0D3D">
          <w:rPr>
            <w:noProof/>
            <w:webHidden/>
          </w:rPr>
          <w:tab/>
        </w:r>
        <w:r w:rsidR="00FA0D3D">
          <w:rPr>
            <w:noProof/>
            <w:webHidden/>
          </w:rPr>
          <w:fldChar w:fldCharType="begin"/>
        </w:r>
        <w:r w:rsidR="00FA0D3D">
          <w:rPr>
            <w:noProof/>
            <w:webHidden/>
          </w:rPr>
          <w:instrText xml:space="preserve"> PAGEREF _Toc92188297 \h </w:instrText>
        </w:r>
        <w:r w:rsidR="00FA0D3D">
          <w:rPr>
            <w:noProof/>
            <w:webHidden/>
          </w:rPr>
        </w:r>
        <w:r w:rsidR="00FA0D3D">
          <w:rPr>
            <w:noProof/>
            <w:webHidden/>
          </w:rPr>
          <w:fldChar w:fldCharType="separate"/>
        </w:r>
        <w:r w:rsidR="00FA0D3D">
          <w:rPr>
            <w:noProof/>
            <w:webHidden/>
          </w:rPr>
          <w:t>13</w:t>
        </w:r>
        <w:r w:rsidR="00FA0D3D">
          <w:rPr>
            <w:noProof/>
            <w:webHidden/>
          </w:rPr>
          <w:fldChar w:fldCharType="end"/>
        </w:r>
      </w:hyperlink>
    </w:p>
    <w:p w14:paraId="7B0B3C7D" w14:textId="593C5088"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298" w:history="1">
        <w:r w:rsidR="00FA0D3D" w:rsidRPr="00BB30CD">
          <w:rPr>
            <w:rStyle w:val="Hyperlink"/>
            <w:noProof/>
          </w:rPr>
          <w:t>Hình 2. Giao diện quản lý món ăn</w:t>
        </w:r>
        <w:r w:rsidR="00FA0D3D">
          <w:rPr>
            <w:noProof/>
            <w:webHidden/>
          </w:rPr>
          <w:tab/>
        </w:r>
        <w:r w:rsidR="00FA0D3D">
          <w:rPr>
            <w:noProof/>
            <w:webHidden/>
          </w:rPr>
          <w:fldChar w:fldCharType="begin"/>
        </w:r>
        <w:r w:rsidR="00FA0D3D">
          <w:rPr>
            <w:noProof/>
            <w:webHidden/>
          </w:rPr>
          <w:instrText xml:space="preserve"> PAGEREF _Toc92188298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791C8A88" w14:textId="745D9039"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299" w:history="1">
        <w:r w:rsidR="00FA0D3D" w:rsidRPr="00BB30CD">
          <w:rPr>
            <w:rStyle w:val="Hyperlink"/>
            <w:noProof/>
          </w:rPr>
          <w:t>Hình 3. Thông báo xác nhận hủy</w:t>
        </w:r>
        <w:r w:rsidR="00FA0D3D">
          <w:rPr>
            <w:noProof/>
            <w:webHidden/>
          </w:rPr>
          <w:tab/>
        </w:r>
        <w:r w:rsidR="00FA0D3D">
          <w:rPr>
            <w:noProof/>
            <w:webHidden/>
          </w:rPr>
          <w:fldChar w:fldCharType="begin"/>
        </w:r>
        <w:r w:rsidR="00FA0D3D">
          <w:rPr>
            <w:noProof/>
            <w:webHidden/>
          </w:rPr>
          <w:instrText xml:space="preserve"> PAGEREF _Toc92188299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56FB7ED0" w14:textId="03A67C98"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00" w:history="1">
        <w:r w:rsidR="00FA0D3D" w:rsidRPr="00BB30CD">
          <w:rPr>
            <w:rStyle w:val="Hyperlink"/>
            <w:noProof/>
          </w:rPr>
          <w:t>Hình 4. Modal thêm món ăn</w:t>
        </w:r>
        <w:r w:rsidR="00FA0D3D">
          <w:rPr>
            <w:noProof/>
            <w:webHidden/>
          </w:rPr>
          <w:tab/>
        </w:r>
        <w:r w:rsidR="00FA0D3D">
          <w:rPr>
            <w:noProof/>
            <w:webHidden/>
          </w:rPr>
          <w:fldChar w:fldCharType="begin"/>
        </w:r>
        <w:r w:rsidR="00FA0D3D">
          <w:rPr>
            <w:noProof/>
            <w:webHidden/>
          </w:rPr>
          <w:instrText xml:space="preserve"> PAGEREF _Toc92188300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093CD1B3" w14:textId="4E06A277"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01" w:history="1">
        <w:r w:rsidR="00FA0D3D" w:rsidRPr="00BB30CD">
          <w:rPr>
            <w:rStyle w:val="Hyperlink"/>
            <w:noProof/>
          </w:rPr>
          <w:t>Hình 5. Thông báo thao tác thêm</w:t>
        </w:r>
        <w:r w:rsidR="00FA0D3D">
          <w:rPr>
            <w:noProof/>
            <w:webHidden/>
          </w:rPr>
          <w:tab/>
        </w:r>
        <w:r w:rsidR="00FA0D3D">
          <w:rPr>
            <w:noProof/>
            <w:webHidden/>
          </w:rPr>
          <w:fldChar w:fldCharType="begin"/>
        </w:r>
        <w:r w:rsidR="00FA0D3D">
          <w:rPr>
            <w:noProof/>
            <w:webHidden/>
          </w:rPr>
          <w:instrText xml:space="preserve"> PAGEREF _Toc92188301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7D457539" w14:textId="62CD5C75"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02" w:history="1">
        <w:r w:rsidR="00FA0D3D" w:rsidRPr="00BB30CD">
          <w:rPr>
            <w:rStyle w:val="Hyperlink"/>
            <w:noProof/>
          </w:rPr>
          <w:t>Hình 6. Thông báo thêm</w:t>
        </w:r>
        <w:r w:rsidR="00FA0D3D">
          <w:rPr>
            <w:noProof/>
            <w:webHidden/>
          </w:rPr>
          <w:tab/>
        </w:r>
        <w:r w:rsidR="00FA0D3D">
          <w:rPr>
            <w:noProof/>
            <w:webHidden/>
          </w:rPr>
          <w:fldChar w:fldCharType="begin"/>
        </w:r>
        <w:r w:rsidR="00FA0D3D">
          <w:rPr>
            <w:noProof/>
            <w:webHidden/>
          </w:rPr>
          <w:instrText xml:space="preserve"> PAGEREF _Toc92188302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6CAF0A8F" w14:textId="5BF86A8D"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03" w:history="1">
        <w:r w:rsidR="00FA0D3D" w:rsidRPr="00BB30CD">
          <w:rPr>
            <w:rStyle w:val="Hyperlink"/>
            <w:noProof/>
          </w:rPr>
          <w:t>Hình 7. Modal sửa món ăn</w:t>
        </w:r>
        <w:r w:rsidR="00FA0D3D">
          <w:rPr>
            <w:noProof/>
            <w:webHidden/>
          </w:rPr>
          <w:tab/>
        </w:r>
        <w:r w:rsidR="00FA0D3D">
          <w:rPr>
            <w:noProof/>
            <w:webHidden/>
          </w:rPr>
          <w:fldChar w:fldCharType="begin"/>
        </w:r>
        <w:r w:rsidR="00FA0D3D">
          <w:rPr>
            <w:noProof/>
            <w:webHidden/>
          </w:rPr>
          <w:instrText xml:space="preserve"> PAGEREF _Toc92188303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1234FDB9" w14:textId="3030F1EE"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04" w:history="1">
        <w:r w:rsidR="00FA0D3D" w:rsidRPr="00BB30CD">
          <w:rPr>
            <w:rStyle w:val="Hyperlink"/>
            <w:noProof/>
          </w:rPr>
          <w:t>Hình 8. Thông báo thao tác sửa</w:t>
        </w:r>
        <w:r w:rsidR="00FA0D3D">
          <w:rPr>
            <w:noProof/>
            <w:webHidden/>
          </w:rPr>
          <w:tab/>
        </w:r>
        <w:r w:rsidR="00FA0D3D">
          <w:rPr>
            <w:noProof/>
            <w:webHidden/>
          </w:rPr>
          <w:fldChar w:fldCharType="begin"/>
        </w:r>
        <w:r w:rsidR="00FA0D3D">
          <w:rPr>
            <w:noProof/>
            <w:webHidden/>
          </w:rPr>
          <w:instrText xml:space="preserve"> PAGEREF _Toc92188304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15F659BB" w14:textId="5D8F50EA"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05" w:history="1">
        <w:r w:rsidR="00FA0D3D" w:rsidRPr="00BB30CD">
          <w:rPr>
            <w:rStyle w:val="Hyperlink"/>
            <w:noProof/>
          </w:rPr>
          <w:t>Hình 9. Thông báo sửa</w:t>
        </w:r>
        <w:r w:rsidR="00FA0D3D">
          <w:rPr>
            <w:noProof/>
            <w:webHidden/>
          </w:rPr>
          <w:tab/>
        </w:r>
        <w:r w:rsidR="00FA0D3D">
          <w:rPr>
            <w:noProof/>
            <w:webHidden/>
          </w:rPr>
          <w:fldChar w:fldCharType="begin"/>
        </w:r>
        <w:r w:rsidR="00FA0D3D">
          <w:rPr>
            <w:noProof/>
            <w:webHidden/>
          </w:rPr>
          <w:instrText xml:space="preserve"> PAGEREF _Toc92188305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26DD2544" w14:textId="24874176"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06" w:history="1">
        <w:r w:rsidR="00FA0D3D" w:rsidRPr="00BB30CD">
          <w:rPr>
            <w:rStyle w:val="Hyperlink"/>
            <w:noProof/>
          </w:rPr>
          <w:t>Hình 10. Thông báo xác nhận xóa</w:t>
        </w:r>
        <w:r w:rsidR="00FA0D3D">
          <w:rPr>
            <w:noProof/>
            <w:webHidden/>
          </w:rPr>
          <w:tab/>
        </w:r>
        <w:r w:rsidR="00FA0D3D">
          <w:rPr>
            <w:noProof/>
            <w:webHidden/>
          </w:rPr>
          <w:fldChar w:fldCharType="begin"/>
        </w:r>
        <w:r w:rsidR="00FA0D3D">
          <w:rPr>
            <w:noProof/>
            <w:webHidden/>
          </w:rPr>
          <w:instrText xml:space="preserve"> PAGEREF _Toc92188306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0CEB5C60" w14:textId="0D5678C2"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07" w:history="1">
        <w:r w:rsidR="00FA0D3D" w:rsidRPr="00BB30CD">
          <w:rPr>
            <w:rStyle w:val="Hyperlink"/>
            <w:noProof/>
          </w:rPr>
          <w:t>Hình 11. Giao diện chi tiết món ăn chưa đăng nhập</w:t>
        </w:r>
        <w:r w:rsidR="00FA0D3D">
          <w:rPr>
            <w:noProof/>
            <w:webHidden/>
          </w:rPr>
          <w:tab/>
        </w:r>
        <w:r w:rsidR="00FA0D3D">
          <w:rPr>
            <w:noProof/>
            <w:webHidden/>
          </w:rPr>
          <w:fldChar w:fldCharType="begin"/>
        </w:r>
        <w:r w:rsidR="00FA0D3D">
          <w:rPr>
            <w:noProof/>
            <w:webHidden/>
          </w:rPr>
          <w:instrText xml:space="preserve"> PAGEREF _Toc92188307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3C438AF8" w14:textId="35530897"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08" w:history="1">
        <w:r w:rsidR="00FA0D3D" w:rsidRPr="00BB30CD">
          <w:rPr>
            <w:rStyle w:val="Hyperlink"/>
            <w:noProof/>
          </w:rPr>
          <w:t>Hình 12. Giao diện chi tiết món ăn đăng nhập</w:t>
        </w:r>
        <w:r w:rsidR="00FA0D3D">
          <w:rPr>
            <w:noProof/>
            <w:webHidden/>
          </w:rPr>
          <w:tab/>
        </w:r>
        <w:r w:rsidR="00FA0D3D">
          <w:rPr>
            <w:noProof/>
            <w:webHidden/>
          </w:rPr>
          <w:fldChar w:fldCharType="begin"/>
        </w:r>
        <w:r w:rsidR="00FA0D3D">
          <w:rPr>
            <w:noProof/>
            <w:webHidden/>
          </w:rPr>
          <w:instrText xml:space="preserve"> PAGEREF _Toc92188308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6371980" w14:textId="23B108E2"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09" w:history="1">
        <w:r w:rsidR="00FA0D3D" w:rsidRPr="00BB30CD">
          <w:rPr>
            <w:rStyle w:val="Hyperlink"/>
            <w:noProof/>
          </w:rPr>
          <w:t>Hình 13. Modal đăng nhập</w:t>
        </w:r>
        <w:r w:rsidR="00FA0D3D">
          <w:rPr>
            <w:noProof/>
            <w:webHidden/>
          </w:rPr>
          <w:tab/>
        </w:r>
        <w:r w:rsidR="00FA0D3D">
          <w:rPr>
            <w:noProof/>
            <w:webHidden/>
          </w:rPr>
          <w:fldChar w:fldCharType="begin"/>
        </w:r>
        <w:r w:rsidR="00FA0D3D">
          <w:rPr>
            <w:noProof/>
            <w:webHidden/>
          </w:rPr>
          <w:instrText xml:space="preserve"> PAGEREF _Toc92188309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AD9E8F8" w14:textId="7EE5D43A" w:rsidR="00FA0D3D" w:rsidRPr="00852607" w:rsidRDefault="001A48AD">
      <w:pPr>
        <w:pStyle w:val="TOC1"/>
        <w:tabs>
          <w:tab w:val="right" w:leader="dot" w:pos="9062"/>
        </w:tabs>
        <w:rPr>
          <w:rFonts w:asciiTheme="minorHAnsi" w:eastAsiaTheme="minorEastAsia" w:hAnsiTheme="minorHAnsi" w:cstheme="minorBidi"/>
          <w:noProof/>
          <w:sz w:val="22"/>
          <w:szCs w:val="22"/>
          <w:lang w:val="vi-VN"/>
        </w:rPr>
      </w:pPr>
      <w:hyperlink w:anchor="_Toc92188310" w:history="1">
        <w:r w:rsidR="00FA0D3D" w:rsidRPr="00BB30CD">
          <w:rPr>
            <w:rStyle w:val="Hyperlink"/>
            <w:noProof/>
          </w:rPr>
          <w:t>Hình 14. Thông báo thêm giỏ hàng thành công</w:t>
        </w:r>
        <w:r w:rsidR="00FA0D3D">
          <w:rPr>
            <w:noProof/>
            <w:webHidden/>
          </w:rPr>
          <w:tab/>
        </w:r>
        <w:r w:rsidR="00FA0D3D">
          <w:rPr>
            <w:noProof/>
            <w:webHidden/>
          </w:rPr>
          <w:fldChar w:fldCharType="begin"/>
        </w:r>
        <w:r w:rsidR="00FA0D3D">
          <w:rPr>
            <w:noProof/>
            <w:webHidden/>
          </w:rPr>
          <w:instrText xml:space="preserve"> PAGEREF _Toc92188310 \h </w:instrText>
        </w:r>
        <w:r w:rsidR="00FA0D3D">
          <w:rPr>
            <w:noProof/>
            <w:webHidden/>
          </w:rPr>
        </w:r>
        <w:r w:rsidR="00FA0D3D">
          <w:rPr>
            <w:noProof/>
            <w:webHidden/>
          </w:rPr>
          <w:fldChar w:fldCharType="separate"/>
        </w:r>
        <w:r w:rsidR="00FA0D3D">
          <w:rPr>
            <w:noProof/>
            <w:webHidden/>
          </w:rPr>
          <w:t>20</w:t>
        </w:r>
        <w:r w:rsidR="00FA0D3D">
          <w:rPr>
            <w:noProof/>
            <w:webHidden/>
          </w:rPr>
          <w:fldChar w:fldCharType="end"/>
        </w:r>
      </w:hyperlink>
    </w:p>
    <w:p w14:paraId="64CB1EAD" w14:textId="34E8B909"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11" w:history="1">
        <w:r w:rsidR="00FA0D3D" w:rsidRPr="00BB30CD">
          <w:rPr>
            <w:rStyle w:val="Hyperlink"/>
            <w:noProof/>
          </w:rPr>
          <w:t>Hình 16. Modal thêm tài khoản</w:t>
        </w:r>
        <w:r w:rsidR="00FA0D3D">
          <w:rPr>
            <w:noProof/>
            <w:webHidden/>
          </w:rPr>
          <w:tab/>
        </w:r>
        <w:r w:rsidR="00FA0D3D">
          <w:rPr>
            <w:noProof/>
            <w:webHidden/>
          </w:rPr>
          <w:fldChar w:fldCharType="begin"/>
        </w:r>
        <w:r w:rsidR="00FA0D3D">
          <w:rPr>
            <w:noProof/>
            <w:webHidden/>
          </w:rPr>
          <w:instrText xml:space="preserve"> PAGEREF _Toc92188311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5F64AF9B" w14:textId="2E00EB92"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12" w:history="1">
        <w:r w:rsidR="00FA0D3D" w:rsidRPr="00BB30CD">
          <w:rPr>
            <w:rStyle w:val="Hyperlink"/>
            <w:noProof/>
          </w:rPr>
          <w:t>Hình 17. Thông báo xác nhận “thêm tài khoản”</w:t>
        </w:r>
        <w:r w:rsidR="00FA0D3D">
          <w:rPr>
            <w:noProof/>
            <w:webHidden/>
          </w:rPr>
          <w:tab/>
        </w:r>
        <w:r w:rsidR="00FA0D3D">
          <w:rPr>
            <w:noProof/>
            <w:webHidden/>
          </w:rPr>
          <w:fldChar w:fldCharType="begin"/>
        </w:r>
        <w:r w:rsidR="00FA0D3D">
          <w:rPr>
            <w:noProof/>
            <w:webHidden/>
          </w:rPr>
          <w:instrText xml:space="preserve"> PAGEREF _Toc92188312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34B1C891" w14:textId="47CE4ACF"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13" w:history="1">
        <w:r w:rsidR="00FA0D3D" w:rsidRPr="00BB30CD">
          <w:rPr>
            <w:rStyle w:val="Hyperlink"/>
            <w:noProof/>
          </w:rPr>
          <w:t>Hình 18. Thông báo thêm tài khoản thành công</w:t>
        </w:r>
        <w:r w:rsidR="00FA0D3D">
          <w:rPr>
            <w:noProof/>
            <w:webHidden/>
          </w:rPr>
          <w:tab/>
        </w:r>
        <w:r w:rsidR="00FA0D3D">
          <w:rPr>
            <w:noProof/>
            <w:webHidden/>
          </w:rPr>
          <w:fldChar w:fldCharType="begin"/>
        </w:r>
        <w:r w:rsidR="00FA0D3D">
          <w:rPr>
            <w:noProof/>
            <w:webHidden/>
          </w:rPr>
          <w:instrText xml:space="preserve"> PAGEREF _Toc92188313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236834CD" w14:textId="545C9023"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14" w:history="1">
        <w:r w:rsidR="00FA0D3D" w:rsidRPr="00BB30CD">
          <w:rPr>
            <w:rStyle w:val="Hyperlink"/>
            <w:noProof/>
          </w:rPr>
          <w:t>Hình 19.  Modal sửa tài khoản</w:t>
        </w:r>
        <w:r w:rsidR="00FA0D3D">
          <w:rPr>
            <w:noProof/>
            <w:webHidden/>
          </w:rPr>
          <w:tab/>
        </w:r>
        <w:r w:rsidR="00FA0D3D">
          <w:rPr>
            <w:noProof/>
            <w:webHidden/>
          </w:rPr>
          <w:fldChar w:fldCharType="begin"/>
        </w:r>
        <w:r w:rsidR="00FA0D3D">
          <w:rPr>
            <w:noProof/>
            <w:webHidden/>
          </w:rPr>
          <w:instrText xml:space="preserve"> PAGEREF _Toc92188314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6FBE52F1" w14:textId="43C6D67D"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15" w:history="1">
        <w:r w:rsidR="00FA0D3D" w:rsidRPr="00BB30CD">
          <w:rPr>
            <w:rStyle w:val="Hyperlink"/>
            <w:noProof/>
          </w:rPr>
          <w:t>Hình 20.  Thông báo xác nhận “thay đổi thông tin tài khoản”</w:t>
        </w:r>
        <w:r w:rsidR="00FA0D3D">
          <w:rPr>
            <w:noProof/>
            <w:webHidden/>
          </w:rPr>
          <w:tab/>
        </w:r>
        <w:r w:rsidR="00FA0D3D">
          <w:rPr>
            <w:noProof/>
            <w:webHidden/>
          </w:rPr>
          <w:fldChar w:fldCharType="begin"/>
        </w:r>
        <w:r w:rsidR="00FA0D3D">
          <w:rPr>
            <w:noProof/>
            <w:webHidden/>
          </w:rPr>
          <w:instrText xml:space="preserve"> PAGEREF _Toc92188315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7380E9C6" w14:textId="1AA8A3FE"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16" w:history="1">
        <w:r w:rsidR="00FA0D3D" w:rsidRPr="00BB30CD">
          <w:rPr>
            <w:rStyle w:val="Hyperlink"/>
            <w:noProof/>
          </w:rPr>
          <w:t>Hình 21. Thông báo thay đổi thông tin tài khoản thành công</w:t>
        </w:r>
        <w:r w:rsidR="00FA0D3D">
          <w:rPr>
            <w:noProof/>
            <w:webHidden/>
          </w:rPr>
          <w:tab/>
        </w:r>
        <w:r w:rsidR="00FA0D3D">
          <w:rPr>
            <w:noProof/>
            <w:webHidden/>
          </w:rPr>
          <w:fldChar w:fldCharType="begin"/>
        </w:r>
        <w:r w:rsidR="00FA0D3D">
          <w:rPr>
            <w:noProof/>
            <w:webHidden/>
          </w:rPr>
          <w:instrText xml:space="preserve"> PAGEREF _Toc92188316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33954572" w14:textId="544A5228"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17" w:history="1">
        <w:r w:rsidR="00FA0D3D" w:rsidRPr="00BB30CD">
          <w:rPr>
            <w:rStyle w:val="Hyperlink"/>
            <w:noProof/>
          </w:rPr>
          <w:t>Hình 22. Thông báo xác nhận “xóa tài khoản”</w:t>
        </w:r>
        <w:r w:rsidR="00FA0D3D">
          <w:rPr>
            <w:noProof/>
            <w:webHidden/>
          </w:rPr>
          <w:tab/>
        </w:r>
        <w:r w:rsidR="00FA0D3D">
          <w:rPr>
            <w:noProof/>
            <w:webHidden/>
          </w:rPr>
          <w:fldChar w:fldCharType="begin"/>
        </w:r>
        <w:r w:rsidR="00FA0D3D">
          <w:rPr>
            <w:noProof/>
            <w:webHidden/>
          </w:rPr>
          <w:instrText xml:space="preserve"> PAGEREF _Toc92188317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0095EB47" w14:textId="5A9B332E"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18" w:history="1">
        <w:r w:rsidR="00FA0D3D" w:rsidRPr="00BB30CD">
          <w:rPr>
            <w:rStyle w:val="Hyperlink"/>
            <w:noProof/>
          </w:rPr>
          <w:t>Hình 23. Thông báo xóa tin tài khoản thành công</w:t>
        </w:r>
        <w:r w:rsidR="00FA0D3D">
          <w:rPr>
            <w:noProof/>
            <w:webHidden/>
          </w:rPr>
          <w:tab/>
        </w:r>
        <w:r w:rsidR="00FA0D3D">
          <w:rPr>
            <w:noProof/>
            <w:webHidden/>
          </w:rPr>
          <w:fldChar w:fldCharType="begin"/>
        </w:r>
        <w:r w:rsidR="00FA0D3D">
          <w:rPr>
            <w:noProof/>
            <w:webHidden/>
          </w:rPr>
          <w:instrText xml:space="preserve"> PAGEREF _Toc92188318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126FB380" w14:textId="7E3FC9D4"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19" w:history="1">
        <w:r w:rsidR="00FA0D3D" w:rsidRPr="00BB30CD">
          <w:rPr>
            <w:rStyle w:val="Hyperlink"/>
            <w:noProof/>
            <w:lang w:eastAsia="vi-VN" w:bidi="vi-VN"/>
          </w:rPr>
          <w:t>Hình 24. Storyboard Quản lý món ăn</w:t>
        </w:r>
        <w:r w:rsidR="00FA0D3D">
          <w:rPr>
            <w:noProof/>
            <w:webHidden/>
          </w:rPr>
          <w:tab/>
        </w:r>
        <w:r w:rsidR="00FA0D3D">
          <w:rPr>
            <w:noProof/>
            <w:webHidden/>
          </w:rPr>
          <w:fldChar w:fldCharType="begin"/>
        </w:r>
        <w:r w:rsidR="00FA0D3D">
          <w:rPr>
            <w:noProof/>
            <w:webHidden/>
          </w:rPr>
          <w:instrText xml:space="preserve"> PAGEREF _Toc92188319 \h </w:instrText>
        </w:r>
        <w:r w:rsidR="00FA0D3D">
          <w:rPr>
            <w:noProof/>
            <w:webHidden/>
          </w:rPr>
        </w:r>
        <w:r w:rsidR="00FA0D3D">
          <w:rPr>
            <w:noProof/>
            <w:webHidden/>
          </w:rPr>
          <w:fldChar w:fldCharType="separate"/>
        </w:r>
        <w:r w:rsidR="00FA0D3D">
          <w:rPr>
            <w:noProof/>
            <w:webHidden/>
          </w:rPr>
          <w:t>25</w:t>
        </w:r>
        <w:r w:rsidR="00FA0D3D">
          <w:rPr>
            <w:noProof/>
            <w:webHidden/>
          </w:rPr>
          <w:fldChar w:fldCharType="end"/>
        </w:r>
      </w:hyperlink>
    </w:p>
    <w:p w14:paraId="6245EB86" w14:textId="22ACC67B"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20" w:history="1">
        <w:r w:rsidR="00FA0D3D" w:rsidRPr="00BB30CD">
          <w:rPr>
            <w:rStyle w:val="Hyperlink"/>
            <w:noProof/>
            <w:lang w:eastAsia="vi-VN" w:bidi="vi-VN"/>
          </w:rPr>
          <w:t>Hình 25. Storyboard thêm món ăn vào giỏ hàng của khách hàng</w:t>
        </w:r>
        <w:r w:rsidR="00FA0D3D">
          <w:rPr>
            <w:noProof/>
            <w:webHidden/>
          </w:rPr>
          <w:tab/>
        </w:r>
        <w:r w:rsidR="00FA0D3D">
          <w:rPr>
            <w:noProof/>
            <w:webHidden/>
          </w:rPr>
          <w:fldChar w:fldCharType="begin"/>
        </w:r>
        <w:r w:rsidR="00FA0D3D">
          <w:rPr>
            <w:noProof/>
            <w:webHidden/>
          </w:rPr>
          <w:instrText xml:space="preserve"> PAGEREF _Toc92188320 \h </w:instrText>
        </w:r>
        <w:r w:rsidR="00FA0D3D">
          <w:rPr>
            <w:noProof/>
            <w:webHidden/>
          </w:rPr>
        </w:r>
        <w:r w:rsidR="00FA0D3D">
          <w:rPr>
            <w:noProof/>
            <w:webHidden/>
          </w:rPr>
          <w:fldChar w:fldCharType="separate"/>
        </w:r>
        <w:r w:rsidR="00FA0D3D">
          <w:rPr>
            <w:noProof/>
            <w:webHidden/>
          </w:rPr>
          <w:t>26</w:t>
        </w:r>
        <w:r w:rsidR="00FA0D3D">
          <w:rPr>
            <w:noProof/>
            <w:webHidden/>
          </w:rPr>
          <w:fldChar w:fldCharType="end"/>
        </w:r>
      </w:hyperlink>
    </w:p>
    <w:p w14:paraId="2F695799" w14:textId="3DF47291"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21" w:history="1">
        <w:r w:rsidR="00FA0D3D" w:rsidRPr="00BB30CD">
          <w:rPr>
            <w:rStyle w:val="Hyperlink"/>
            <w:noProof/>
            <w:lang w:eastAsia="vi-VN" w:bidi="vi-VN"/>
          </w:rPr>
          <w:t>Hình 26. Storyboard Quản lý tài khoản</w:t>
        </w:r>
        <w:r w:rsidR="00FA0D3D">
          <w:rPr>
            <w:noProof/>
            <w:webHidden/>
          </w:rPr>
          <w:tab/>
        </w:r>
        <w:r w:rsidR="00FA0D3D">
          <w:rPr>
            <w:noProof/>
            <w:webHidden/>
          </w:rPr>
          <w:fldChar w:fldCharType="begin"/>
        </w:r>
        <w:r w:rsidR="00FA0D3D">
          <w:rPr>
            <w:noProof/>
            <w:webHidden/>
          </w:rPr>
          <w:instrText xml:space="preserve"> PAGEREF _Toc92188321 \h </w:instrText>
        </w:r>
        <w:r w:rsidR="00FA0D3D">
          <w:rPr>
            <w:noProof/>
            <w:webHidden/>
          </w:rPr>
        </w:r>
        <w:r w:rsidR="00FA0D3D">
          <w:rPr>
            <w:noProof/>
            <w:webHidden/>
          </w:rPr>
          <w:fldChar w:fldCharType="separate"/>
        </w:r>
        <w:r w:rsidR="00FA0D3D">
          <w:rPr>
            <w:noProof/>
            <w:webHidden/>
          </w:rPr>
          <w:t>27</w:t>
        </w:r>
        <w:r w:rsidR="00FA0D3D">
          <w:rPr>
            <w:noProof/>
            <w:webHidden/>
          </w:rPr>
          <w:fldChar w:fldCharType="end"/>
        </w:r>
      </w:hyperlink>
    </w:p>
    <w:p w14:paraId="7752578E" w14:textId="4285710A"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22" w:history="1">
        <w:r w:rsidR="00FA0D3D" w:rsidRPr="00BB30CD">
          <w:rPr>
            <w:rStyle w:val="Hyperlink"/>
            <w:noProof/>
            <w:lang w:eastAsia="vi-VN" w:bidi="vi-VN"/>
          </w:rPr>
          <w:t>Hình 27. Giao diện trang chủ</w:t>
        </w:r>
        <w:r w:rsidR="00FA0D3D">
          <w:rPr>
            <w:noProof/>
            <w:webHidden/>
          </w:rPr>
          <w:tab/>
        </w:r>
        <w:r w:rsidR="00FA0D3D">
          <w:rPr>
            <w:noProof/>
            <w:webHidden/>
          </w:rPr>
          <w:fldChar w:fldCharType="begin"/>
        </w:r>
        <w:r w:rsidR="00FA0D3D">
          <w:rPr>
            <w:noProof/>
            <w:webHidden/>
          </w:rPr>
          <w:instrText xml:space="preserve"> PAGEREF _Toc92188322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2CF5CDA9" w14:textId="548824DC"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23" w:history="1">
        <w:r w:rsidR="00FA0D3D" w:rsidRPr="00BB30CD">
          <w:rPr>
            <w:rStyle w:val="Hyperlink"/>
            <w:noProof/>
            <w:lang w:eastAsia="vi-VN" w:bidi="vi-VN"/>
          </w:rPr>
          <w:t>Hình 28. Giao diện trang chủ admin</w:t>
        </w:r>
        <w:r w:rsidR="00FA0D3D">
          <w:rPr>
            <w:noProof/>
            <w:webHidden/>
          </w:rPr>
          <w:tab/>
        </w:r>
        <w:r w:rsidR="00FA0D3D">
          <w:rPr>
            <w:noProof/>
            <w:webHidden/>
          </w:rPr>
          <w:fldChar w:fldCharType="begin"/>
        </w:r>
        <w:r w:rsidR="00FA0D3D">
          <w:rPr>
            <w:noProof/>
            <w:webHidden/>
          </w:rPr>
          <w:instrText xml:space="preserve"> PAGEREF _Toc92188323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6CDF9599" w14:textId="701D1E91"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24" w:history="1">
        <w:r w:rsidR="00FA0D3D" w:rsidRPr="00BB30CD">
          <w:rPr>
            <w:rStyle w:val="Hyperlink"/>
            <w:noProof/>
            <w:lang w:eastAsia="vi-VN" w:bidi="vi-VN"/>
          </w:rPr>
          <w:t>Hình 29. Giao diện quản lý món ăn</w:t>
        </w:r>
        <w:r w:rsidR="00FA0D3D">
          <w:rPr>
            <w:noProof/>
            <w:webHidden/>
          </w:rPr>
          <w:tab/>
        </w:r>
        <w:r w:rsidR="00FA0D3D">
          <w:rPr>
            <w:noProof/>
            <w:webHidden/>
          </w:rPr>
          <w:fldChar w:fldCharType="begin"/>
        </w:r>
        <w:r w:rsidR="00FA0D3D">
          <w:rPr>
            <w:noProof/>
            <w:webHidden/>
          </w:rPr>
          <w:instrText xml:space="preserve"> PAGEREF _Toc92188324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587AFA2E" w14:textId="051C780E"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25" w:history="1">
        <w:r w:rsidR="00FA0D3D" w:rsidRPr="00BB30CD">
          <w:rPr>
            <w:rStyle w:val="Hyperlink"/>
            <w:noProof/>
            <w:lang w:eastAsia="vi-VN" w:bidi="vi-VN"/>
          </w:rPr>
          <w:t>Hình 30. Giao diện quản lý tài khoản</w:t>
        </w:r>
        <w:r w:rsidR="00FA0D3D">
          <w:rPr>
            <w:noProof/>
            <w:webHidden/>
          </w:rPr>
          <w:tab/>
        </w:r>
        <w:r w:rsidR="00FA0D3D">
          <w:rPr>
            <w:noProof/>
            <w:webHidden/>
          </w:rPr>
          <w:fldChar w:fldCharType="begin"/>
        </w:r>
        <w:r w:rsidR="00FA0D3D">
          <w:rPr>
            <w:noProof/>
            <w:webHidden/>
          </w:rPr>
          <w:instrText xml:space="preserve"> PAGEREF _Toc92188325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00DC8A43" w14:textId="41726838" w:rsidR="00FA0D3D" w:rsidRDefault="001A48AD">
      <w:pPr>
        <w:pStyle w:val="TOC1"/>
        <w:tabs>
          <w:tab w:val="right" w:leader="dot" w:pos="9062"/>
        </w:tabs>
        <w:rPr>
          <w:rFonts w:asciiTheme="minorHAnsi" w:eastAsiaTheme="minorEastAsia" w:hAnsiTheme="minorHAnsi" w:cstheme="minorBidi"/>
          <w:noProof/>
          <w:sz w:val="22"/>
          <w:szCs w:val="22"/>
        </w:rPr>
      </w:pPr>
      <w:hyperlink w:anchor="_Toc92188326" w:history="1">
        <w:r w:rsidR="00FA0D3D" w:rsidRPr="00BB30CD">
          <w:rPr>
            <w:rStyle w:val="Hyperlink"/>
            <w:noProof/>
            <w:lang w:eastAsia="vi-VN" w:bidi="vi-VN"/>
          </w:rPr>
          <w:t>Hình 31. Giao diện chi tiết món ăn</w:t>
        </w:r>
        <w:r w:rsidR="00FA0D3D">
          <w:rPr>
            <w:noProof/>
            <w:webHidden/>
          </w:rPr>
          <w:tab/>
        </w:r>
        <w:r w:rsidR="00FA0D3D">
          <w:rPr>
            <w:noProof/>
            <w:webHidden/>
          </w:rPr>
          <w:fldChar w:fldCharType="begin"/>
        </w:r>
        <w:r w:rsidR="00FA0D3D">
          <w:rPr>
            <w:noProof/>
            <w:webHidden/>
          </w:rPr>
          <w:instrText xml:space="preserve"> PAGEREF _Toc92188326 \h </w:instrText>
        </w:r>
        <w:r w:rsidR="00FA0D3D">
          <w:rPr>
            <w:noProof/>
            <w:webHidden/>
          </w:rPr>
        </w:r>
        <w:r w:rsidR="00FA0D3D">
          <w:rPr>
            <w:noProof/>
            <w:webHidden/>
          </w:rPr>
          <w:fldChar w:fldCharType="separate"/>
        </w:r>
        <w:r w:rsidR="00FA0D3D">
          <w:rPr>
            <w:noProof/>
            <w:webHidden/>
          </w:rPr>
          <w:t>30</w:t>
        </w:r>
        <w:r w:rsidR="00FA0D3D">
          <w:rPr>
            <w:noProof/>
            <w:webHidden/>
          </w:rPr>
          <w:fldChar w:fldCharType="end"/>
        </w:r>
      </w:hyperlink>
    </w:p>
    <w:p w14:paraId="6130E3CF" w14:textId="27B0CDC2" w:rsidR="0024389B" w:rsidRPr="004A5513" w:rsidRDefault="0024389B" w:rsidP="0024389B">
      <w:pPr>
        <w:pStyle w:val="0NOIDUNG"/>
      </w:pPr>
      <w:r>
        <w:fldChar w:fldCharType="end"/>
      </w: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3" w:name="bookmark5"/>
      <w:bookmarkStart w:id="4" w:name="bookmark3"/>
      <w:bookmarkStart w:id="5" w:name="bookmark4"/>
      <w:bookmarkStart w:id="6" w:name="bookmark6"/>
      <w:bookmarkStart w:id="7" w:name="_Toc92191200"/>
      <w:bookmarkEnd w:id="3"/>
      <w:r w:rsidRPr="00821E57">
        <w:rPr>
          <w:bCs/>
        </w:rPr>
        <w:lastRenderedPageBreak/>
        <w:t>ĐỀ</w:t>
      </w:r>
      <w:r w:rsidRPr="00821E57">
        <w:rPr>
          <w:bCs/>
          <w:lang w:val="vi-VN" w:eastAsia="vi-VN" w:bidi="vi-VN"/>
        </w:rPr>
        <w:t xml:space="preserve"> XUẤT ĐỀ BÀI</w:t>
      </w:r>
      <w:bookmarkEnd w:id="4"/>
      <w:bookmarkEnd w:id="5"/>
      <w:bookmarkEnd w:id="6"/>
      <w:bookmarkEnd w:id="7"/>
    </w:p>
    <w:p w14:paraId="6CC6E1CD" w14:textId="77777777" w:rsidR="00760246" w:rsidRPr="00821E57" w:rsidRDefault="00760246" w:rsidP="00760246">
      <w:pPr>
        <w:pStyle w:val="0LV2"/>
        <w:numPr>
          <w:ilvl w:val="1"/>
          <w:numId w:val="1"/>
        </w:numPr>
        <w:rPr>
          <w:bCs/>
        </w:rPr>
      </w:pPr>
      <w:bookmarkStart w:id="8" w:name="_Toc92191201"/>
      <w:r w:rsidRPr="00C41934">
        <w:t>Giới thiệu vấn đề</w:t>
      </w:r>
      <w:bookmarkEnd w:id="8"/>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9" w:name="_Toc92191202"/>
      <w:r w:rsidRPr="00C41934">
        <w:t>Giải pháp</w:t>
      </w:r>
      <w:bookmarkEnd w:id="9"/>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1CF0192D" w14:textId="1D737790" w:rsidR="00760246" w:rsidRDefault="00760246" w:rsidP="009E09E4">
      <w:pPr>
        <w:pStyle w:val="0NOIDUNG"/>
        <w:numPr>
          <w:ilvl w:val="0"/>
          <w:numId w:val="5"/>
        </w:numPr>
      </w:pPr>
      <w:r>
        <w:t>Đơn giản khi sử dụng</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40C87ECB" w14:textId="5453AA45" w:rsidR="00760246" w:rsidRDefault="00760246" w:rsidP="00760246">
      <w:pPr>
        <w:pStyle w:val="0NOIDUNG"/>
      </w:pPr>
      <w:r>
        <w:t>Phần mềm thiết k</w:t>
      </w:r>
      <w:r w:rsidR="00574081">
        <w:t>ế</w:t>
      </w:r>
      <w:r>
        <w:t xml:space="preserve">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36BAFD42" w:rsidR="00760246" w:rsidRDefault="00852607" w:rsidP="00A02521">
      <w:pPr>
        <w:pStyle w:val="0NOIDUNG"/>
        <w:numPr>
          <w:ilvl w:val="0"/>
          <w:numId w:val="6"/>
        </w:numPr>
      </w:pPr>
      <w:r w:rsidRPr="00D47D91">
        <w:rPr>
          <w:lang w:val="vi-VN"/>
        </w:rPr>
        <w:t>Framework</w:t>
      </w:r>
      <w:r>
        <w:rPr>
          <w:lang w:val="vi-VN"/>
        </w:rPr>
        <w:t xml:space="preserve"> </w:t>
      </w:r>
      <w:r w:rsidR="00760246">
        <w:t>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10" w:name="_Toc92191203"/>
      <w:r w:rsidRPr="00C41934">
        <w:t>Phân công các thành viên tham gia</w:t>
      </w:r>
      <w:bookmarkEnd w:id="10"/>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lastRenderedPageBreak/>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10774" w:type="dxa"/>
        <w:tblInd w:w="-998" w:type="dxa"/>
        <w:tblLook w:val="04A0" w:firstRow="1" w:lastRow="0" w:firstColumn="1" w:lastColumn="0" w:noHBand="0" w:noVBand="1"/>
      </w:tblPr>
      <w:tblGrid>
        <w:gridCol w:w="2553"/>
        <w:gridCol w:w="1701"/>
        <w:gridCol w:w="5103"/>
        <w:gridCol w:w="1417"/>
      </w:tblGrid>
      <w:tr w:rsidR="008054E4" w14:paraId="3C58F0E3" w14:textId="77777777" w:rsidTr="00C032B5">
        <w:trPr>
          <w:trHeight w:val="521"/>
        </w:trPr>
        <w:tc>
          <w:tcPr>
            <w:tcW w:w="2553"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5103"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C032B5">
        <w:trPr>
          <w:trHeight w:val="340"/>
        </w:trPr>
        <w:tc>
          <w:tcPr>
            <w:tcW w:w="2553"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5103"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7B7CF7">
            <w:pPr>
              <w:pStyle w:val="0NOIDUNG"/>
              <w:numPr>
                <w:ilvl w:val="0"/>
                <w:numId w:val="21"/>
              </w:numPr>
              <w:ind w:left="312"/>
              <w:rPr>
                <w:lang w:eastAsia="vi-VN" w:bidi="vi-VN"/>
              </w:rPr>
            </w:pPr>
            <w:r>
              <w:rPr>
                <w:lang w:eastAsia="vi-VN" w:bidi="vi-VN"/>
              </w:rPr>
              <w:t>Code giao diện admin</w:t>
            </w:r>
          </w:p>
        </w:tc>
        <w:tc>
          <w:tcPr>
            <w:tcW w:w="1417" w:type="dxa"/>
          </w:tcPr>
          <w:p w14:paraId="1A324689" w14:textId="3238BF73" w:rsidR="008054E4" w:rsidRDefault="00400F56" w:rsidP="001C26BF">
            <w:pPr>
              <w:pStyle w:val="0NOIDUNG"/>
              <w:jc w:val="center"/>
              <w:rPr>
                <w:lang w:eastAsia="vi-VN" w:bidi="vi-VN"/>
              </w:rPr>
            </w:pPr>
            <w:r>
              <w:rPr>
                <w:lang w:eastAsia="vi-VN" w:bidi="vi-VN"/>
              </w:rPr>
              <w:t>10/10</w:t>
            </w:r>
          </w:p>
        </w:tc>
      </w:tr>
      <w:tr w:rsidR="008054E4" w14:paraId="5A1401BA" w14:textId="77777777" w:rsidTr="00C032B5">
        <w:trPr>
          <w:trHeight w:val="340"/>
        </w:trPr>
        <w:tc>
          <w:tcPr>
            <w:tcW w:w="2553"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5103"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lastRenderedPageBreak/>
              <w:t>G</w:t>
            </w:r>
            <w:r w:rsidR="005D1A30">
              <w:rPr>
                <w:lang w:eastAsia="vi-VN" w:bidi="vi-VN"/>
              </w:rPr>
              <w:t xml:space="preserve">iao diện chức năng </w:t>
            </w:r>
            <w:r>
              <w:rPr>
                <w:lang w:eastAsia="vi-VN" w:bidi="vi-VN"/>
              </w:rPr>
              <w:t>quản lý món ăn</w:t>
            </w:r>
          </w:p>
          <w:p w14:paraId="4B8D481A" w14:textId="2B9FEB08"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r w:rsidR="00313BF3">
              <w:rPr>
                <w:lang w:eastAsia="vi-VN" w:bidi="vi-VN"/>
              </w:rPr>
              <w:t>.</w:t>
            </w:r>
          </w:p>
          <w:p w14:paraId="472F2DA6" w14:textId="51EDD20C" w:rsidR="007B7CF7" w:rsidRDefault="00313BF3" w:rsidP="005558BB">
            <w:pPr>
              <w:pStyle w:val="0NOIDUNG"/>
              <w:numPr>
                <w:ilvl w:val="0"/>
                <w:numId w:val="16"/>
              </w:numPr>
              <w:ind w:left="314"/>
              <w:rPr>
                <w:lang w:eastAsia="vi-VN" w:bidi="vi-VN"/>
              </w:rPr>
            </w:pPr>
            <w:r>
              <w:rPr>
                <w:lang w:eastAsia="vi-VN" w:bidi="vi-VN"/>
              </w:rPr>
              <w:t>Code giao diện chi tiết món ăn.</w:t>
            </w:r>
          </w:p>
        </w:tc>
        <w:tc>
          <w:tcPr>
            <w:tcW w:w="1417" w:type="dxa"/>
          </w:tcPr>
          <w:p w14:paraId="77F701FB" w14:textId="0B17C2A2" w:rsidR="008054E4" w:rsidRDefault="00400F56" w:rsidP="001C26BF">
            <w:pPr>
              <w:pStyle w:val="0NOIDUNG"/>
              <w:jc w:val="center"/>
              <w:rPr>
                <w:lang w:eastAsia="vi-VN" w:bidi="vi-VN"/>
              </w:rPr>
            </w:pPr>
            <w:r>
              <w:rPr>
                <w:lang w:eastAsia="vi-VN" w:bidi="vi-VN"/>
              </w:rPr>
              <w:lastRenderedPageBreak/>
              <w:t>10/10</w:t>
            </w:r>
          </w:p>
        </w:tc>
      </w:tr>
      <w:tr w:rsidR="008054E4" w14:paraId="7DCBEADB" w14:textId="77777777" w:rsidTr="00C032B5">
        <w:trPr>
          <w:trHeight w:val="340"/>
        </w:trPr>
        <w:tc>
          <w:tcPr>
            <w:tcW w:w="2553"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5103"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76039336" w14:textId="77777777"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p w14:paraId="6944954B" w14:textId="02337DA0" w:rsidR="007B7CF7" w:rsidRDefault="007B7CF7" w:rsidP="000F1BB6">
            <w:pPr>
              <w:pStyle w:val="0NOIDUNG"/>
              <w:numPr>
                <w:ilvl w:val="0"/>
                <w:numId w:val="12"/>
              </w:numPr>
              <w:ind w:left="314"/>
              <w:rPr>
                <w:lang w:eastAsia="vi-VN" w:bidi="vi-VN"/>
              </w:rPr>
            </w:pPr>
            <w:r>
              <w:rPr>
                <w:lang w:eastAsia="vi-VN" w:bidi="vi-VN"/>
              </w:rPr>
              <w:t>Code giao diện admin</w:t>
            </w:r>
          </w:p>
        </w:tc>
        <w:tc>
          <w:tcPr>
            <w:tcW w:w="1417" w:type="dxa"/>
          </w:tcPr>
          <w:p w14:paraId="072050E4" w14:textId="6A632C95" w:rsidR="008054E4" w:rsidRDefault="00400F56" w:rsidP="001C26BF">
            <w:pPr>
              <w:pStyle w:val="0NOIDUNG"/>
              <w:jc w:val="center"/>
              <w:rPr>
                <w:lang w:eastAsia="vi-VN" w:bidi="vi-VN"/>
              </w:rPr>
            </w:pPr>
            <w:r>
              <w:rPr>
                <w:lang w:eastAsia="vi-VN" w:bidi="vi-VN"/>
              </w:rPr>
              <w:t>10/10</w:t>
            </w:r>
          </w:p>
        </w:tc>
      </w:tr>
      <w:tr w:rsidR="008054E4" w14:paraId="5ACCD585" w14:textId="77777777" w:rsidTr="00C032B5">
        <w:trPr>
          <w:trHeight w:val="340"/>
        </w:trPr>
        <w:tc>
          <w:tcPr>
            <w:tcW w:w="2553"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5103"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31084F20" w:rsidR="007E5997" w:rsidRDefault="007E5997" w:rsidP="007E5997">
            <w:pPr>
              <w:pStyle w:val="0NOIDUNG"/>
              <w:numPr>
                <w:ilvl w:val="0"/>
                <w:numId w:val="12"/>
              </w:numPr>
              <w:ind w:left="314"/>
              <w:rPr>
                <w:lang w:eastAsia="vi-VN" w:bidi="vi-VN"/>
              </w:rPr>
            </w:pPr>
            <w:r>
              <w:rPr>
                <w:lang w:eastAsia="vi-VN" w:bidi="vi-VN"/>
              </w:rPr>
              <w:t>Vẽ storyboard Thêm giỏ hàng</w:t>
            </w:r>
          </w:p>
          <w:p w14:paraId="26D04177" w14:textId="07503E60" w:rsidR="00313BF3" w:rsidRDefault="00313BF3" w:rsidP="007E5997">
            <w:pPr>
              <w:pStyle w:val="0NOIDUNG"/>
              <w:numPr>
                <w:ilvl w:val="0"/>
                <w:numId w:val="12"/>
              </w:numPr>
              <w:ind w:left="314"/>
              <w:rPr>
                <w:lang w:eastAsia="vi-VN" w:bidi="vi-VN"/>
              </w:rPr>
            </w:pPr>
            <w:r>
              <w:rPr>
                <w:lang w:eastAsia="vi-VN" w:bidi="vi-VN"/>
              </w:rPr>
              <w:t>Code giao diện trang chủ, sửa lỗi</w:t>
            </w:r>
          </w:p>
          <w:p w14:paraId="17E969CD" w14:textId="1990B121" w:rsidR="00071953" w:rsidRDefault="003F570B" w:rsidP="000B0AFF">
            <w:pPr>
              <w:pStyle w:val="0NOIDUNG"/>
              <w:numPr>
                <w:ilvl w:val="0"/>
                <w:numId w:val="12"/>
              </w:numPr>
              <w:ind w:left="314"/>
              <w:rPr>
                <w:lang w:eastAsia="vi-VN" w:bidi="vi-VN"/>
              </w:rPr>
            </w:pPr>
            <w:r>
              <w:rPr>
                <w:lang w:eastAsia="vi-VN" w:bidi="vi-VN"/>
              </w:rPr>
              <w:t>Làm word</w:t>
            </w:r>
          </w:p>
        </w:tc>
        <w:tc>
          <w:tcPr>
            <w:tcW w:w="1417" w:type="dxa"/>
          </w:tcPr>
          <w:p w14:paraId="708C8B67" w14:textId="1A9C7A36" w:rsidR="008054E4" w:rsidRDefault="00400F56" w:rsidP="001C26BF">
            <w:pPr>
              <w:pStyle w:val="0NOIDUNG"/>
              <w:jc w:val="center"/>
              <w:rPr>
                <w:lang w:eastAsia="vi-VN" w:bidi="vi-VN"/>
              </w:rPr>
            </w:pPr>
            <w:r>
              <w:rPr>
                <w:lang w:eastAsia="vi-VN" w:bidi="vi-VN"/>
              </w:rPr>
              <w:t>10/10</w:t>
            </w:r>
          </w:p>
        </w:tc>
      </w:tr>
    </w:tbl>
    <w:p w14:paraId="518ECDF1" w14:textId="4FF1539E" w:rsidR="00C032B5" w:rsidRDefault="00C032B5">
      <w:pPr>
        <w:rPr>
          <w:rFonts w:eastAsiaTheme="minorHAnsi" w:cstheme="minorBidi"/>
          <w:b/>
          <w:sz w:val="28"/>
          <w:szCs w:val="22"/>
        </w:rPr>
      </w:pPr>
    </w:p>
    <w:p w14:paraId="0B91D326" w14:textId="4B88937C" w:rsidR="005642D5" w:rsidRPr="000643AF" w:rsidRDefault="00331E57" w:rsidP="00996DD8">
      <w:pPr>
        <w:pStyle w:val="0LV1"/>
        <w:numPr>
          <w:ilvl w:val="0"/>
          <w:numId w:val="1"/>
        </w:numPr>
        <w:jc w:val="both"/>
        <w:rPr>
          <w:lang w:val="vi-VN" w:eastAsia="vi-VN" w:bidi="vi-VN"/>
        </w:rPr>
      </w:pPr>
      <w:bookmarkStart w:id="11" w:name="_Toc92191204"/>
      <w:r w:rsidRPr="004B2CA0">
        <w:lastRenderedPageBreak/>
        <w:t>PHÂN TÍCH NGƯỜI SỬ DỤNG VÀ PHÂN TÍCH NHIỆM VỤ</w:t>
      </w:r>
      <w:bookmarkEnd w:id="11"/>
    </w:p>
    <w:p w14:paraId="7A27AC2C" w14:textId="6D75BC1C" w:rsidR="00171C64" w:rsidRDefault="00171C64" w:rsidP="00996DD8">
      <w:pPr>
        <w:pStyle w:val="0LV2"/>
        <w:numPr>
          <w:ilvl w:val="1"/>
          <w:numId w:val="1"/>
        </w:numPr>
        <w:jc w:val="both"/>
      </w:pPr>
      <w:bookmarkStart w:id="12" w:name="_Toc92191205"/>
      <w:r w:rsidRPr="00171C64">
        <w:t>Giới thiệu</w:t>
      </w:r>
      <w:bookmarkEnd w:id="12"/>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3" w:name="_Toc92191206"/>
      <w:r w:rsidRPr="00171C64">
        <w:t>Phân tích người sử dụng</w:t>
      </w:r>
      <w:bookmarkEnd w:id="13"/>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4" w:name="_Toc92191207"/>
      <w:r w:rsidRPr="00022499">
        <w:t xml:space="preserve">Nhóm quản lý </w:t>
      </w:r>
      <w:r w:rsidR="00EA7BD8" w:rsidRPr="00022499">
        <w:t>trang web</w:t>
      </w:r>
      <w:bookmarkEnd w:id="14"/>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lastRenderedPageBreak/>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5" w:name="_Toc92191208"/>
      <w:r w:rsidRPr="00A5525F">
        <w:t>Nhóm nhân viên</w:t>
      </w:r>
      <w:bookmarkEnd w:id="15"/>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5EF40451" w:rsidR="00CD32A6" w:rsidRDefault="00CD32A6" w:rsidP="00A02521">
      <w:pPr>
        <w:pStyle w:val="0NOIDUNG"/>
        <w:numPr>
          <w:ilvl w:val="0"/>
          <w:numId w:val="2"/>
        </w:numPr>
        <w:spacing w:before="120" w:after="120"/>
      </w:pPr>
      <w:r>
        <w:t>Yêu cầu đối với nhóm nhân viên</w:t>
      </w:r>
      <w:r w:rsidR="009F2457">
        <w:t>:</w:t>
      </w:r>
    </w:p>
    <w:p w14:paraId="5256789B" w14:textId="110C6C16" w:rsidR="00D75E0A" w:rsidRDefault="00D75E0A" w:rsidP="00D75E0A">
      <w:pPr>
        <w:pStyle w:val="0NOIDUNG"/>
        <w:numPr>
          <w:ilvl w:val="1"/>
          <w:numId w:val="2"/>
        </w:numPr>
        <w:spacing w:before="120" w:after="120"/>
      </w:pPr>
      <w:r>
        <w:t>Độ tuổi từ 16 đến 35 tuổi</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6" w:name="_Toc92191209"/>
      <w:r w:rsidRPr="00AD7A1D">
        <w:t>Nhóm khách hàng</w:t>
      </w:r>
      <w:bookmarkEnd w:id="16"/>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lastRenderedPageBreak/>
        <w:t xml:space="preserve">Yêu cầu đối với </w:t>
      </w:r>
      <w:r w:rsidR="002C688A">
        <w:t>khách hàng:</w:t>
      </w:r>
    </w:p>
    <w:p w14:paraId="3DF492F0" w14:textId="47EC03B5" w:rsidR="002C688A" w:rsidRDefault="00682127" w:rsidP="00A02521">
      <w:pPr>
        <w:pStyle w:val="0NOIDUNG"/>
        <w:numPr>
          <w:ilvl w:val="1"/>
          <w:numId w:val="2"/>
        </w:numPr>
      </w:pPr>
      <w:r w:rsidRPr="00682127">
        <w:t>Người dùng trong độ tuổi từ 12-30</w:t>
      </w:r>
    </w:p>
    <w:p w14:paraId="445716F6" w14:textId="7D7C10A1" w:rsidR="00216A96" w:rsidRPr="00F17B5F" w:rsidRDefault="00216A96" w:rsidP="00F17B5F">
      <w:pPr>
        <w:pStyle w:val="ListParagraph"/>
        <w:numPr>
          <w:ilvl w:val="1"/>
          <w:numId w:val="2"/>
        </w:numPr>
        <w:rPr>
          <w:rFonts w:ascii="Times New Roman" w:eastAsiaTheme="minorHAnsi" w:hAnsi="Times New Roman" w:cstheme="minorBidi"/>
          <w:sz w:val="26"/>
        </w:rPr>
      </w:pPr>
      <w:r>
        <w:rPr>
          <w:rFonts w:ascii="Times New Roman" w:eastAsiaTheme="minorHAnsi" w:hAnsi="Times New Roman" w:cstheme="minorBidi"/>
          <w:sz w:val="26"/>
        </w:rPr>
        <w:t>Chủ yếu là người y</w:t>
      </w:r>
      <w:r w:rsidRPr="007C34CB">
        <w:rPr>
          <w:rFonts w:ascii="Times New Roman" w:eastAsiaTheme="minorHAnsi" w:hAnsi="Times New Roman" w:cstheme="minorBidi"/>
          <w:sz w:val="26"/>
        </w:rPr>
        <w:t>êu thích văn hóa Nhật và đồ ngọt</w:t>
      </w:r>
    </w:p>
    <w:p w14:paraId="160ACD54" w14:textId="05926854" w:rsidR="00705CAC" w:rsidRDefault="00705CAC" w:rsidP="00A02521">
      <w:pPr>
        <w:pStyle w:val="0NOIDUNG"/>
        <w:numPr>
          <w:ilvl w:val="1"/>
          <w:numId w:val="2"/>
        </w:numPr>
      </w:pPr>
      <w:r>
        <w:t xml:space="preserve">Biết sử dụng </w:t>
      </w:r>
      <w:r w:rsidR="00D62159">
        <w:t>Website</w:t>
      </w:r>
    </w:p>
    <w:p w14:paraId="5CB91151" w14:textId="3A9F350A" w:rsidR="007F692F" w:rsidRDefault="007F692F" w:rsidP="007F692F">
      <w:pPr>
        <w:pStyle w:val="0LV3"/>
        <w:numPr>
          <w:ilvl w:val="2"/>
          <w:numId w:val="1"/>
        </w:numPr>
      </w:pPr>
      <w:r>
        <w:t>Yêu cầu hệ thống sau phân tích</w:t>
      </w:r>
    </w:p>
    <w:p w14:paraId="08C2A4E4" w14:textId="30A86AB4" w:rsidR="007F692F" w:rsidRDefault="007F692F" w:rsidP="007F692F">
      <w:pPr>
        <w:pStyle w:val="0NOIDUNG"/>
        <w:numPr>
          <w:ilvl w:val="0"/>
          <w:numId w:val="9"/>
        </w:numPr>
      </w:pPr>
      <w:r>
        <w:t>Giao diện</w:t>
      </w:r>
      <w:r w:rsidR="00D94607">
        <w:t xml:space="preserve"> </w:t>
      </w:r>
      <w:r w:rsidR="00071F2C">
        <w:t xml:space="preserve">khách hàng thiết kế </w:t>
      </w:r>
      <w:r w:rsidR="00D94607">
        <w:t>tập chung chủ yếu cho</w:t>
      </w:r>
      <w:r w:rsidR="00612640">
        <w:t xml:space="preserve"> độ tuổi 12-30 tuổi.</w:t>
      </w:r>
    </w:p>
    <w:p w14:paraId="440E5CA1" w14:textId="2CB1517C" w:rsidR="00612640" w:rsidRDefault="00612640" w:rsidP="007F692F">
      <w:pPr>
        <w:pStyle w:val="0NOIDUNG"/>
        <w:numPr>
          <w:ilvl w:val="0"/>
          <w:numId w:val="9"/>
        </w:numPr>
      </w:pPr>
      <w:r>
        <w:t>Hệ thống có hơi hướng văn hóa Nhật.</w:t>
      </w:r>
    </w:p>
    <w:p w14:paraId="438A2B77" w14:textId="0E1C7B4A" w:rsidR="00612640" w:rsidRDefault="00612640" w:rsidP="007F692F">
      <w:pPr>
        <w:pStyle w:val="0NOIDUNG"/>
        <w:numPr>
          <w:ilvl w:val="0"/>
          <w:numId w:val="9"/>
        </w:numPr>
      </w:pPr>
      <w:r>
        <w:t>Màu sắc nhẹ nhàng và ấm áp.</w:t>
      </w:r>
    </w:p>
    <w:p w14:paraId="3B12444A" w14:textId="237343D1" w:rsidR="00612640" w:rsidRDefault="00612640" w:rsidP="007F692F">
      <w:pPr>
        <w:pStyle w:val="0NOIDUNG"/>
        <w:numPr>
          <w:ilvl w:val="0"/>
          <w:numId w:val="9"/>
        </w:numPr>
      </w:pPr>
      <w:r>
        <w:t>Chức năng dễ sử dụng</w:t>
      </w:r>
      <w:r w:rsidR="009763AA">
        <w:t>.</w:t>
      </w:r>
    </w:p>
    <w:p w14:paraId="17FD7BF3" w14:textId="587EBD31" w:rsidR="00071F2C" w:rsidRDefault="00071F2C" w:rsidP="007F692F">
      <w:pPr>
        <w:pStyle w:val="0NOIDUNG"/>
        <w:numPr>
          <w:ilvl w:val="0"/>
          <w:numId w:val="9"/>
        </w:numPr>
      </w:pPr>
      <w:r>
        <w:t>Thông báo rõ ràng</w:t>
      </w:r>
      <w:r w:rsidR="00EC1ABF">
        <w:t>.</w:t>
      </w:r>
    </w:p>
    <w:p w14:paraId="119E1F69" w14:textId="1176BE1F" w:rsidR="00171C64" w:rsidRDefault="00171C64" w:rsidP="00996DD8">
      <w:pPr>
        <w:pStyle w:val="0LV2"/>
        <w:numPr>
          <w:ilvl w:val="1"/>
          <w:numId w:val="1"/>
        </w:numPr>
      </w:pPr>
      <w:bookmarkStart w:id="17" w:name="_Toc92191210"/>
      <w:r w:rsidRPr="00171C64">
        <w:t>Phân tích nhiệm vụ</w:t>
      </w:r>
      <w:bookmarkEnd w:id="17"/>
    </w:p>
    <w:p w14:paraId="5A6F6520" w14:textId="04709BBE" w:rsidR="003B231F" w:rsidRDefault="00044672" w:rsidP="00996DD8">
      <w:pPr>
        <w:pStyle w:val="0LV3"/>
        <w:numPr>
          <w:ilvl w:val="2"/>
          <w:numId w:val="1"/>
        </w:numPr>
      </w:pPr>
      <w:bookmarkStart w:id="18" w:name="_Toc92191211"/>
      <w:r>
        <w:t>Chức năng</w:t>
      </w:r>
      <w:r w:rsidR="00017432">
        <w:t xml:space="preserve"> </w:t>
      </w:r>
      <w:r w:rsidR="00854C3A">
        <w:t>đăng ký</w:t>
      </w:r>
      <w:r w:rsidR="00017432">
        <w:t xml:space="preserve"> tài khoản:</w:t>
      </w:r>
      <w:bookmarkEnd w:id="18"/>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9" w:name="_Toc92191212"/>
      <w:r>
        <w:t xml:space="preserve">Chức năng </w:t>
      </w:r>
      <w:r w:rsidR="00C23C81">
        <w:t>quản lý</w:t>
      </w:r>
      <w:r w:rsidR="00017432">
        <w:t xml:space="preserve"> </w:t>
      </w:r>
      <w:r w:rsidR="00AE7E10">
        <w:t>món ăn</w:t>
      </w:r>
      <w:r w:rsidR="00A2553C">
        <w:t>:</w:t>
      </w:r>
      <w:bookmarkEnd w:id="19"/>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20" w:name="_Toc92191213"/>
      <w:r>
        <w:t>C</w:t>
      </w:r>
      <w:r w:rsidR="00A2553C">
        <w:t>hức năng tìm ki</w:t>
      </w:r>
      <w:r w:rsidR="00916CA8">
        <w:t>ế</w:t>
      </w:r>
      <w:r w:rsidR="00A2553C">
        <w:t xml:space="preserve">m </w:t>
      </w:r>
      <w:r w:rsidR="00AA170C">
        <w:t>món ăn</w:t>
      </w:r>
      <w:r w:rsidR="004F4D24">
        <w:t>:</w:t>
      </w:r>
      <w:bookmarkEnd w:id="20"/>
    </w:p>
    <w:p w14:paraId="28B6AD92" w14:textId="7F5A3880" w:rsidR="00E42AB2" w:rsidRDefault="00EA25A8" w:rsidP="00A02521">
      <w:pPr>
        <w:pStyle w:val="0NOIDUNG"/>
        <w:numPr>
          <w:ilvl w:val="0"/>
          <w:numId w:val="10"/>
        </w:numPr>
      </w:pPr>
      <w:r>
        <w:lastRenderedPageBreak/>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1" w:name="_Toc92191214"/>
      <w:r>
        <w:t xml:space="preserve">Chức năng xem thông tin </w:t>
      </w:r>
      <w:r w:rsidR="00E530E0">
        <w:t>món ăn</w:t>
      </w:r>
      <w:r>
        <w:t>:</w:t>
      </w:r>
      <w:bookmarkEnd w:id="21"/>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2" w:name="_Toc92191215"/>
      <w:r>
        <w:t>C</w:t>
      </w:r>
      <w:r w:rsidR="00FB0F6B">
        <w:t>hức năng quản lý người dùng</w:t>
      </w:r>
      <w:r w:rsidR="00FA6904">
        <w:t xml:space="preserve"> của quản lý trang web</w:t>
      </w:r>
      <w:r w:rsidR="00FB0F6B">
        <w:t>:</w:t>
      </w:r>
      <w:bookmarkEnd w:id="22"/>
    </w:p>
    <w:p w14:paraId="5C981398" w14:textId="62E11B16" w:rsidR="00DD1D68" w:rsidRDefault="00DD1D68" w:rsidP="00A02521">
      <w:pPr>
        <w:pStyle w:val="0NOIDUNG"/>
        <w:numPr>
          <w:ilvl w:val="0"/>
          <w:numId w:val="10"/>
        </w:numPr>
      </w:pPr>
      <w:r>
        <w:t>Giới thiệu:</w:t>
      </w:r>
    </w:p>
    <w:p w14:paraId="2072251F" w14:textId="77777777" w:rsidR="00355C89" w:rsidRDefault="00093DB0" w:rsidP="00CB62DA">
      <w:pPr>
        <w:pStyle w:val="0NOIDUNG"/>
        <w:numPr>
          <w:ilvl w:val="1"/>
          <w:numId w:val="29"/>
        </w:numPr>
      </w:pPr>
      <w:r>
        <w:t>Tạo tài khoản nhân viên</w:t>
      </w:r>
    </w:p>
    <w:p w14:paraId="5134A50E" w14:textId="3219BCF1" w:rsidR="00DD1D68" w:rsidRDefault="00E63152" w:rsidP="00CB62DA">
      <w:pPr>
        <w:pStyle w:val="0NOIDUNG"/>
        <w:numPr>
          <w:ilvl w:val="1"/>
          <w:numId w:val="29"/>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3" w:name="_Toc92191216"/>
      <w:r>
        <w:t>Chức năng quản lý danh mục món ăn:</w:t>
      </w:r>
      <w:bookmarkEnd w:id="23"/>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4" w:name="_Toc92191217"/>
      <w:r>
        <w:lastRenderedPageBreak/>
        <w:t xml:space="preserve">Chức năng thêm </w:t>
      </w:r>
      <w:r w:rsidR="00DC689F">
        <w:t>món ăn vào giỏ hảng</w:t>
      </w:r>
      <w:r w:rsidR="003D624D">
        <w:t xml:space="preserve"> của khách h</w:t>
      </w:r>
      <w:r w:rsidR="00BC0B17">
        <w:t>à</w:t>
      </w:r>
      <w:r w:rsidR="003D624D">
        <w:t>ng</w:t>
      </w:r>
      <w:r>
        <w:t>:</w:t>
      </w:r>
      <w:bookmarkEnd w:id="24"/>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5" w:name="_Toc92191218"/>
      <w:r>
        <w:t>Chức năng xác nhận đơn hàng</w:t>
      </w:r>
      <w:r w:rsidR="003A4310">
        <w:t xml:space="preserve"> của nhân viên:</w:t>
      </w:r>
      <w:bookmarkEnd w:id="25"/>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p>
    <w:p w14:paraId="60E3FD27" w14:textId="611D0FC3" w:rsidR="00C41934" w:rsidRDefault="00331E57" w:rsidP="00581AB7">
      <w:pPr>
        <w:pStyle w:val="0LV1"/>
        <w:numPr>
          <w:ilvl w:val="0"/>
          <w:numId w:val="1"/>
        </w:numPr>
        <w:spacing w:before="360" w:after="360"/>
        <w:jc w:val="both"/>
        <w:rPr>
          <w:lang w:val="vi-VN" w:eastAsia="vi-VN" w:bidi="vi-VN"/>
        </w:rPr>
      </w:pPr>
      <w:bookmarkStart w:id="26" w:name="_Toc92191219"/>
      <w:r w:rsidRPr="00331E57">
        <w:rPr>
          <w:lang w:val="vi-VN" w:eastAsia="vi-VN" w:bidi="vi-VN"/>
        </w:rPr>
        <w:t>PHÁC HỌA THIẾT KẾ</w:t>
      </w:r>
      <w:bookmarkEnd w:id="26"/>
    </w:p>
    <w:p w14:paraId="2192CBEB" w14:textId="1B046E41" w:rsidR="008F0659" w:rsidRDefault="00171C64" w:rsidP="00996DD8">
      <w:pPr>
        <w:pStyle w:val="0LV2"/>
        <w:numPr>
          <w:ilvl w:val="1"/>
          <w:numId w:val="1"/>
        </w:numPr>
        <w:jc w:val="both"/>
      </w:pPr>
      <w:bookmarkStart w:id="27" w:name="_Toc92191220"/>
      <w:r w:rsidRPr="00171C64">
        <w:t>Giới thiệu</w:t>
      </w:r>
      <w:r w:rsidR="008F0659">
        <w:t xml:space="preserve"> tổng quan</w:t>
      </w:r>
      <w:bookmarkEnd w:id="27"/>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8" w:name="_Toc92191221"/>
      <w:r w:rsidRPr="007C403F">
        <w:t>Thiết kế kịch bản mẫu</w:t>
      </w:r>
      <w:bookmarkEnd w:id="28"/>
    </w:p>
    <w:p w14:paraId="474D88B8" w14:textId="0482E578" w:rsidR="0005420E" w:rsidRDefault="00F577E5" w:rsidP="00996DD8">
      <w:pPr>
        <w:pStyle w:val="0LV3"/>
        <w:numPr>
          <w:ilvl w:val="2"/>
          <w:numId w:val="1"/>
        </w:numPr>
      </w:pPr>
      <w:bookmarkStart w:id="29" w:name="_Toc92191222"/>
      <w:r w:rsidRPr="00F577E5">
        <w:t>Chức năng quản lý món ăn của quản lý</w:t>
      </w:r>
      <w:bookmarkEnd w:id="29"/>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1CE3B0DE" w:rsidR="00F834FD" w:rsidRDefault="00FE1CDB" w:rsidP="0073667A">
      <w:pPr>
        <w:pStyle w:val="0NOIDUNG"/>
        <w:jc w:val="center"/>
      </w:pPr>
      <w:r>
        <w:rPr>
          <w:noProof/>
        </w:rPr>
        <w:lastRenderedPageBreak/>
        <w:drawing>
          <wp:inline distT="0" distB="0" distL="0" distR="0" wp14:anchorId="66050379" wp14:editId="23FDBA22">
            <wp:extent cx="52831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215" cy="2750511"/>
                    </a:xfrm>
                    <a:prstGeom prst="rect">
                      <a:avLst/>
                    </a:prstGeom>
                    <a:noFill/>
                    <a:ln>
                      <a:noFill/>
                    </a:ln>
                  </pic:spPr>
                </pic:pic>
              </a:graphicData>
            </a:graphic>
          </wp:inline>
        </w:drawing>
      </w:r>
    </w:p>
    <w:p w14:paraId="354034C5" w14:textId="1E73EEA9" w:rsidR="0005420E" w:rsidRDefault="00E36F0F" w:rsidP="00E36F0F">
      <w:pPr>
        <w:pStyle w:val="0HINHANH"/>
      </w:pPr>
      <w:bookmarkStart w:id="30" w:name="_Toc92188297"/>
      <w:r>
        <w:t>Hình 1</w:t>
      </w:r>
      <w:r w:rsidR="00BB7A39">
        <w:t>.</w:t>
      </w:r>
      <w:r>
        <w:t xml:space="preserve"> G</w:t>
      </w:r>
      <w:r w:rsidR="0005420E">
        <w:t>iao diện của người quản lý trang web</w:t>
      </w:r>
      <w:bookmarkEnd w:id="30"/>
    </w:p>
    <w:p w14:paraId="7B354114" w14:textId="65854FE6" w:rsidR="0005420E" w:rsidRPr="00747E7D" w:rsidRDefault="0005420E" w:rsidP="0005420E">
      <w:pPr>
        <w:pStyle w:val="0NOIDUNG"/>
        <w:rPr>
          <w:b/>
          <w:bCs/>
          <w:i/>
          <w:iCs/>
        </w:rPr>
      </w:pPr>
      <w:r w:rsidRPr="00747E7D">
        <w:rPr>
          <w:b/>
          <w:bCs/>
          <w:i/>
          <w:iCs/>
        </w:rPr>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13DEABCF" w:rsidR="001A6AC5" w:rsidRDefault="00AA275C" w:rsidP="00623F62">
      <w:pPr>
        <w:pStyle w:val="0NOIDUNG"/>
        <w:jc w:val="center"/>
      </w:pPr>
      <w:r>
        <w:rPr>
          <w:noProof/>
        </w:rPr>
        <w:drawing>
          <wp:inline distT="0" distB="0" distL="0" distR="0" wp14:anchorId="6071E5FC" wp14:editId="15501C85">
            <wp:extent cx="5146159" cy="2892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955" cy="2896437"/>
                    </a:xfrm>
                    <a:prstGeom prst="rect">
                      <a:avLst/>
                    </a:prstGeom>
                    <a:noFill/>
                    <a:ln>
                      <a:noFill/>
                    </a:ln>
                  </pic:spPr>
                </pic:pic>
              </a:graphicData>
            </a:graphic>
          </wp:inline>
        </w:drawing>
      </w:r>
    </w:p>
    <w:p w14:paraId="3F7B05B3" w14:textId="3C3EC74A" w:rsidR="00861437" w:rsidRPr="001A182A" w:rsidRDefault="00BB7A39" w:rsidP="00DC3897">
      <w:pPr>
        <w:pStyle w:val="0HINHANH"/>
      </w:pPr>
      <w:bookmarkStart w:id="31" w:name="_Toc92188298"/>
      <w:r>
        <w:t xml:space="preserve">Hình 2. </w:t>
      </w:r>
      <w:r w:rsidR="00B35F65">
        <w:t>Giao diện quản lý món ăn</w:t>
      </w:r>
      <w:bookmarkEnd w:id="31"/>
    </w:p>
    <w:p w14:paraId="635DF637" w14:textId="45DCB791"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lastRenderedPageBreak/>
        <w:t>Hệ thống sẽ gửi cửa sổ xác nhận quay lại , nếu quản lý chọn nút đồng ý hệ thống sẽ đóng cửa sổ modal.</w:t>
      </w:r>
    </w:p>
    <w:p w14:paraId="35DE7B6C" w14:textId="18F18DDD" w:rsidR="002F4A52" w:rsidRPr="00080A54" w:rsidRDefault="00247896" w:rsidP="002F4A52">
      <w:pPr>
        <w:pStyle w:val="0NOIDUNG"/>
        <w:jc w:val="center"/>
        <w:rPr>
          <w:b/>
          <w:bCs/>
        </w:rPr>
      </w:pPr>
      <w:r w:rsidRPr="00247896">
        <w:rPr>
          <w:b/>
          <w:bCs/>
          <w:noProof/>
        </w:rPr>
        <w:drawing>
          <wp:inline distT="0" distB="0" distL="0" distR="0" wp14:anchorId="05DC1A80" wp14:editId="67F1515A">
            <wp:extent cx="3477110"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838582"/>
                    </a:xfrm>
                    <a:prstGeom prst="rect">
                      <a:avLst/>
                    </a:prstGeom>
                  </pic:spPr>
                </pic:pic>
              </a:graphicData>
            </a:graphic>
          </wp:inline>
        </w:drawing>
      </w:r>
    </w:p>
    <w:p w14:paraId="1A2595C2" w14:textId="4AFCB6DC" w:rsidR="00205563" w:rsidRDefault="00771C8B" w:rsidP="00F263DD">
      <w:pPr>
        <w:pStyle w:val="0HINHANH"/>
        <w:rPr>
          <w:b/>
          <w:bCs/>
        </w:rPr>
      </w:pPr>
      <w:bookmarkStart w:id="32" w:name="_Toc92188299"/>
      <w:r>
        <w:t xml:space="preserve">Hình </w:t>
      </w:r>
      <w:r w:rsidR="00BB3541">
        <w:t>3</w:t>
      </w:r>
      <w:r>
        <w:t xml:space="preserve">. </w:t>
      </w:r>
      <w:r w:rsidR="00AB364B">
        <w:t xml:space="preserve">Thông báo </w:t>
      </w:r>
      <w:r w:rsidR="002F4A52">
        <w:t>xác nhận</w:t>
      </w:r>
      <w:r w:rsidR="00AB364B">
        <w:t xml:space="preserve"> hủy</w:t>
      </w:r>
      <w:bookmarkEnd w:id="32"/>
    </w:p>
    <w:p w14:paraId="7EF0AFFB" w14:textId="6E219A33" w:rsidR="0005420E" w:rsidRPr="00142171" w:rsidRDefault="0005420E" w:rsidP="00A02521">
      <w:pPr>
        <w:pStyle w:val="0NOIDUNG"/>
        <w:numPr>
          <w:ilvl w:val="0"/>
          <w:numId w:val="25"/>
        </w:numPr>
        <w:rPr>
          <w:b/>
          <w:bCs/>
        </w:rPr>
      </w:pPr>
      <w:r w:rsidRPr="00142171">
        <w:rPr>
          <w:b/>
          <w:bCs/>
        </w:rPr>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99102CB" w:rsidR="00FD68A9" w:rsidRDefault="00EB1614" w:rsidP="00CA3577">
      <w:pPr>
        <w:pStyle w:val="0NOIDUNG"/>
        <w:jc w:val="center"/>
      </w:pPr>
      <w:r>
        <w:rPr>
          <w:noProof/>
        </w:rPr>
        <w:drawing>
          <wp:inline distT="0" distB="0" distL="0" distR="0" wp14:anchorId="6B24E9A1" wp14:editId="4A574F62">
            <wp:extent cx="5419725" cy="30457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563" cy="3054134"/>
                    </a:xfrm>
                    <a:prstGeom prst="rect">
                      <a:avLst/>
                    </a:prstGeom>
                    <a:noFill/>
                    <a:ln>
                      <a:noFill/>
                    </a:ln>
                  </pic:spPr>
                </pic:pic>
              </a:graphicData>
            </a:graphic>
          </wp:inline>
        </w:drawing>
      </w:r>
    </w:p>
    <w:p w14:paraId="5F25D253" w14:textId="336CBAF8" w:rsidR="00771C8B" w:rsidRDefault="00771C8B" w:rsidP="00F51B48">
      <w:pPr>
        <w:pStyle w:val="0HINHANH"/>
      </w:pPr>
      <w:bookmarkStart w:id="33" w:name="_Toc92188300"/>
      <w:r>
        <w:t xml:space="preserve">Hình </w:t>
      </w:r>
      <w:r w:rsidR="00BB3541">
        <w:t>4</w:t>
      </w:r>
      <w:r>
        <w:t xml:space="preserve">. </w:t>
      </w:r>
      <w:r w:rsidR="00CA3577">
        <w:t xml:space="preserve">Modal </w:t>
      </w:r>
      <w:r w:rsidR="00623F38">
        <w:t xml:space="preserve">thêm </w:t>
      </w:r>
      <w:r>
        <w:t>món ăn</w:t>
      </w:r>
      <w:bookmarkEnd w:id="33"/>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5F2E7F1E"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w:t>
      </w:r>
      <w:r w:rsidR="00454466">
        <w:t>.</w:t>
      </w:r>
    </w:p>
    <w:p w14:paraId="5A498725" w14:textId="0D99193B" w:rsidR="006661AF" w:rsidRDefault="00E47400" w:rsidP="004A360B">
      <w:pPr>
        <w:pStyle w:val="0NOIDUNG"/>
        <w:jc w:val="center"/>
      </w:pPr>
      <w:r>
        <w:rPr>
          <w:noProof/>
        </w:rPr>
        <w:lastRenderedPageBreak/>
        <w:drawing>
          <wp:inline distT="0" distB="0" distL="0" distR="0" wp14:anchorId="45699EDC" wp14:editId="2FA9990E">
            <wp:extent cx="5548849"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898" cy="3111333"/>
                    </a:xfrm>
                    <a:prstGeom prst="rect">
                      <a:avLst/>
                    </a:prstGeom>
                    <a:noFill/>
                    <a:ln>
                      <a:noFill/>
                    </a:ln>
                  </pic:spPr>
                </pic:pic>
              </a:graphicData>
            </a:graphic>
          </wp:inline>
        </w:drawing>
      </w:r>
    </w:p>
    <w:p w14:paraId="56C627FE" w14:textId="4B612BC9" w:rsidR="00183111" w:rsidRPr="001A182A" w:rsidRDefault="00771C8B" w:rsidP="00EC5823">
      <w:pPr>
        <w:pStyle w:val="0HINHANH"/>
      </w:pPr>
      <w:bookmarkStart w:id="34" w:name="_Toc92188301"/>
      <w:r>
        <w:t xml:space="preserve">Hình </w:t>
      </w:r>
      <w:r w:rsidR="00BB3541">
        <w:t>5</w:t>
      </w:r>
      <w:r>
        <w:t xml:space="preserve">. </w:t>
      </w:r>
      <w:r w:rsidR="0049289A">
        <w:t>Thông báo thao tác</w:t>
      </w:r>
      <w:r>
        <w:t xml:space="preserve"> </w:t>
      </w:r>
      <w:r w:rsidR="003436C4">
        <w:t>thêm</w:t>
      </w:r>
      <w:bookmarkEnd w:id="34"/>
    </w:p>
    <w:p w14:paraId="58170D4B" w14:textId="1FF00A41" w:rsidR="0005420E" w:rsidRPr="00E572AF" w:rsidRDefault="0005420E" w:rsidP="00E572AF">
      <w:pPr>
        <w:pStyle w:val="0NOIDUNG"/>
        <w:ind w:left="431" w:firstLine="289"/>
        <w:rPr>
          <w:b/>
          <w:bCs/>
          <w:i/>
          <w:iCs/>
        </w:rPr>
      </w:pPr>
      <w:r w:rsidRPr="00E572AF">
        <w:rPr>
          <w:b/>
          <w:bCs/>
          <w:i/>
          <w:iCs/>
        </w:rPr>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0D71587" w:rsidR="00404B91" w:rsidRDefault="006D3E5F" w:rsidP="00404B91">
      <w:pPr>
        <w:pStyle w:val="0NOIDUNG"/>
        <w:jc w:val="center"/>
      </w:pPr>
      <w:r w:rsidRPr="006D3E5F">
        <w:rPr>
          <w:noProof/>
        </w:rPr>
        <w:drawing>
          <wp:inline distT="0" distB="0" distL="0" distR="0" wp14:anchorId="56618DA5" wp14:editId="7783D638">
            <wp:extent cx="3477110"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838582"/>
                    </a:xfrm>
                    <a:prstGeom prst="rect">
                      <a:avLst/>
                    </a:prstGeom>
                  </pic:spPr>
                </pic:pic>
              </a:graphicData>
            </a:graphic>
          </wp:inline>
        </w:drawing>
      </w:r>
    </w:p>
    <w:p w14:paraId="7A72F394" w14:textId="46A3BC28" w:rsidR="007C493F" w:rsidRDefault="00771C8B" w:rsidP="00AF1B76">
      <w:pPr>
        <w:pStyle w:val="0HINHANH"/>
      </w:pPr>
      <w:bookmarkStart w:id="35" w:name="_Toc92188302"/>
      <w:r>
        <w:t xml:space="preserve">Hình </w:t>
      </w:r>
      <w:r w:rsidR="00BB3541">
        <w:t>6</w:t>
      </w:r>
      <w:r>
        <w:t xml:space="preserve">. </w:t>
      </w:r>
      <w:r w:rsidR="00745128">
        <w:t>Thông báo</w:t>
      </w:r>
      <w:r w:rsidR="00794ADF">
        <w:t xml:space="preserve"> thêm</w:t>
      </w:r>
      <w:bookmarkEnd w:id="35"/>
    </w:p>
    <w:p w14:paraId="12762127" w14:textId="77777777" w:rsidR="007C493F" w:rsidRDefault="007C493F">
      <w:pPr>
        <w:rPr>
          <w:rFonts w:eastAsiaTheme="minorHAnsi" w:cstheme="minorBidi"/>
          <w:szCs w:val="22"/>
        </w:rPr>
      </w:pPr>
      <w:r>
        <w:br w:type="page"/>
      </w:r>
    </w:p>
    <w:p w14:paraId="6B1D08EF" w14:textId="1620914D" w:rsidR="0005420E" w:rsidRDefault="0005420E" w:rsidP="00A02521">
      <w:pPr>
        <w:pStyle w:val="0NOIDUNG"/>
        <w:numPr>
          <w:ilvl w:val="0"/>
          <w:numId w:val="26"/>
        </w:numPr>
      </w:pPr>
      <w:r w:rsidRPr="004874DB">
        <w:rPr>
          <w:b/>
          <w:bCs/>
        </w:rPr>
        <w:lastRenderedPageBreak/>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6919A893" w:rsidR="00D368A5" w:rsidRPr="00957FAC" w:rsidRDefault="00DB2AF0" w:rsidP="000B6A0D">
      <w:pPr>
        <w:pStyle w:val="0NOIDUNG"/>
        <w:jc w:val="center"/>
      </w:pPr>
      <w:r>
        <w:rPr>
          <w:noProof/>
        </w:rPr>
        <w:drawing>
          <wp:inline distT="0" distB="0" distL="0" distR="0" wp14:anchorId="18650DA9" wp14:editId="0ED43B8A">
            <wp:extent cx="5292536" cy="29789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518" cy="2981788"/>
                    </a:xfrm>
                    <a:prstGeom prst="rect">
                      <a:avLst/>
                    </a:prstGeom>
                    <a:noFill/>
                    <a:ln>
                      <a:noFill/>
                    </a:ln>
                  </pic:spPr>
                </pic:pic>
              </a:graphicData>
            </a:graphic>
          </wp:inline>
        </w:drawing>
      </w:r>
    </w:p>
    <w:p w14:paraId="3385402B" w14:textId="6163E96F" w:rsidR="00940632" w:rsidRDefault="00771C8B" w:rsidP="00064CFA">
      <w:pPr>
        <w:pStyle w:val="0HINHANH"/>
        <w:rPr>
          <w:b/>
          <w:bCs/>
          <w:i/>
          <w:iCs/>
        </w:rPr>
      </w:pPr>
      <w:bookmarkStart w:id="36" w:name="_Toc92188303"/>
      <w:r>
        <w:t xml:space="preserve">Hình </w:t>
      </w:r>
      <w:r w:rsidR="00BB3541">
        <w:t>7</w:t>
      </w:r>
      <w:r>
        <w:t xml:space="preserve">. </w:t>
      </w:r>
      <w:r w:rsidR="00924955">
        <w:t>Modal</w:t>
      </w:r>
      <w:r>
        <w:t xml:space="preserve"> </w:t>
      </w:r>
      <w:r w:rsidR="00C073AB">
        <w:t xml:space="preserve">sửa </w:t>
      </w:r>
      <w:r>
        <w:t>món ăn</w:t>
      </w:r>
      <w:bookmarkEnd w:id="36"/>
    </w:p>
    <w:p w14:paraId="388675B1" w14:textId="6707DBB9" w:rsidR="0005420E" w:rsidRPr="003725AA" w:rsidRDefault="0005420E" w:rsidP="003725AA">
      <w:pPr>
        <w:pStyle w:val="0NOIDUNG"/>
        <w:ind w:left="289" w:firstLine="289"/>
        <w:rPr>
          <w:b/>
          <w:bCs/>
          <w:i/>
          <w:iCs/>
        </w:rPr>
      </w:pPr>
      <w:r w:rsidRPr="003725AA">
        <w:rPr>
          <w:b/>
          <w:bCs/>
          <w:i/>
          <w:iCs/>
        </w:rPr>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6208FCFA" w:rsidR="0005420E" w:rsidRDefault="004831C9" w:rsidP="004866C9">
      <w:pPr>
        <w:pStyle w:val="0NOIDUNG"/>
        <w:jc w:val="center"/>
      </w:pPr>
      <w:r>
        <w:rPr>
          <w:noProof/>
        </w:rPr>
        <w:drawing>
          <wp:inline distT="0" distB="0" distL="0" distR="0" wp14:anchorId="0DDDE654" wp14:editId="4F39DCE6">
            <wp:extent cx="5472486"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98" cy="3078718"/>
                    </a:xfrm>
                    <a:prstGeom prst="rect">
                      <a:avLst/>
                    </a:prstGeom>
                    <a:noFill/>
                    <a:ln>
                      <a:noFill/>
                    </a:ln>
                  </pic:spPr>
                </pic:pic>
              </a:graphicData>
            </a:graphic>
          </wp:inline>
        </w:drawing>
      </w:r>
    </w:p>
    <w:p w14:paraId="0DB19C20" w14:textId="43317301" w:rsidR="00C11953" w:rsidRPr="001A182A" w:rsidRDefault="00771C8B" w:rsidP="003F7E04">
      <w:pPr>
        <w:pStyle w:val="0HINHANH"/>
      </w:pPr>
      <w:bookmarkStart w:id="37" w:name="_Toc92188304"/>
      <w:r>
        <w:t xml:space="preserve">Hình </w:t>
      </w:r>
      <w:r w:rsidR="00BB3541">
        <w:t>8</w:t>
      </w:r>
      <w:r>
        <w:t xml:space="preserve">. </w:t>
      </w:r>
      <w:r w:rsidR="00794ADF">
        <w:t>Thông báo thao tác sửa</w:t>
      </w:r>
      <w:bookmarkEnd w:id="37"/>
    </w:p>
    <w:p w14:paraId="401A64B1" w14:textId="340061B8" w:rsidR="0005420E" w:rsidRDefault="0005420E" w:rsidP="003725AA">
      <w:pPr>
        <w:pStyle w:val="0NOIDUNG"/>
        <w:ind w:left="289" w:firstLine="289"/>
      </w:pPr>
      <w:r w:rsidRPr="003725AA">
        <w:rPr>
          <w:b/>
          <w:bCs/>
          <w:i/>
          <w:iCs/>
        </w:rPr>
        <w:lastRenderedPageBreak/>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48B1F1B4" w:rsidR="0005420E" w:rsidRDefault="007A528B" w:rsidP="004866C9">
      <w:pPr>
        <w:pStyle w:val="0NOIDUNG"/>
        <w:jc w:val="center"/>
      </w:pPr>
      <w:r>
        <w:rPr>
          <w:noProof/>
        </w:rPr>
        <w:drawing>
          <wp:inline distT="0" distB="0" distL="0" distR="0" wp14:anchorId="6D9250F1" wp14:editId="733308CA">
            <wp:extent cx="5437919" cy="3016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870" cy="3022406"/>
                    </a:xfrm>
                    <a:prstGeom prst="rect">
                      <a:avLst/>
                    </a:prstGeom>
                    <a:noFill/>
                    <a:ln>
                      <a:noFill/>
                    </a:ln>
                  </pic:spPr>
                </pic:pic>
              </a:graphicData>
            </a:graphic>
          </wp:inline>
        </w:drawing>
      </w:r>
    </w:p>
    <w:p w14:paraId="4D611C11" w14:textId="74FE51D8" w:rsidR="00C11953" w:rsidRPr="001A182A" w:rsidRDefault="00771C8B" w:rsidP="00904E9C">
      <w:pPr>
        <w:pStyle w:val="0HINHANH"/>
      </w:pPr>
      <w:bookmarkStart w:id="38" w:name="_Toc92188305"/>
      <w:r>
        <w:t xml:space="preserve">Hình </w:t>
      </w:r>
      <w:r w:rsidR="00BB3541">
        <w:t>9</w:t>
      </w:r>
      <w:r>
        <w:t xml:space="preserve">. </w:t>
      </w:r>
      <w:r w:rsidR="00794ADF">
        <w:t>Thông báo</w:t>
      </w:r>
      <w:r w:rsidR="002D7E4A">
        <w:t xml:space="preserve"> sửa</w:t>
      </w:r>
      <w:bookmarkEnd w:id="38"/>
    </w:p>
    <w:p w14:paraId="3D85B6BE" w14:textId="71BF27A7" w:rsidR="0005420E" w:rsidRPr="00936022" w:rsidRDefault="0005420E" w:rsidP="00A02521">
      <w:pPr>
        <w:pStyle w:val="0NOIDUNG"/>
        <w:numPr>
          <w:ilvl w:val="0"/>
          <w:numId w:val="27"/>
        </w:numPr>
        <w:rPr>
          <w:b/>
          <w:bCs/>
        </w:rPr>
      </w:pPr>
      <w:r w:rsidRPr="00936022">
        <w:rPr>
          <w:b/>
          <w:bCs/>
        </w:rPr>
        <w:t>Lựa chọn 3: Quản lý lựa chọn chức năng xóa món ăn</w:t>
      </w:r>
    </w:p>
    <w:p w14:paraId="2CA9F247" w14:textId="7E132C9A" w:rsidR="0005420E" w:rsidRDefault="0005420E" w:rsidP="00A02521">
      <w:pPr>
        <w:pStyle w:val="0NOIDUNG"/>
        <w:numPr>
          <w:ilvl w:val="1"/>
          <w:numId w:val="4"/>
        </w:numPr>
      </w:pPr>
      <w:r>
        <w:t>Hệ thống th</w:t>
      </w:r>
      <w:r w:rsidR="00141F7E">
        <w:t>ô</w:t>
      </w:r>
      <w:r>
        <w:t>ng báo xác nhận và xóa món ăn nếu quản lý chọn đồng ý, hủy chức năng nếu quản lý chọn quay lại.</w:t>
      </w:r>
    </w:p>
    <w:p w14:paraId="691C4A94" w14:textId="2478622D" w:rsidR="004866C9" w:rsidRDefault="00094E4C" w:rsidP="001159A0">
      <w:pPr>
        <w:pStyle w:val="0NOIDUNG"/>
        <w:jc w:val="center"/>
      </w:pPr>
      <w:r w:rsidRPr="00094E4C">
        <w:rPr>
          <w:noProof/>
        </w:rPr>
        <w:drawing>
          <wp:inline distT="0" distB="0" distL="0" distR="0" wp14:anchorId="395B0E86" wp14:editId="7548EAAA">
            <wp:extent cx="2686425" cy="1400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1400370"/>
                    </a:xfrm>
                    <a:prstGeom prst="rect">
                      <a:avLst/>
                    </a:prstGeom>
                  </pic:spPr>
                </pic:pic>
              </a:graphicData>
            </a:graphic>
          </wp:inline>
        </w:drawing>
      </w:r>
    </w:p>
    <w:p w14:paraId="6A1B48CA" w14:textId="5A494932" w:rsidR="00223D00" w:rsidRDefault="00771C8B" w:rsidP="00053A31">
      <w:pPr>
        <w:pStyle w:val="0HINHANH"/>
      </w:pPr>
      <w:bookmarkStart w:id="39" w:name="_Toc92188306"/>
      <w:r>
        <w:t xml:space="preserve">Hình </w:t>
      </w:r>
      <w:r w:rsidR="00BB3541">
        <w:t>10</w:t>
      </w:r>
      <w:r>
        <w:t xml:space="preserve">. </w:t>
      </w:r>
      <w:r w:rsidR="003856B8">
        <w:t>Thông báo xác nhận xóa</w:t>
      </w:r>
      <w:bookmarkEnd w:id="39"/>
    </w:p>
    <w:p w14:paraId="4889F4FB" w14:textId="77777777" w:rsidR="00223D00" w:rsidRDefault="00223D00">
      <w:pPr>
        <w:rPr>
          <w:rFonts w:eastAsiaTheme="minorHAnsi" w:cstheme="minorBidi"/>
          <w:szCs w:val="22"/>
        </w:rPr>
      </w:pPr>
      <w:r>
        <w:br w:type="page"/>
      </w:r>
    </w:p>
    <w:p w14:paraId="0F7FD4B5" w14:textId="360FD429" w:rsidR="00140DAA" w:rsidRDefault="00B5513B" w:rsidP="00996DD8">
      <w:pPr>
        <w:pStyle w:val="0LV3"/>
        <w:numPr>
          <w:ilvl w:val="2"/>
          <w:numId w:val="1"/>
        </w:numPr>
      </w:pPr>
      <w:bookmarkStart w:id="40" w:name="_Toc92191223"/>
      <w:r w:rsidRPr="00B5513B">
        <w:lastRenderedPageBreak/>
        <w:t xml:space="preserve">Chức năng thêm </w:t>
      </w:r>
      <w:r w:rsidR="00492B5D">
        <w:t>món ăn</w:t>
      </w:r>
      <w:r w:rsidR="00614AB1">
        <w:t xml:space="preserve"> vào giỏ</w:t>
      </w:r>
      <w:r w:rsidRPr="00B5513B">
        <w:t xml:space="preserve"> hàng của khách hàng</w:t>
      </w:r>
      <w:bookmarkEnd w:id="40"/>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0DE13C87" w:rsidR="008E04E5" w:rsidRDefault="006F5951" w:rsidP="00C57E06">
      <w:pPr>
        <w:pStyle w:val="0NOIDUNG"/>
        <w:jc w:val="center"/>
      </w:pPr>
      <w:r>
        <w:rPr>
          <w:noProof/>
        </w:rPr>
        <w:drawing>
          <wp:inline distT="0" distB="0" distL="0" distR="0" wp14:anchorId="14DBCAB5" wp14:editId="6F475E3B">
            <wp:extent cx="5499764" cy="3095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880" cy="3097379"/>
                    </a:xfrm>
                    <a:prstGeom prst="rect">
                      <a:avLst/>
                    </a:prstGeom>
                    <a:noFill/>
                    <a:ln>
                      <a:noFill/>
                    </a:ln>
                  </pic:spPr>
                </pic:pic>
              </a:graphicData>
            </a:graphic>
          </wp:inline>
        </w:drawing>
      </w:r>
    </w:p>
    <w:p w14:paraId="3EBF5F0C" w14:textId="7E28FD97" w:rsidR="00D405E8" w:rsidRDefault="00D405E8" w:rsidP="00D405E8">
      <w:pPr>
        <w:pStyle w:val="0HINHANH"/>
      </w:pPr>
      <w:bookmarkStart w:id="41" w:name="_Toc92188307"/>
      <w:r>
        <w:t>Hình 11. Giao diện chi tiết món ăn</w:t>
      </w:r>
      <w:r w:rsidR="00C66596">
        <w:t xml:space="preserve"> chưa đăng nhập</w:t>
      </w:r>
      <w:bookmarkEnd w:id="41"/>
    </w:p>
    <w:p w14:paraId="0595784E" w14:textId="4018B7EB" w:rsidR="00C66596" w:rsidRDefault="00797DF8" w:rsidP="00C57E06">
      <w:pPr>
        <w:pStyle w:val="0NOIDUNG"/>
        <w:jc w:val="center"/>
      </w:pPr>
      <w:r>
        <w:rPr>
          <w:noProof/>
        </w:rPr>
        <w:drawing>
          <wp:inline distT="0" distB="0" distL="0" distR="0" wp14:anchorId="0F548445" wp14:editId="3D753785">
            <wp:extent cx="5295919" cy="2980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584" cy="2986146"/>
                    </a:xfrm>
                    <a:prstGeom prst="rect">
                      <a:avLst/>
                    </a:prstGeom>
                    <a:noFill/>
                    <a:ln>
                      <a:noFill/>
                    </a:ln>
                  </pic:spPr>
                </pic:pic>
              </a:graphicData>
            </a:graphic>
          </wp:inline>
        </w:drawing>
      </w:r>
    </w:p>
    <w:p w14:paraId="20B22D0C" w14:textId="252FB84D" w:rsidR="00870163" w:rsidRDefault="00C66596" w:rsidP="00C66596">
      <w:pPr>
        <w:pStyle w:val="0HINHANH"/>
      </w:pPr>
      <w:bookmarkStart w:id="42" w:name="_Toc92188308"/>
      <w:r>
        <w:t>Hình 1</w:t>
      </w:r>
      <w:r w:rsidR="000E5D4C">
        <w:t>2</w:t>
      </w:r>
      <w:r>
        <w:t>. Giao diện chi tiết món ăn đăng nhập</w:t>
      </w:r>
      <w:bookmarkEnd w:id="42"/>
    </w:p>
    <w:p w14:paraId="32BE331F" w14:textId="77777777" w:rsidR="00870163" w:rsidRDefault="00870163">
      <w:pPr>
        <w:rPr>
          <w:rFonts w:eastAsiaTheme="minorHAnsi" w:cstheme="minorBidi"/>
          <w:szCs w:val="22"/>
        </w:rPr>
      </w:pPr>
      <w:r>
        <w:br w:type="page"/>
      </w:r>
    </w:p>
    <w:p w14:paraId="79E1A006" w14:textId="77777777" w:rsidR="00EB4642" w:rsidRPr="009731EA" w:rsidRDefault="00EB4642" w:rsidP="00EB4642">
      <w:pPr>
        <w:pStyle w:val="0NOIDUNG"/>
        <w:rPr>
          <w:b/>
          <w:bCs/>
          <w:i/>
          <w:iCs/>
        </w:rPr>
      </w:pPr>
      <w:r w:rsidRPr="009731EA">
        <w:rPr>
          <w:b/>
          <w:bCs/>
          <w:i/>
          <w:iCs/>
        </w:rPr>
        <w:lastRenderedPageBreak/>
        <w:t>Bước 2: Khách hàng chỉnh sửa số lượng và ấn nút thêm vào giỏ hàng</w:t>
      </w:r>
    </w:p>
    <w:p w14:paraId="5FC4F5E5" w14:textId="38618783" w:rsidR="00EB4642" w:rsidRDefault="00EB4642" w:rsidP="00A02521">
      <w:pPr>
        <w:pStyle w:val="0NOIDUNG"/>
        <w:numPr>
          <w:ilvl w:val="0"/>
          <w:numId w:val="4"/>
        </w:numPr>
      </w:pPr>
      <w:r>
        <w:t>Nếu khách hàng chưa đăng nhập hệ thống sẽ yêu cầu người dùng đằng nhập</w:t>
      </w:r>
      <w:r w:rsidR="00095127">
        <w:t>.</w:t>
      </w:r>
    </w:p>
    <w:p w14:paraId="1098701A" w14:textId="522D33B0" w:rsidR="00A21E2C" w:rsidRDefault="00383037" w:rsidP="00725AFE">
      <w:pPr>
        <w:pStyle w:val="0NOIDUNG"/>
        <w:jc w:val="center"/>
      </w:pPr>
      <w:r w:rsidRPr="00383037">
        <w:rPr>
          <w:noProof/>
        </w:rPr>
        <w:drawing>
          <wp:inline distT="0" distB="0" distL="0" distR="0" wp14:anchorId="2B24D1A3" wp14:editId="27CD497B">
            <wp:extent cx="5427711" cy="36100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608" cy="3613355"/>
                    </a:xfrm>
                    <a:prstGeom prst="rect">
                      <a:avLst/>
                    </a:prstGeom>
                  </pic:spPr>
                </pic:pic>
              </a:graphicData>
            </a:graphic>
          </wp:inline>
        </w:drawing>
      </w:r>
    </w:p>
    <w:p w14:paraId="218A5D2F" w14:textId="47FBD036" w:rsidR="00620FFB" w:rsidRDefault="00B04EB9" w:rsidP="00B77EDD">
      <w:pPr>
        <w:pStyle w:val="0HINHANH"/>
      </w:pPr>
      <w:bookmarkStart w:id="43" w:name="_Toc92188309"/>
      <w:r>
        <w:t>Hình 13. Modal</w:t>
      </w:r>
      <w:r w:rsidR="002A6AF8">
        <w:t xml:space="preserve"> đăng nhập</w:t>
      </w:r>
      <w:bookmarkEnd w:id="43"/>
    </w:p>
    <w:p w14:paraId="42FE8A4E" w14:textId="79E7C754" w:rsidR="00B04EB9" w:rsidRDefault="00EB4642" w:rsidP="00620FFB">
      <w:pPr>
        <w:pStyle w:val="0NOIDUNG"/>
        <w:numPr>
          <w:ilvl w:val="0"/>
          <w:numId w:val="4"/>
        </w:numPr>
        <w:jc w:val="center"/>
      </w:pPr>
      <w:r>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C4B7091" w:rsidR="006B0697" w:rsidRDefault="004F5E2B" w:rsidP="00620FFB">
      <w:pPr>
        <w:pStyle w:val="0NOIDUNG"/>
        <w:jc w:val="center"/>
      </w:pPr>
      <w:r w:rsidRPr="004F5E2B">
        <w:rPr>
          <w:noProof/>
        </w:rPr>
        <w:drawing>
          <wp:inline distT="0" distB="0" distL="0" distR="0" wp14:anchorId="552A58BF" wp14:editId="549B6AB5">
            <wp:extent cx="3600953"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905266"/>
                    </a:xfrm>
                    <a:prstGeom prst="rect">
                      <a:avLst/>
                    </a:prstGeom>
                  </pic:spPr>
                </pic:pic>
              </a:graphicData>
            </a:graphic>
          </wp:inline>
        </w:drawing>
      </w:r>
    </w:p>
    <w:p w14:paraId="63689D6B" w14:textId="164F3CDA" w:rsidR="001E20A3" w:rsidRDefault="00D0611F" w:rsidP="00A325CC">
      <w:pPr>
        <w:pStyle w:val="0HINHANH"/>
      </w:pPr>
      <w:bookmarkStart w:id="44" w:name="_Toc92188310"/>
      <w:r>
        <w:t>Hình 14. Thông báo thêm giỏ hàng thành công</w:t>
      </w:r>
      <w:bookmarkEnd w:id="44"/>
    </w:p>
    <w:p w14:paraId="78DE27E5" w14:textId="77777777" w:rsidR="001E20A3" w:rsidRDefault="001E20A3">
      <w:pPr>
        <w:rPr>
          <w:rFonts w:eastAsiaTheme="minorHAnsi" w:cstheme="minorBidi"/>
          <w:szCs w:val="22"/>
        </w:rPr>
      </w:pPr>
      <w:r>
        <w:br w:type="page"/>
      </w:r>
    </w:p>
    <w:p w14:paraId="55E8A414" w14:textId="48BBB056" w:rsidR="00140DAA" w:rsidRDefault="00140DAA" w:rsidP="00996DD8">
      <w:pPr>
        <w:pStyle w:val="0LV3"/>
        <w:numPr>
          <w:ilvl w:val="2"/>
          <w:numId w:val="1"/>
        </w:numPr>
      </w:pPr>
      <w:bookmarkStart w:id="45" w:name="_Toc92191224"/>
      <w:r w:rsidRPr="00140DAA">
        <w:lastRenderedPageBreak/>
        <w:t>Chức năng quản lý người dùng của quản lý trang web</w:t>
      </w:r>
      <w:bookmarkEnd w:id="45"/>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660AADB3" w:rsidR="00211FD2" w:rsidRDefault="009E4E03" w:rsidP="00A42095">
      <w:pPr>
        <w:pStyle w:val="0NOIDUNG"/>
      </w:pPr>
      <w:r>
        <w:rPr>
          <w:noProof/>
        </w:rPr>
        <w:drawing>
          <wp:inline distT="0" distB="0" distL="0" distR="0" wp14:anchorId="42B68A23" wp14:editId="66FAB9D7">
            <wp:extent cx="5760720" cy="324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6159B48E" w14:textId="074498DD" w:rsidR="001E74BB" w:rsidRDefault="00630E0C" w:rsidP="00E07B25">
      <w:pPr>
        <w:pStyle w:val="0NOIDUNG"/>
        <w:jc w:val="center"/>
        <w:rPr>
          <w:b/>
          <w:bCs/>
          <w:i/>
          <w:iCs/>
        </w:rPr>
      </w:pPr>
      <w:r>
        <w:t>Hình 15</w:t>
      </w:r>
      <w:r w:rsidR="00B71612">
        <w:t xml:space="preserve">. </w:t>
      </w:r>
      <w:r w:rsidR="00A76FB3">
        <w:t>Giao diện quản lý tài khoản nhân viên</w:t>
      </w:r>
      <w:r w:rsidR="001E74BB">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3A790AF5" w:rsidR="001D51F2" w:rsidRDefault="00815E53" w:rsidP="001D51F2">
      <w:pPr>
        <w:pStyle w:val="0NOIDUNG"/>
        <w:jc w:val="center"/>
      </w:pPr>
      <w:r w:rsidRPr="00815E53">
        <w:rPr>
          <w:noProof/>
        </w:rPr>
        <w:drawing>
          <wp:inline distT="0" distB="0" distL="0" distR="0" wp14:anchorId="50A62C8C" wp14:editId="4CDC24F5">
            <wp:extent cx="5486400" cy="2873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33" cy="2878037"/>
                    </a:xfrm>
                    <a:prstGeom prst="rect">
                      <a:avLst/>
                    </a:prstGeom>
                  </pic:spPr>
                </pic:pic>
              </a:graphicData>
            </a:graphic>
          </wp:inline>
        </w:drawing>
      </w:r>
    </w:p>
    <w:p w14:paraId="38F001F7" w14:textId="1E53A2C0" w:rsidR="00F26A3A" w:rsidRDefault="00CB533E" w:rsidP="00EC7472">
      <w:pPr>
        <w:pStyle w:val="0HINHANH"/>
      </w:pPr>
      <w:bookmarkStart w:id="46" w:name="_Toc92188311"/>
      <w:r>
        <w:t>Hình 16.</w:t>
      </w:r>
      <w:r w:rsidR="00F8557C">
        <w:t xml:space="preserve"> Modal thêm tài khoản</w:t>
      </w:r>
      <w:bookmarkEnd w:id="46"/>
    </w:p>
    <w:p w14:paraId="51D55A93" w14:textId="7445E85C" w:rsidR="00385366" w:rsidRPr="00DB6935" w:rsidRDefault="00385366" w:rsidP="00385366">
      <w:pPr>
        <w:pStyle w:val="0NOIDUNG"/>
        <w:rPr>
          <w:b/>
          <w:bCs/>
          <w:i/>
          <w:iCs/>
        </w:rPr>
      </w:pPr>
      <w:r w:rsidRPr="00DB6935">
        <w:rPr>
          <w:b/>
          <w:bCs/>
          <w:i/>
          <w:iCs/>
        </w:rPr>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643CC7B1" w:rsidR="001D51F2" w:rsidRDefault="0037651C" w:rsidP="00FD68F1">
      <w:pPr>
        <w:pStyle w:val="0NOIDUNG"/>
        <w:jc w:val="center"/>
      </w:pPr>
      <w:r w:rsidRPr="0037651C">
        <w:rPr>
          <w:noProof/>
        </w:rPr>
        <w:drawing>
          <wp:inline distT="0" distB="0" distL="0" distR="0" wp14:anchorId="0AC5B542" wp14:editId="5DC7644A">
            <wp:extent cx="3734321" cy="196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21" cy="1962424"/>
                    </a:xfrm>
                    <a:prstGeom prst="rect">
                      <a:avLst/>
                    </a:prstGeom>
                  </pic:spPr>
                </pic:pic>
              </a:graphicData>
            </a:graphic>
          </wp:inline>
        </w:drawing>
      </w:r>
    </w:p>
    <w:p w14:paraId="35A9D1A6" w14:textId="3D7238CB" w:rsidR="00DC42DD" w:rsidRDefault="00CB533E" w:rsidP="001D51F2">
      <w:pPr>
        <w:pStyle w:val="0HINHANH"/>
      </w:pPr>
      <w:bookmarkStart w:id="47" w:name="_Toc92188312"/>
      <w:r>
        <w:t>Hình 17.</w:t>
      </w:r>
      <w:r w:rsidR="001A5612">
        <w:t xml:space="preserve"> Thông báo xác nhận “thêm tài khoản”</w:t>
      </w:r>
      <w:bookmarkEnd w:id="47"/>
    </w:p>
    <w:p w14:paraId="61F987A1" w14:textId="77777777" w:rsidR="00DC42DD" w:rsidRDefault="00DC42DD">
      <w:pPr>
        <w:rPr>
          <w:rFonts w:eastAsiaTheme="minorHAnsi" w:cstheme="minorBidi"/>
          <w:szCs w:val="22"/>
        </w:rPr>
      </w:pPr>
      <w:r>
        <w:br w:type="page"/>
      </w:r>
    </w:p>
    <w:p w14:paraId="1150BE57" w14:textId="77777777" w:rsidR="00385366" w:rsidRPr="00DB6935" w:rsidRDefault="00385366" w:rsidP="00385366">
      <w:pPr>
        <w:pStyle w:val="0NOIDUNG"/>
        <w:rPr>
          <w:b/>
          <w:bCs/>
          <w:i/>
          <w:iCs/>
        </w:rPr>
      </w:pPr>
      <w:r>
        <w:lastRenderedPageBreak/>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233B767D" w:rsidR="00811E3B" w:rsidRDefault="005510D0" w:rsidP="00244256">
      <w:pPr>
        <w:pStyle w:val="0NOIDUNG"/>
        <w:jc w:val="center"/>
      </w:pPr>
      <w:r w:rsidRPr="005E1326">
        <w:rPr>
          <w:noProof/>
        </w:rPr>
        <w:drawing>
          <wp:inline distT="0" distB="0" distL="0" distR="0" wp14:anchorId="3B3D5175" wp14:editId="3A6ACA40">
            <wp:extent cx="3610479" cy="1943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79" cy="1943371"/>
                    </a:xfrm>
                    <a:prstGeom prst="rect">
                      <a:avLst/>
                    </a:prstGeom>
                  </pic:spPr>
                </pic:pic>
              </a:graphicData>
            </a:graphic>
          </wp:inline>
        </w:drawing>
      </w:r>
    </w:p>
    <w:p w14:paraId="659F9F45" w14:textId="43E5CAE9" w:rsidR="00CB533E" w:rsidRDefault="00CB533E" w:rsidP="00811E3B">
      <w:pPr>
        <w:pStyle w:val="0HINHANH"/>
      </w:pPr>
      <w:bookmarkStart w:id="48" w:name="_Toc92188313"/>
      <w:r>
        <w:t xml:space="preserve">Hình 18. </w:t>
      </w:r>
      <w:r w:rsidR="00083DF9">
        <w:t>Thông báo thêm</w:t>
      </w:r>
      <w:r w:rsidR="00F94A23">
        <w:t xml:space="preserve"> tài khoản</w:t>
      </w:r>
      <w:r w:rsidR="00083DF9">
        <w:t xml:space="preserve"> thành công</w:t>
      </w:r>
      <w:bookmarkEnd w:id="48"/>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18CF5DF7" w:rsidR="006339D8" w:rsidRDefault="004639D5" w:rsidP="004639D5">
      <w:pPr>
        <w:pStyle w:val="0NOIDUNG"/>
        <w:jc w:val="center"/>
      </w:pPr>
      <w:r>
        <w:rPr>
          <w:noProof/>
        </w:rPr>
        <w:drawing>
          <wp:inline distT="0" distB="0" distL="0" distR="0" wp14:anchorId="665496AF" wp14:editId="449CD985">
            <wp:extent cx="5253401" cy="295695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500" cy="2958700"/>
                    </a:xfrm>
                    <a:prstGeom prst="rect">
                      <a:avLst/>
                    </a:prstGeom>
                    <a:noFill/>
                    <a:ln>
                      <a:noFill/>
                    </a:ln>
                  </pic:spPr>
                </pic:pic>
              </a:graphicData>
            </a:graphic>
          </wp:inline>
        </w:drawing>
      </w:r>
    </w:p>
    <w:p w14:paraId="14DFD030" w14:textId="42268990" w:rsidR="007C5E51" w:rsidRDefault="002026BD" w:rsidP="006339D8">
      <w:pPr>
        <w:pStyle w:val="0HINHANH"/>
      </w:pPr>
      <w:bookmarkStart w:id="49" w:name="_Toc92188314"/>
      <w:r>
        <w:t xml:space="preserve">Hình </w:t>
      </w:r>
      <w:r w:rsidR="00EB7000">
        <w:t>1</w:t>
      </w:r>
      <w:r w:rsidR="00681B27">
        <w:t>9</w:t>
      </w:r>
      <w:r>
        <w:t xml:space="preserve">. </w:t>
      </w:r>
      <w:r w:rsidR="00681B27">
        <w:t xml:space="preserve"> Modal sửa tài khoản</w:t>
      </w:r>
      <w:bookmarkEnd w:id="49"/>
    </w:p>
    <w:p w14:paraId="5B7826A3" w14:textId="77777777" w:rsidR="007C5E51" w:rsidRDefault="007C5E51">
      <w:pPr>
        <w:rPr>
          <w:rFonts w:eastAsiaTheme="minorHAnsi" w:cstheme="minorBidi"/>
          <w:szCs w:val="22"/>
        </w:rPr>
      </w:pPr>
      <w:r>
        <w:br w:type="page"/>
      </w:r>
    </w:p>
    <w:p w14:paraId="1F4C3D50" w14:textId="77777777" w:rsidR="00385366" w:rsidRPr="00DB6935" w:rsidRDefault="00385366" w:rsidP="00385366">
      <w:pPr>
        <w:pStyle w:val="0NOIDUNG"/>
        <w:rPr>
          <w:b/>
          <w:bCs/>
          <w:i/>
          <w:iCs/>
        </w:rPr>
      </w:pPr>
      <w:r>
        <w:lastRenderedPageBreak/>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48D1654F" w:rsidR="00855F35" w:rsidRDefault="00BB46D1" w:rsidP="00855F35">
      <w:pPr>
        <w:pStyle w:val="0NOIDUNG"/>
        <w:jc w:val="center"/>
      </w:pPr>
      <w:r w:rsidRPr="00BB46D1">
        <w:rPr>
          <w:noProof/>
        </w:rPr>
        <w:drawing>
          <wp:inline distT="0" distB="0" distL="0" distR="0" wp14:anchorId="24285840" wp14:editId="3ACE4CD7">
            <wp:extent cx="3724795" cy="1971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971950"/>
                    </a:xfrm>
                    <a:prstGeom prst="rect">
                      <a:avLst/>
                    </a:prstGeom>
                  </pic:spPr>
                </pic:pic>
              </a:graphicData>
            </a:graphic>
          </wp:inline>
        </w:drawing>
      </w:r>
    </w:p>
    <w:p w14:paraId="425B2BA6" w14:textId="67996606" w:rsidR="00855F35" w:rsidRDefault="00855F35" w:rsidP="00855F35">
      <w:pPr>
        <w:pStyle w:val="0HINHANH"/>
      </w:pPr>
      <w:bookmarkStart w:id="50" w:name="_Toc92188315"/>
      <w:r>
        <w:t>Hình 2</w:t>
      </w:r>
      <w:r w:rsidR="00275F86">
        <w:t>0</w:t>
      </w:r>
      <w:r>
        <w:t xml:space="preserve">. </w:t>
      </w:r>
      <w:r w:rsidR="003257BC">
        <w:t xml:space="preserve"> Thông báo xác nhận “thay đổi thông tin tài khoản”</w:t>
      </w:r>
      <w:bookmarkEnd w:id="50"/>
    </w:p>
    <w:p w14:paraId="7FF84871" w14:textId="77777777" w:rsidR="00385366" w:rsidRPr="00DB6935" w:rsidRDefault="00385366" w:rsidP="00385366">
      <w:pPr>
        <w:pStyle w:val="0NOIDUNG"/>
        <w:rPr>
          <w:b/>
          <w:bCs/>
          <w:i/>
          <w:iCs/>
        </w:rPr>
      </w:pPr>
      <w:r>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2B75F2D0" w:rsidR="000D07F6" w:rsidRDefault="00E53768" w:rsidP="00B36F3F">
      <w:pPr>
        <w:pStyle w:val="0NOIDUNG"/>
        <w:jc w:val="center"/>
      </w:pPr>
      <w:r w:rsidRPr="00E53768">
        <w:rPr>
          <w:noProof/>
        </w:rPr>
        <w:drawing>
          <wp:inline distT="0" distB="0" distL="0" distR="0" wp14:anchorId="66F0EF66" wp14:editId="441D1417">
            <wp:extent cx="3715268" cy="1962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1962424"/>
                    </a:xfrm>
                    <a:prstGeom prst="rect">
                      <a:avLst/>
                    </a:prstGeom>
                  </pic:spPr>
                </pic:pic>
              </a:graphicData>
            </a:graphic>
          </wp:inline>
        </w:drawing>
      </w:r>
    </w:p>
    <w:p w14:paraId="26C315B3" w14:textId="2C22FDCA" w:rsidR="001B7499" w:rsidRDefault="000D07F6" w:rsidP="00AC1966">
      <w:pPr>
        <w:pStyle w:val="0HINHANH"/>
      </w:pPr>
      <w:bookmarkStart w:id="51" w:name="_Toc92188316"/>
      <w:r>
        <w:t>Hình 2</w:t>
      </w:r>
      <w:r w:rsidR="00275F86">
        <w:t>1</w:t>
      </w:r>
      <w:r>
        <w:t xml:space="preserve">. </w:t>
      </w:r>
      <w:r w:rsidR="00AC1966">
        <w:t>Thông báo thay đổi thông tin tài khoản thành công</w:t>
      </w:r>
      <w:bookmarkEnd w:id="51"/>
    </w:p>
    <w:p w14:paraId="7435F71A" w14:textId="77777777" w:rsidR="001B7499" w:rsidRDefault="001B7499">
      <w:pPr>
        <w:rPr>
          <w:rFonts w:eastAsiaTheme="minorHAnsi" w:cstheme="minorBidi"/>
          <w:szCs w:val="22"/>
        </w:rPr>
      </w:pPr>
      <w:r>
        <w:br w:type="page"/>
      </w:r>
    </w:p>
    <w:p w14:paraId="35C2E56B" w14:textId="1E931146" w:rsidR="0038607D" w:rsidRPr="0038607D" w:rsidRDefault="00673FF9" w:rsidP="00673FF9">
      <w:pPr>
        <w:pStyle w:val="0NOIDUNG"/>
        <w:numPr>
          <w:ilvl w:val="0"/>
          <w:numId w:val="27"/>
        </w:numPr>
        <w:rPr>
          <w:b/>
          <w:bCs/>
        </w:rPr>
      </w:pPr>
      <w:r w:rsidRPr="0038607D">
        <w:rPr>
          <w:b/>
          <w:bCs/>
        </w:rPr>
        <w:lastRenderedPageBreak/>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5AC06D89" w:rsidR="002E783C" w:rsidRDefault="00163878" w:rsidP="002E783C">
      <w:pPr>
        <w:pStyle w:val="0NOIDUNG"/>
        <w:jc w:val="center"/>
      </w:pPr>
      <w:r w:rsidRPr="00163878">
        <w:rPr>
          <w:noProof/>
        </w:rPr>
        <w:drawing>
          <wp:inline distT="0" distB="0" distL="0" distR="0" wp14:anchorId="23370F37" wp14:editId="124F80C8">
            <wp:extent cx="3620005" cy="1914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1914792"/>
                    </a:xfrm>
                    <a:prstGeom prst="rect">
                      <a:avLst/>
                    </a:prstGeom>
                  </pic:spPr>
                </pic:pic>
              </a:graphicData>
            </a:graphic>
          </wp:inline>
        </w:drawing>
      </w:r>
    </w:p>
    <w:p w14:paraId="68C2BF00" w14:textId="1F36BFE9" w:rsidR="002E783C" w:rsidRDefault="002E783C" w:rsidP="002E783C">
      <w:pPr>
        <w:pStyle w:val="0HINHANH"/>
      </w:pPr>
      <w:bookmarkStart w:id="52" w:name="_Toc92188317"/>
      <w:r>
        <w:t>Hình 2</w:t>
      </w:r>
      <w:r w:rsidR="00275F86">
        <w:t>2</w:t>
      </w:r>
      <w:r>
        <w:t xml:space="preserve">. </w:t>
      </w:r>
      <w:r w:rsidR="008674AB">
        <w:t>Thông báo xác nhận “xóa tài khoản”</w:t>
      </w:r>
      <w:bookmarkEnd w:id="52"/>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25467F05" w:rsidR="001F0020" w:rsidRDefault="00F801A2" w:rsidP="005167D0">
      <w:pPr>
        <w:pStyle w:val="0NOIDUNG"/>
        <w:jc w:val="center"/>
      </w:pPr>
      <w:r w:rsidRPr="00F801A2">
        <w:rPr>
          <w:noProof/>
        </w:rPr>
        <w:drawing>
          <wp:inline distT="0" distB="0" distL="0" distR="0" wp14:anchorId="1C83B77D" wp14:editId="0422F3A1">
            <wp:extent cx="3629532" cy="192431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924319"/>
                    </a:xfrm>
                    <a:prstGeom prst="rect">
                      <a:avLst/>
                    </a:prstGeom>
                  </pic:spPr>
                </pic:pic>
              </a:graphicData>
            </a:graphic>
          </wp:inline>
        </w:drawing>
      </w:r>
    </w:p>
    <w:p w14:paraId="2BFD6D7E" w14:textId="7DC1F20C" w:rsidR="00322BCB" w:rsidRDefault="001F0020" w:rsidP="001F0020">
      <w:pPr>
        <w:pStyle w:val="0HINHANH"/>
      </w:pPr>
      <w:bookmarkStart w:id="53" w:name="_Toc92188318"/>
      <w:r>
        <w:t>Hình 2</w:t>
      </w:r>
      <w:r w:rsidR="00275F86">
        <w:t>3</w:t>
      </w:r>
      <w:r>
        <w:t xml:space="preserve">. </w:t>
      </w:r>
      <w:r w:rsidR="00D939E5">
        <w:t>Thông báo xóa tin tài khoản thành công</w:t>
      </w:r>
      <w:bookmarkEnd w:id="53"/>
    </w:p>
    <w:p w14:paraId="44CCE52F" w14:textId="77777777" w:rsidR="00322BCB" w:rsidRDefault="00322BCB">
      <w:pPr>
        <w:rPr>
          <w:rFonts w:eastAsiaTheme="minorHAnsi" w:cstheme="minorBidi"/>
          <w:szCs w:val="22"/>
        </w:rPr>
      </w:pPr>
      <w:r>
        <w:br w:type="page"/>
      </w:r>
    </w:p>
    <w:p w14:paraId="4A34DAC9" w14:textId="0FB33158" w:rsidR="00C41934" w:rsidRDefault="00C41934" w:rsidP="00996DD8">
      <w:pPr>
        <w:pStyle w:val="0LV1"/>
        <w:numPr>
          <w:ilvl w:val="0"/>
          <w:numId w:val="1"/>
        </w:numPr>
        <w:jc w:val="both"/>
      </w:pPr>
      <w:bookmarkStart w:id="54" w:name="_Toc92191225"/>
      <w:r w:rsidRPr="00C41934">
        <w:lastRenderedPageBreak/>
        <w:t>XÂY DỰNG STORYBOARD</w:t>
      </w:r>
      <w:bookmarkEnd w:id="54"/>
    </w:p>
    <w:p w14:paraId="1BD32EB2" w14:textId="06D89FB3" w:rsidR="00601231" w:rsidRDefault="002C1417" w:rsidP="00FC3C61">
      <w:pPr>
        <w:pStyle w:val="0LV2"/>
        <w:numPr>
          <w:ilvl w:val="1"/>
          <w:numId w:val="1"/>
        </w:numPr>
        <w:rPr>
          <w:lang w:eastAsia="vi-VN" w:bidi="vi-VN"/>
        </w:rPr>
      </w:pPr>
      <w:bookmarkStart w:id="55" w:name="_Toc92191226"/>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bookmarkEnd w:id="55"/>
    </w:p>
    <w:p w14:paraId="4043E239" w14:textId="79AAAFBD" w:rsidR="001030DD" w:rsidRDefault="00064306" w:rsidP="00EA108E">
      <w:pPr>
        <w:pStyle w:val="0NOIDUNG"/>
        <w:jc w:val="center"/>
        <w:rPr>
          <w:lang w:eastAsia="vi-VN" w:bidi="vi-VN"/>
        </w:rPr>
      </w:pPr>
      <w:r w:rsidRPr="00064306">
        <w:rPr>
          <w:noProof/>
          <w:lang w:eastAsia="vi-VN" w:bidi="vi-VN"/>
        </w:rPr>
        <w:drawing>
          <wp:inline distT="0" distB="0" distL="0" distR="0" wp14:anchorId="2424EC15" wp14:editId="235864CF">
            <wp:extent cx="7914005" cy="4788766"/>
            <wp:effectExtent l="63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934097" cy="4800924"/>
                    </a:xfrm>
                    <a:prstGeom prst="rect">
                      <a:avLst/>
                    </a:prstGeom>
                  </pic:spPr>
                </pic:pic>
              </a:graphicData>
            </a:graphic>
          </wp:inline>
        </w:drawing>
      </w:r>
    </w:p>
    <w:p w14:paraId="645A208F" w14:textId="1BD58E68" w:rsidR="002505A5" w:rsidRDefault="00470FC4" w:rsidP="001030DD">
      <w:pPr>
        <w:pStyle w:val="0HINHANH"/>
        <w:rPr>
          <w:lang w:eastAsia="vi-VN" w:bidi="vi-VN"/>
        </w:rPr>
      </w:pPr>
      <w:bookmarkStart w:id="56" w:name="_Toc92188319"/>
      <w:r>
        <w:rPr>
          <w:lang w:eastAsia="vi-VN" w:bidi="vi-VN"/>
        </w:rPr>
        <w:t>Hình 2</w:t>
      </w:r>
      <w:r w:rsidR="00275F86">
        <w:rPr>
          <w:lang w:eastAsia="vi-VN" w:bidi="vi-VN"/>
        </w:rPr>
        <w:t>4</w:t>
      </w:r>
      <w:r>
        <w:rPr>
          <w:lang w:eastAsia="vi-VN" w:bidi="vi-VN"/>
        </w:rPr>
        <w:t xml:space="preserve">. </w:t>
      </w:r>
      <w:r w:rsidR="001030DD">
        <w:rPr>
          <w:lang w:eastAsia="vi-VN" w:bidi="vi-VN"/>
        </w:rPr>
        <w:t>Storyboard Quản lý món ăn</w:t>
      </w:r>
      <w:bookmarkEnd w:id="56"/>
    </w:p>
    <w:p w14:paraId="21C27DC2" w14:textId="503DF17F" w:rsidR="002C1417" w:rsidRDefault="002C1417" w:rsidP="00FC3C61">
      <w:pPr>
        <w:pStyle w:val="0LV2"/>
        <w:numPr>
          <w:ilvl w:val="1"/>
          <w:numId w:val="1"/>
        </w:numPr>
        <w:rPr>
          <w:lang w:eastAsia="vi-VN" w:bidi="vi-VN"/>
        </w:rPr>
      </w:pPr>
      <w:bookmarkStart w:id="57" w:name="_Toc92191227"/>
      <w:r>
        <w:rPr>
          <w:lang w:eastAsia="vi-VN" w:bidi="vi-VN"/>
        </w:rPr>
        <w:lastRenderedPageBreak/>
        <w:t>Chức năng</w:t>
      </w:r>
      <w:r w:rsidR="00B17E33">
        <w:rPr>
          <w:lang w:eastAsia="vi-VN" w:bidi="vi-VN"/>
        </w:rPr>
        <w:t xml:space="preserve"> </w:t>
      </w:r>
      <w:bookmarkStart w:id="58" w:name="_Hlk91772266"/>
      <w:r w:rsidR="00B17E33" w:rsidRPr="00B17E33">
        <w:rPr>
          <w:lang w:eastAsia="vi-VN" w:bidi="vi-VN"/>
        </w:rPr>
        <w:t>thêm món ăn vào giỏ hàng của khách hàng</w:t>
      </w:r>
      <w:bookmarkEnd w:id="57"/>
    </w:p>
    <w:bookmarkEnd w:id="58"/>
    <w:p w14:paraId="77A9ADEE" w14:textId="72D57975" w:rsidR="002505A5" w:rsidRDefault="00762707" w:rsidP="007A6E12">
      <w:pPr>
        <w:pStyle w:val="0NOIDUNG"/>
        <w:jc w:val="center"/>
        <w:rPr>
          <w:lang w:eastAsia="vi-VN" w:bidi="vi-VN"/>
        </w:rPr>
      </w:pPr>
      <w:r w:rsidRPr="00762707">
        <w:rPr>
          <w:noProof/>
          <w:lang w:eastAsia="vi-VN" w:bidi="vi-VN"/>
        </w:rPr>
        <w:drawing>
          <wp:inline distT="0" distB="0" distL="0" distR="0" wp14:anchorId="02A16330" wp14:editId="6180268B">
            <wp:extent cx="8225451" cy="3976540"/>
            <wp:effectExtent l="0" t="920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45856" cy="3986404"/>
                    </a:xfrm>
                    <a:prstGeom prst="rect">
                      <a:avLst/>
                    </a:prstGeom>
                  </pic:spPr>
                </pic:pic>
              </a:graphicData>
            </a:graphic>
          </wp:inline>
        </w:drawing>
      </w:r>
    </w:p>
    <w:p w14:paraId="5F679D0B" w14:textId="2219A616" w:rsidR="00F43E7A" w:rsidRDefault="0022506B" w:rsidP="00762707">
      <w:pPr>
        <w:pStyle w:val="0HINHANH"/>
        <w:rPr>
          <w:lang w:eastAsia="vi-VN" w:bidi="vi-VN"/>
        </w:rPr>
      </w:pPr>
      <w:bookmarkStart w:id="59" w:name="_Toc92188320"/>
      <w:r>
        <w:rPr>
          <w:lang w:eastAsia="vi-VN" w:bidi="vi-VN"/>
        </w:rPr>
        <w:t>Hình 2</w:t>
      </w:r>
      <w:r w:rsidR="00275F86">
        <w:rPr>
          <w:lang w:eastAsia="vi-VN" w:bidi="vi-VN"/>
        </w:rPr>
        <w:t>5</w:t>
      </w:r>
      <w:r>
        <w:rPr>
          <w:lang w:eastAsia="vi-VN" w:bidi="vi-VN"/>
        </w:rPr>
        <w:t xml:space="preserve">. Storyboard </w:t>
      </w:r>
      <w:r w:rsidRPr="0022506B">
        <w:rPr>
          <w:lang w:eastAsia="vi-VN" w:bidi="vi-VN"/>
        </w:rPr>
        <w:t>thêm món ăn vào giỏ hàng của khách hàng</w:t>
      </w:r>
      <w:bookmarkEnd w:id="59"/>
      <w:r w:rsidR="00F43E7A">
        <w:rPr>
          <w:lang w:eastAsia="vi-VN" w:bidi="vi-VN"/>
        </w:rPr>
        <w:br w:type="page"/>
      </w:r>
    </w:p>
    <w:p w14:paraId="3F21E446" w14:textId="6C2BD864" w:rsidR="002C1417" w:rsidRDefault="002C1417" w:rsidP="00FC3C61">
      <w:pPr>
        <w:pStyle w:val="0LV2"/>
        <w:numPr>
          <w:ilvl w:val="1"/>
          <w:numId w:val="1"/>
        </w:numPr>
        <w:rPr>
          <w:lang w:eastAsia="vi-VN" w:bidi="vi-VN"/>
        </w:rPr>
      </w:pPr>
      <w:bookmarkStart w:id="60" w:name="_Toc92191228"/>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bookmarkEnd w:id="60"/>
    </w:p>
    <w:p w14:paraId="7F611554" w14:textId="2EC578B1" w:rsidR="00EF6C39" w:rsidRDefault="00481377" w:rsidP="005D6CF3">
      <w:pPr>
        <w:pStyle w:val="0NOIDUNG"/>
        <w:jc w:val="center"/>
        <w:rPr>
          <w:lang w:eastAsia="vi-VN" w:bidi="vi-VN"/>
        </w:rPr>
      </w:pPr>
      <w:r w:rsidRPr="00481377">
        <w:rPr>
          <w:noProof/>
          <w:lang w:eastAsia="vi-VN" w:bidi="vi-VN"/>
        </w:rPr>
        <w:drawing>
          <wp:inline distT="0" distB="0" distL="0" distR="0" wp14:anchorId="68B3E22F" wp14:editId="1EE61BDA">
            <wp:extent cx="8326180" cy="4357023"/>
            <wp:effectExtent l="3492" t="0" r="2223" b="222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92136" cy="4391537"/>
                    </a:xfrm>
                    <a:prstGeom prst="rect">
                      <a:avLst/>
                    </a:prstGeom>
                  </pic:spPr>
                </pic:pic>
              </a:graphicData>
            </a:graphic>
          </wp:inline>
        </w:drawing>
      </w:r>
    </w:p>
    <w:p w14:paraId="65579446" w14:textId="5F68870A" w:rsidR="005D6CF3" w:rsidRPr="001A182A" w:rsidRDefault="005D6CF3" w:rsidP="00F62CF1">
      <w:pPr>
        <w:pStyle w:val="0HINHANH"/>
      </w:pPr>
      <w:bookmarkStart w:id="61" w:name="_Toc92188321"/>
      <w:r>
        <w:rPr>
          <w:lang w:eastAsia="vi-VN" w:bidi="vi-VN"/>
        </w:rPr>
        <w:t>Hình 2</w:t>
      </w:r>
      <w:r w:rsidR="00275F86">
        <w:rPr>
          <w:lang w:eastAsia="vi-VN" w:bidi="vi-VN"/>
        </w:rPr>
        <w:t>6</w:t>
      </w:r>
      <w:r>
        <w:rPr>
          <w:lang w:eastAsia="vi-VN" w:bidi="vi-VN"/>
        </w:rPr>
        <w:t xml:space="preserve">. Storyboard Quản lý </w:t>
      </w:r>
      <w:r w:rsidR="00C6102A">
        <w:rPr>
          <w:lang w:eastAsia="vi-VN" w:bidi="vi-VN"/>
        </w:rPr>
        <w:t>tài khoản</w:t>
      </w:r>
      <w:bookmarkEnd w:id="61"/>
      <w:r>
        <w:br w:type="page"/>
      </w:r>
    </w:p>
    <w:p w14:paraId="2B336557" w14:textId="7C06B21E" w:rsidR="00735178" w:rsidRDefault="00C41934" w:rsidP="00735178">
      <w:pPr>
        <w:pStyle w:val="0LV1"/>
        <w:numPr>
          <w:ilvl w:val="0"/>
          <w:numId w:val="1"/>
        </w:numPr>
        <w:jc w:val="both"/>
      </w:pPr>
      <w:bookmarkStart w:id="62" w:name="_Toc92191229"/>
      <w:r w:rsidRPr="00C41934">
        <w:lastRenderedPageBreak/>
        <w:t>XÂY DỰNG PROTOTYPE MÁY TÍNH</w:t>
      </w:r>
      <w:bookmarkEnd w:id="62"/>
    </w:p>
    <w:p w14:paraId="4D31B0EE" w14:textId="70A62344" w:rsidR="00C66420" w:rsidRPr="00C66420" w:rsidRDefault="00C66420" w:rsidP="00C66420">
      <w:pPr>
        <w:pStyle w:val="0LV2"/>
        <w:numPr>
          <w:ilvl w:val="1"/>
          <w:numId w:val="1"/>
        </w:numPr>
      </w:pPr>
      <w:r>
        <w:rPr>
          <w:lang w:val="vi-VN"/>
        </w:rPr>
        <w:t>Đăng nhập</w:t>
      </w:r>
    </w:p>
    <w:p w14:paraId="27EC322B" w14:textId="444132DA" w:rsidR="0069433D" w:rsidRPr="003937F3" w:rsidRDefault="0069433D" w:rsidP="003937F3">
      <w:pPr>
        <w:pStyle w:val="0NOIDUNG"/>
        <w:numPr>
          <w:ilvl w:val="0"/>
          <w:numId w:val="10"/>
        </w:numPr>
        <w:rPr>
          <w:b/>
          <w:bCs/>
          <w:lang w:val="vi-VN"/>
        </w:rPr>
      </w:pPr>
      <w:r w:rsidRPr="003937F3">
        <w:rPr>
          <w:b/>
          <w:bCs/>
          <w:lang w:val="vi-VN"/>
        </w:rPr>
        <w:t>Người dùng vào trang ch</w:t>
      </w:r>
      <w:r w:rsidR="00C66420" w:rsidRPr="003937F3">
        <w:rPr>
          <w:b/>
          <w:bCs/>
          <w:lang w:val="vi-VN"/>
        </w:rPr>
        <w:t>ủ của web.</w:t>
      </w:r>
    </w:p>
    <w:p w14:paraId="4BD51417" w14:textId="05C89B9E" w:rsidR="0069433D" w:rsidRDefault="0069433D" w:rsidP="0069433D">
      <w:pPr>
        <w:pStyle w:val="0NOIDUNG"/>
        <w:jc w:val="center"/>
        <w:rPr>
          <w:lang w:eastAsia="vi-VN" w:bidi="vi-VN"/>
        </w:rPr>
      </w:pPr>
      <w:r>
        <w:rPr>
          <w:noProof/>
        </w:rPr>
        <w:drawing>
          <wp:inline distT="0" distB="0" distL="0" distR="0" wp14:anchorId="2C7495A8" wp14:editId="0F9E0ED9">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48709CDB" w14:textId="77777777" w:rsidR="0069433D" w:rsidRDefault="0069433D" w:rsidP="0069433D">
      <w:pPr>
        <w:pStyle w:val="0HINHANH"/>
        <w:rPr>
          <w:lang w:eastAsia="vi-VN" w:bidi="vi-VN"/>
        </w:rPr>
      </w:pPr>
      <w:bookmarkStart w:id="63" w:name="_Toc92188322"/>
      <w:r>
        <w:rPr>
          <w:lang w:eastAsia="vi-VN" w:bidi="vi-VN"/>
        </w:rPr>
        <w:t>Hình 27. Giao diện trang chủ</w:t>
      </w:r>
      <w:bookmarkEnd w:id="63"/>
    </w:p>
    <w:p w14:paraId="58C3B650" w14:textId="30F5BD0C" w:rsidR="0069433D" w:rsidRPr="003937F3" w:rsidRDefault="00C66420" w:rsidP="003937F3">
      <w:pPr>
        <w:pStyle w:val="0NOIDUNG"/>
        <w:numPr>
          <w:ilvl w:val="0"/>
          <w:numId w:val="10"/>
        </w:numPr>
        <w:rPr>
          <w:b/>
          <w:bCs/>
          <w:lang w:val="vi-VN" w:eastAsia="vi-VN" w:bidi="vi-VN"/>
        </w:rPr>
      </w:pPr>
      <w:r w:rsidRPr="003937F3">
        <w:rPr>
          <w:b/>
          <w:bCs/>
          <w:lang w:val="vi-VN" w:eastAsia="vi-VN" w:bidi="vi-VN"/>
        </w:rPr>
        <w:t xml:space="preserve">Đăng nhập </w:t>
      </w:r>
      <w:r w:rsidR="00E02B2A" w:rsidRPr="003937F3">
        <w:rPr>
          <w:b/>
          <w:bCs/>
          <w:lang w:val="vi-VN" w:eastAsia="vi-VN" w:bidi="vi-VN"/>
        </w:rPr>
        <w:t>để thực hiện các chức năng theo quyền của bản thân</w:t>
      </w:r>
      <w:r w:rsidR="000D03C6" w:rsidRPr="003937F3">
        <w:rPr>
          <w:b/>
          <w:bCs/>
          <w:lang w:val="vi-VN" w:eastAsia="vi-VN" w:bidi="vi-VN"/>
        </w:rPr>
        <w:t>.</w:t>
      </w:r>
    </w:p>
    <w:p w14:paraId="5CB9896E" w14:textId="72F8609E" w:rsidR="00E02B2A" w:rsidRDefault="00E02B2A" w:rsidP="00794F35">
      <w:pPr>
        <w:pStyle w:val="0NOIDUNG"/>
        <w:rPr>
          <w:lang w:val="vi-VN" w:eastAsia="vi-VN" w:bidi="vi-VN"/>
        </w:rPr>
      </w:pPr>
      <w:r>
        <w:rPr>
          <w:noProof/>
        </w:rPr>
        <w:drawing>
          <wp:inline distT="0" distB="0" distL="0" distR="0" wp14:anchorId="1727034E" wp14:editId="323F6722">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3D9F928C" w14:textId="2BBFD116" w:rsidR="00794F35" w:rsidRPr="0069433D" w:rsidRDefault="00794F35" w:rsidP="00794F35">
      <w:pPr>
        <w:pStyle w:val="0HINHANH"/>
        <w:rPr>
          <w:lang w:val="vi-VN" w:eastAsia="vi-VN" w:bidi="vi-VN"/>
        </w:rPr>
      </w:pPr>
      <w:r>
        <w:rPr>
          <w:lang w:val="vi-VN" w:eastAsia="vi-VN" w:bidi="vi-VN"/>
        </w:rPr>
        <w:t>Hình 28. Modal đăng nhập</w:t>
      </w:r>
    </w:p>
    <w:p w14:paraId="5A2DD546" w14:textId="313BC698" w:rsidR="007D15A1" w:rsidRPr="00900BBD" w:rsidRDefault="007D15A1" w:rsidP="00900BBD">
      <w:pPr>
        <w:pStyle w:val="0NOIDUNG"/>
        <w:numPr>
          <w:ilvl w:val="0"/>
          <w:numId w:val="10"/>
        </w:numPr>
        <w:rPr>
          <w:b/>
          <w:bCs/>
          <w:lang w:eastAsia="vi-VN" w:bidi="vi-VN"/>
        </w:rPr>
      </w:pPr>
      <w:r w:rsidRPr="00900BBD">
        <w:rPr>
          <w:b/>
          <w:bCs/>
          <w:lang w:eastAsia="vi-VN" w:bidi="vi-VN"/>
        </w:rPr>
        <w:lastRenderedPageBreak/>
        <w:t>Người dùng đăng nhập bằng tài khoản admin và nhân viên</w:t>
      </w:r>
      <w:r w:rsidR="00F649A0" w:rsidRPr="00900BBD">
        <w:rPr>
          <w:b/>
          <w:bCs/>
          <w:lang w:eastAsia="vi-VN" w:bidi="vi-VN"/>
        </w:rPr>
        <w:t>.</w:t>
      </w:r>
    </w:p>
    <w:p w14:paraId="10596925" w14:textId="7BE9FA22" w:rsidR="003D58CA" w:rsidRDefault="004D1E31" w:rsidP="003D58CA">
      <w:pPr>
        <w:pStyle w:val="0NOIDUNG"/>
        <w:rPr>
          <w:lang w:eastAsia="vi-VN" w:bidi="vi-VN"/>
        </w:rPr>
      </w:pPr>
      <w:r>
        <w:rPr>
          <w:noProof/>
        </w:rPr>
        <w:drawing>
          <wp:inline distT="0" distB="0" distL="0" distR="0" wp14:anchorId="133870B0" wp14:editId="3B8DC2F8">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59B7E10C" w14:textId="6BCE1FC3" w:rsidR="003D58CA" w:rsidRDefault="003D58CA" w:rsidP="008779D6">
      <w:pPr>
        <w:pStyle w:val="0HINHANH"/>
        <w:rPr>
          <w:lang w:eastAsia="vi-VN" w:bidi="vi-VN"/>
        </w:rPr>
      </w:pPr>
      <w:bookmarkStart w:id="64" w:name="_Toc92188323"/>
      <w:r>
        <w:rPr>
          <w:lang w:eastAsia="vi-VN" w:bidi="vi-VN"/>
        </w:rPr>
        <w:t>Hình 2</w:t>
      </w:r>
      <w:r w:rsidR="000D03C6">
        <w:rPr>
          <w:lang w:val="vi-VN" w:eastAsia="vi-VN" w:bidi="vi-VN"/>
        </w:rPr>
        <w:t>9</w:t>
      </w:r>
      <w:r>
        <w:rPr>
          <w:lang w:eastAsia="vi-VN" w:bidi="vi-VN"/>
        </w:rPr>
        <w:t>. Giao diện trang chủ admin</w:t>
      </w:r>
      <w:bookmarkEnd w:id="64"/>
    </w:p>
    <w:p w14:paraId="4E0E0D9C" w14:textId="1448C444" w:rsidR="003919E4" w:rsidRDefault="003919E4" w:rsidP="003919E4">
      <w:pPr>
        <w:pStyle w:val="0LV2"/>
        <w:numPr>
          <w:ilvl w:val="1"/>
          <w:numId w:val="1"/>
        </w:numPr>
        <w:rPr>
          <w:lang w:eastAsia="vi-VN" w:bidi="vi-VN"/>
        </w:rPr>
      </w:pPr>
      <w:r>
        <w:rPr>
          <w:lang w:eastAsia="vi-VN" w:bidi="vi-VN"/>
        </w:rPr>
        <w:t xml:space="preserve">Chức năng </w:t>
      </w:r>
      <w:r w:rsidRPr="00B17E33">
        <w:rPr>
          <w:lang w:eastAsia="vi-VN" w:bidi="vi-VN"/>
        </w:rPr>
        <w:t>quản lý món ăn của quản lý</w:t>
      </w:r>
    </w:p>
    <w:p w14:paraId="469E291D" w14:textId="6F316DBB" w:rsidR="00345084" w:rsidRPr="0069618C" w:rsidRDefault="00345084" w:rsidP="0069618C">
      <w:pPr>
        <w:pStyle w:val="0NOIDUNG"/>
        <w:numPr>
          <w:ilvl w:val="0"/>
          <w:numId w:val="10"/>
        </w:numPr>
        <w:rPr>
          <w:b/>
          <w:bCs/>
          <w:lang w:eastAsia="vi-VN" w:bidi="vi-VN"/>
        </w:rPr>
      </w:pPr>
      <w:r w:rsidRPr="0069618C">
        <w:rPr>
          <w:b/>
          <w:bCs/>
          <w:lang w:eastAsia="vi-VN" w:bidi="vi-VN"/>
        </w:rPr>
        <w:t>Người dùng vào quản lý tài khoản</w:t>
      </w:r>
    </w:p>
    <w:p w14:paraId="371EE2AA" w14:textId="1630DE82" w:rsidR="003D58CA" w:rsidRDefault="00CB5CF2" w:rsidP="00CB5CF2">
      <w:pPr>
        <w:pStyle w:val="0NOIDUNG"/>
        <w:rPr>
          <w:lang w:eastAsia="vi-VN" w:bidi="vi-VN"/>
        </w:rPr>
      </w:pPr>
      <w:r>
        <w:rPr>
          <w:noProof/>
        </w:rPr>
        <w:drawing>
          <wp:inline distT="0" distB="0" distL="0" distR="0" wp14:anchorId="172BD990" wp14:editId="4A2C07B7">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0E965F59" w14:textId="0A1B3E8F" w:rsidR="00CB5CF2" w:rsidRDefault="00CB5CF2" w:rsidP="00CB5CF2">
      <w:pPr>
        <w:pStyle w:val="0HINHANH"/>
        <w:rPr>
          <w:lang w:eastAsia="vi-VN" w:bidi="vi-VN"/>
        </w:rPr>
      </w:pPr>
      <w:bookmarkStart w:id="65" w:name="_Toc92188324"/>
      <w:r>
        <w:rPr>
          <w:lang w:eastAsia="vi-VN" w:bidi="vi-VN"/>
        </w:rPr>
        <w:t>Hình 29. Giao diện quản lý món ăn</w:t>
      </w:r>
      <w:bookmarkEnd w:id="65"/>
    </w:p>
    <w:p w14:paraId="523BAFBE" w14:textId="20581AE6" w:rsidR="00534799" w:rsidRPr="00586A46" w:rsidRDefault="00534799" w:rsidP="00586A46">
      <w:pPr>
        <w:pStyle w:val="0NOIDUNG"/>
        <w:numPr>
          <w:ilvl w:val="0"/>
          <w:numId w:val="10"/>
        </w:numPr>
        <w:rPr>
          <w:b/>
          <w:bCs/>
          <w:lang w:eastAsia="vi-VN" w:bidi="vi-VN"/>
        </w:rPr>
      </w:pPr>
      <w:r w:rsidRPr="00586A46">
        <w:rPr>
          <w:b/>
          <w:bCs/>
          <w:lang w:eastAsia="vi-VN" w:bidi="vi-VN"/>
        </w:rPr>
        <w:t>Quản lý thực hiện chức năng thêm món ăn</w:t>
      </w:r>
    </w:p>
    <w:p w14:paraId="6BD4F1B2" w14:textId="6196F015" w:rsidR="00CB5CF2" w:rsidRDefault="00C31385" w:rsidP="002D2AA5">
      <w:pPr>
        <w:pStyle w:val="0NOIDUNG"/>
        <w:rPr>
          <w:lang w:eastAsia="vi-VN" w:bidi="vi-VN"/>
        </w:rPr>
      </w:pPr>
      <w:r w:rsidRPr="00C31385">
        <w:rPr>
          <w:lang w:eastAsia="vi-VN" w:bidi="vi-VN"/>
        </w:rPr>
        <w:lastRenderedPageBreak/>
        <w:drawing>
          <wp:inline distT="0" distB="0" distL="0" distR="0" wp14:anchorId="7685311D" wp14:editId="26FD3208">
            <wp:extent cx="5582429" cy="580153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429" cy="5801535"/>
                    </a:xfrm>
                    <a:prstGeom prst="rect">
                      <a:avLst/>
                    </a:prstGeom>
                  </pic:spPr>
                </pic:pic>
              </a:graphicData>
            </a:graphic>
          </wp:inline>
        </w:drawing>
      </w:r>
    </w:p>
    <w:p w14:paraId="48E9792F" w14:textId="039C20F0" w:rsidR="005C0133" w:rsidRDefault="005C0133" w:rsidP="005C0133">
      <w:pPr>
        <w:pStyle w:val="0HINHANH"/>
        <w:rPr>
          <w:lang w:eastAsia="vi-VN" w:bidi="vi-VN"/>
        </w:rPr>
      </w:pPr>
      <w:r>
        <w:rPr>
          <w:lang w:eastAsia="vi-VN" w:bidi="vi-VN"/>
        </w:rPr>
        <w:t>Hình 30. Modal thêm món ăn</w:t>
      </w:r>
    </w:p>
    <w:p w14:paraId="58ABE9A4" w14:textId="77777777" w:rsidR="00952BBA" w:rsidRDefault="00952BBA">
      <w:pPr>
        <w:rPr>
          <w:rFonts w:eastAsiaTheme="minorHAnsi" w:cstheme="minorBidi"/>
          <w:szCs w:val="22"/>
          <w:lang w:eastAsia="vi-VN" w:bidi="vi-VN"/>
        </w:rPr>
      </w:pPr>
      <w:r>
        <w:rPr>
          <w:lang w:eastAsia="vi-VN" w:bidi="vi-VN"/>
        </w:rPr>
        <w:br w:type="page"/>
      </w:r>
    </w:p>
    <w:p w14:paraId="17A857C7" w14:textId="5A7514CD" w:rsidR="004A5CD1" w:rsidRPr="009D191A" w:rsidRDefault="004A5CD1" w:rsidP="009D191A">
      <w:pPr>
        <w:pStyle w:val="0NOIDUNG"/>
        <w:numPr>
          <w:ilvl w:val="0"/>
          <w:numId w:val="10"/>
        </w:numPr>
        <w:rPr>
          <w:b/>
          <w:bCs/>
          <w:lang w:eastAsia="vi-VN" w:bidi="vi-VN"/>
        </w:rPr>
      </w:pPr>
      <w:r w:rsidRPr="009D191A">
        <w:rPr>
          <w:b/>
          <w:bCs/>
          <w:lang w:eastAsia="vi-VN" w:bidi="vi-VN"/>
        </w:rPr>
        <w:lastRenderedPageBreak/>
        <w:t>Thông báo thêm món ăn thành công</w:t>
      </w:r>
    </w:p>
    <w:p w14:paraId="4AD0C478" w14:textId="13805801" w:rsidR="005C0133" w:rsidRDefault="00B75303" w:rsidP="003E3D72">
      <w:pPr>
        <w:pStyle w:val="0NOIDUNG"/>
        <w:jc w:val="center"/>
        <w:rPr>
          <w:lang w:eastAsia="vi-VN" w:bidi="vi-VN"/>
        </w:rPr>
      </w:pPr>
      <w:r w:rsidRPr="00B75303">
        <w:rPr>
          <w:lang w:eastAsia="vi-VN" w:bidi="vi-VN"/>
        </w:rPr>
        <w:drawing>
          <wp:inline distT="0" distB="0" distL="0" distR="0" wp14:anchorId="3DBCE399" wp14:editId="366C7758">
            <wp:extent cx="5420481" cy="592537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0481" cy="5925377"/>
                    </a:xfrm>
                    <a:prstGeom prst="rect">
                      <a:avLst/>
                    </a:prstGeom>
                  </pic:spPr>
                </pic:pic>
              </a:graphicData>
            </a:graphic>
          </wp:inline>
        </w:drawing>
      </w:r>
    </w:p>
    <w:p w14:paraId="6A3029DB" w14:textId="5F738BF0" w:rsidR="005C0133" w:rsidRDefault="005C0133" w:rsidP="005C0133">
      <w:pPr>
        <w:pStyle w:val="0HINHANH"/>
        <w:rPr>
          <w:lang w:eastAsia="vi-VN" w:bidi="vi-VN"/>
        </w:rPr>
      </w:pPr>
      <w:r>
        <w:rPr>
          <w:lang w:eastAsia="vi-VN" w:bidi="vi-VN"/>
        </w:rPr>
        <w:t>Hình 3</w:t>
      </w:r>
      <w:r w:rsidR="006C3F27">
        <w:rPr>
          <w:lang w:eastAsia="vi-VN" w:bidi="vi-VN"/>
        </w:rPr>
        <w:t>1</w:t>
      </w:r>
      <w:r>
        <w:rPr>
          <w:lang w:eastAsia="vi-VN" w:bidi="vi-VN"/>
        </w:rPr>
        <w:t xml:space="preserve">. </w:t>
      </w:r>
      <w:r w:rsidR="006C3F27">
        <w:rPr>
          <w:lang w:eastAsia="vi-VN" w:bidi="vi-VN"/>
        </w:rPr>
        <w:t>Thông báo thêm thành công</w:t>
      </w:r>
    </w:p>
    <w:p w14:paraId="6ECC53C5" w14:textId="2FB6A7C0" w:rsidR="000E582A" w:rsidRDefault="000E582A">
      <w:pPr>
        <w:rPr>
          <w:rFonts w:eastAsiaTheme="minorHAnsi" w:cstheme="minorBidi"/>
          <w:szCs w:val="22"/>
          <w:lang w:eastAsia="vi-VN" w:bidi="vi-VN"/>
        </w:rPr>
      </w:pPr>
      <w:r>
        <w:rPr>
          <w:lang w:eastAsia="vi-VN" w:bidi="vi-VN"/>
        </w:rPr>
        <w:br w:type="page"/>
      </w:r>
    </w:p>
    <w:p w14:paraId="74E3BA6B" w14:textId="03CD8CFD" w:rsidR="000E582A" w:rsidRPr="00023FC9" w:rsidRDefault="000E582A" w:rsidP="00023FC9">
      <w:pPr>
        <w:pStyle w:val="0NOIDUNG"/>
        <w:numPr>
          <w:ilvl w:val="0"/>
          <w:numId w:val="10"/>
        </w:numPr>
        <w:rPr>
          <w:b/>
          <w:bCs/>
          <w:lang w:eastAsia="vi-VN" w:bidi="vi-VN"/>
        </w:rPr>
      </w:pPr>
      <w:r w:rsidRPr="00023FC9">
        <w:rPr>
          <w:b/>
          <w:bCs/>
          <w:lang w:eastAsia="vi-VN" w:bidi="vi-VN"/>
        </w:rPr>
        <w:lastRenderedPageBreak/>
        <w:t>Quản lý thực hiện chức năng</w:t>
      </w:r>
      <w:r w:rsidR="00023FC9" w:rsidRPr="00023FC9">
        <w:rPr>
          <w:b/>
          <w:bCs/>
          <w:lang w:eastAsia="vi-VN" w:bidi="vi-VN"/>
        </w:rPr>
        <w:t xml:space="preserve"> sửa thông tin món ăn</w:t>
      </w:r>
    </w:p>
    <w:p w14:paraId="0F1C089C" w14:textId="663E08C7" w:rsidR="007D56AB" w:rsidRDefault="00AF4C43" w:rsidP="007D56AB">
      <w:pPr>
        <w:pStyle w:val="0NOIDUNG"/>
        <w:rPr>
          <w:lang w:eastAsia="vi-VN" w:bidi="vi-VN"/>
        </w:rPr>
      </w:pPr>
      <w:r w:rsidRPr="00AF4C43">
        <w:rPr>
          <w:lang w:eastAsia="vi-VN" w:bidi="vi-VN"/>
        </w:rPr>
        <w:drawing>
          <wp:inline distT="0" distB="0" distL="0" distR="0" wp14:anchorId="27D0B655" wp14:editId="3C856118">
            <wp:extent cx="5760720" cy="5918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918200"/>
                    </a:xfrm>
                    <a:prstGeom prst="rect">
                      <a:avLst/>
                    </a:prstGeom>
                  </pic:spPr>
                </pic:pic>
              </a:graphicData>
            </a:graphic>
          </wp:inline>
        </w:drawing>
      </w:r>
    </w:p>
    <w:p w14:paraId="44B29A64" w14:textId="77777777" w:rsidR="00EC1ABF" w:rsidRDefault="005C0133" w:rsidP="00EC1ABF">
      <w:pPr>
        <w:pStyle w:val="0HINHANH"/>
        <w:rPr>
          <w:lang w:eastAsia="vi-VN" w:bidi="vi-VN"/>
        </w:rPr>
      </w:pPr>
      <w:r>
        <w:rPr>
          <w:lang w:eastAsia="vi-VN" w:bidi="vi-VN"/>
        </w:rPr>
        <w:t>Hình 3</w:t>
      </w:r>
      <w:r w:rsidR="007D56AB">
        <w:rPr>
          <w:lang w:eastAsia="vi-VN" w:bidi="vi-VN"/>
        </w:rPr>
        <w:t>2</w:t>
      </w:r>
      <w:r>
        <w:rPr>
          <w:lang w:eastAsia="vi-VN" w:bidi="vi-VN"/>
        </w:rPr>
        <w:t xml:space="preserve">. Modal </w:t>
      </w:r>
      <w:r w:rsidR="00B51CF9">
        <w:rPr>
          <w:lang w:eastAsia="vi-VN" w:bidi="vi-VN"/>
        </w:rPr>
        <w:t>sửa</w:t>
      </w:r>
      <w:r>
        <w:rPr>
          <w:lang w:eastAsia="vi-VN" w:bidi="vi-VN"/>
        </w:rPr>
        <w:t xml:space="preserve"> món ăn</w:t>
      </w:r>
    </w:p>
    <w:p w14:paraId="455D0843" w14:textId="0D7D6F5B" w:rsidR="00EC1ABF" w:rsidRPr="00CE7FD3" w:rsidRDefault="00CE7FD3" w:rsidP="00EC1ABF">
      <w:pPr>
        <w:pStyle w:val="0NOIDUNG"/>
        <w:numPr>
          <w:ilvl w:val="0"/>
          <w:numId w:val="10"/>
        </w:numPr>
        <w:rPr>
          <w:b/>
          <w:bCs/>
          <w:lang w:eastAsia="vi-VN" w:bidi="vi-VN"/>
        </w:rPr>
      </w:pPr>
      <w:r w:rsidRPr="00CE7FD3">
        <w:rPr>
          <w:b/>
          <w:bCs/>
          <w:lang w:eastAsia="vi-VN" w:bidi="vi-VN"/>
        </w:rPr>
        <w:t>Hệ thống hỏi lại có chắc chắn cập nhật thông tin không.</w:t>
      </w:r>
    </w:p>
    <w:p w14:paraId="3B22A0AB" w14:textId="2025A172" w:rsidR="0025415D" w:rsidRDefault="00515EC3" w:rsidP="00CE7FD3">
      <w:pPr>
        <w:pStyle w:val="0NOIDUNG"/>
        <w:jc w:val="center"/>
        <w:rPr>
          <w:lang w:eastAsia="vi-VN" w:bidi="vi-VN"/>
        </w:rPr>
      </w:pPr>
      <w:r w:rsidRPr="00515EC3">
        <w:rPr>
          <w:lang w:eastAsia="vi-VN" w:bidi="vi-VN"/>
        </w:rPr>
        <w:drawing>
          <wp:inline distT="0" distB="0" distL="0" distR="0" wp14:anchorId="73DB543F" wp14:editId="403BEE6C">
            <wp:extent cx="4458322" cy="1467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8322" cy="1467055"/>
                    </a:xfrm>
                    <a:prstGeom prst="rect">
                      <a:avLst/>
                    </a:prstGeom>
                  </pic:spPr>
                </pic:pic>
              </a:graphicData>
            </a:graphic>
          </wp:inline>
        </w:drawing>
      </w:r>
    </w:p>
    <w:p w14:paraId="5EAF4C68" w14:textId="16FDCDE3" w:rsidR="00CE7FD3" w:rsidRDefault="00CE7FD3" w:rsidP="00CE7FD3">
      <w:pPr>
        <w:pStyle w:val="0NOIDUNG"/>
        <w:jc w:val="center"/>
        <w:rPr>
          <w:lang w:eastAsia="vi-VN" w:bidi="vi-VN"/>
        </w:rPr>
      </w:pPr>
      <w:r>
        <w:rPr>
          <w:lang w:eastAsia="vi-VN" w:bidi="vi-VN"/>
        </w:rPr>
        <w:t>Hình 33. Thông báo xác nhận cập nhật</w:t>
      </w:r>
    </w:p>
    <w:p w14:paraId="21D03FC7" w14:textId="6695BC5B" w:rsidR="00CE7FD3" w:rsidRPr="00CE7FD3" w:rsidRDefault="00CE7FD3" w:rsidP="00CE7FD3">
      <w:pPr>
        <w:pStyle w:val="0NOIDUNG"/>
        <w:numPr>
          <w:ilvl w:val="0"/>
          <w:numId w:val="10"/>
        </w:numPr>
        <w:rPr>
          <w:b/>
          <w:bCs/>
          <w:lang w:eastAsia="vi-VN" w:bidi="vi-VN"/>
        </w:rPr>
      </w:pPr>
      <w:r>
        <w:rPr>
          <w:b/>
          <w:bCs/>
          <w:lang w:eastAsia="vi-VN" w:bidi="vi-VN"/>
        </w:rPr>
        <w:lastRenderedPageBreak/>
        <w:t>Hệ thống t</w:t>
      </w:r>
      <w:r w:rsidRPr="00CE7FD3">
        <w:rPr>
          <w:b/>
          <w:bCs/>
          <w:lang w:eastAsia="vi-VN" w:bidi="vi-VN"/>
        </w:rPr>
        <w:t>hông báo cập nhật thành công</w:t>
      </w:r>
      <w:r w:rsidR="00214D72">
        <w:rPr>
          <w:b/>
          <w:bCs/>
          <w:lang w:eastAsia="vi-VN" w:bidi="vi-VN"/>
        </w:rPr>
        <w:t xml:space="preserve"> khi nhấn “OK”</w:t>
      </w:r>
    </w:p>
    <w:p w14:paraId="1745D993" w14:textId="4BAB6E40" w:rsidR="005958C8" w:rsidRDefault="005958C8" w:rsidP="00515EC3">
      <w:pPr>
        <w:pStyle w:val="0NOIDUNG"/>
        <w:jc w:val="center"/>
        <w:rPr>
          <w:lang w:eastAsia="vi-VN" w:bidi="vi-VN"/>
        </w:rPr>
      </w:pPr>
      <w:r w:rsidRPr="005958C8">
        <w:rPr>
          <w:lang w:eastAsia="vi-VN" w:bidi="vi-VN"/>
        </w:rPr>
        <w:drawing>
          <wp:inline distT="0" distB="0" distL="0" distR="0" wp14:anchorId="5C541E81" wp14:editId="22231681">
            <wp:extent cx="4458322" cy="136226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322" cy="1362265"/>
                    </a:xfrm>
                    <a:prstGeom prst="rect">
                      <a:avLst/>
                    </a:prstGeom>
                  </pic:spPr>
                </pic:pic>
              </a:graphicData>
            </a:graphic>
          </wp:inline>
        </w:drawing>
      </w:r>
    </w:p>
    <w:p w14:paraId="0AB17A59" w14:textId="08563517" w:rsidR="00CE7FD3" w:rsidRDefault="00CE7FD3" w:rsidP="00D0171F">
      <w:pPr>
        <w:pStyle w:val="0NOIDUNG"/>
        <w:jc w:val="center"/>
        <w:rPr>
          <w:lang w:eastAsia="vi-VN" w:bidi="vi-VN"/>
        </w:rPr>
      </w:pPr>
      <w:r>
        <w:rPr>
          <w:lang w:eastAsia="vi-VN" w:bidi="vi-VN"/>
        </w:rPr>
        <w:t>Hình 3</w:t>
      </w:r>
      <w:r>
        <w:rPr>
          <w:lang w:eastAsia="vi-VN" w:bidi="vi-VN"/>
        </w:rPr>
        <w:t>4</w:t>
      </w:r>
      <w:r>
        <w:rPr>
          <w:lang w:eastAsia="vi-VN" w:bidi="vi-VN"/>
        </w:rPr>
        <w:t>. Thông báo cập nhật</w:t>
      </w:r>
      <w:r w:rsidR="00AE24B3">
        <w:rPr>
          <w:lang w:eastAsia="vi-VN" w:bidi="vi-VN"/>
        </w:rPr>
        <w:t xml:space="preserve"> món ăn</w:t>
      </w:r>
      <w:r>
        <w:rPr>
          <w:lang w:eastAsia="vi-VN" w:bidi="vi-VN"/>
        </w:rPr>
        <w:t xml:space="preserve"> thành công</w:t>
      </w:r>
    </w:p>
    <w:p w14:paraId="2FF45FFD" w14:textId="1B86EEA2" w:rsidR="00EF63B7" w:rsidRPr="00395CDA" w:rsidRDefault="00EF63B7" w:rsidP="00395CDA">
      <w:pPr>
        <w:pStyle w:val="0NOIDUNG"/>
        <w:numPr>
          <w:ilvl w:val="0"/>
          <w:numId w:val="10"/>
        </w:numPr>
        <w:rPr>
          <w:b/>
          <w:bCs/>
          <w:lang w:eastAsia="vi-VN" w:bidi="vi-VN"/>
        </w:rPr>
      </w:pPr>
      <w:r w:rsidRPr="00395CDA">
        <w:rPr>
          <w:b/>
          <w:bCs/>
          <w:lang w:eastAsia="vi-VN" w:bidi="vi-VN"/>
        </w:rPr>
        <w:t>Quản lý xóa món ăn</w:t>
      </w:r>
    </w:p>
    <w:p w14:paraId="716C99C4" w14:textId="2203781B" w:rsidR="00365F9E" w:rsidRDefault="00437218" w:rsidP="00DD08F3">
      <w:pPr>
        <w:pStyle w:val="0NOIDUNG"/>
        <w:jc w:val="center"/>
        <w:rPr>
          <w:lang w:eastAsia="vi-VN" w:bidi="vi-VN"/>
        </w:rPr>
      </w:pPr>
      <w:r w:rsidRPr="00437218">
        <w:rPr>
          <w:lang w:eastAsia="vi-VN" w:bidi="vi-VN"/>
        </w:rPr>
        <w:drawing>
          <wp:inline distT="0" distB="0" distL="0" distR="0" wp14:anchorId="7A23625F" wp14:editId="3A81CA0D">
            <wp:extent cx="5191850" cy="181952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850" cy="1819529"/>
                    </a:xfrm>
                    <a:prstGeom prst="rect">
                      <a:avLst/>
                    </a:prstGeom>
                  </pic:spPr>
                </pic:pic>
              </a:graphicData>
            </a:graphic>
          </wp:inline>
        </w:drawing>
      </w:r>
    </w:p>
    <w:p w14:paraId="4C00BE73" w14:textId="73B808D2" w:rsidR="005C0133" w:rsidRDefault="00606EDF" w:rsidP="00CA4CF6">
      <w:pPr>
        <w:pStyle w:val="0HINHANH"/>
        <w:rPr>
          <w:lang w:eastAsia="vi-VN" w:bidi="vi-VN"/>
        </w:rPr>
      </w:pPr>
      <w:r>
        <w:rPr>
          <w:lang w:eastAsia="vi-VN" w:bidi="vi-VN"/>
        </w:rPr>
        <w:t>Hình 3</w:t>
      </w:r>
      <w:r w:rsidR="00AE24B3">
        <w:rPr>
          <w:lang w:eastAsia="vi-VN" w:bidi="vi-VN"/>
        </w:rPr>
        <w:t>5</w:t>
      </w:r>
      <w:r>
        <w:rPr>
          <w:lang w:eastAsia="vi-VN" w:bidi="vi-VN"/>
        </w:rPr>
        <w:t xml:space="preserve">. </w:t>
      </w:r>
      <w:r w:rsidR="00365F9E">
        <w:rPr>
          <w:lang w:eastAsia="vi-VN" w:bidi="vi-VN"/>
        </w:rPr>
        <w:t>Thông báo xóa món ăn</w:t>
      </w:r>
    </w:p>
    <w:p w14:paraId="043928A7" w14:textId="654CBAB9" w:rsidR="00AE24B3" w:rsidRPr="00AE24B3" w:rsidRDefault="00AE24B3" w:rsidP="00AE24B3">
      <w:pPr>
        <w:pStyle w:val="0NOIDUNG"/>
        <w:numPr>
          <w:ilvl w:val="0"/>
          <w:numId w:val="10"/>
        </w:numPr>
        <w:rPr>
          <w:b/>
          <w:bCs/>
          <w:lang w:eastAsia="vi-VN" w:bidi="vi-VN"/>
        </w:rPr>
      </w:pPr>
      <w:r>
        <w:rPr>
          <w:b/>
          <w:bCs/>
          <w:lang w:eastAsia="vi-VN" w:bidi="vi-VN"/>
        </w:rPr>
        <w:t>Hệ thống t</w:t>
      </w:r>
      <w:r w:rsidRPr="00CE7FD3">
        <w:rPr>
          <w:b/>
          <w:bCs/>
          <w:lang w:eastAsia="vi-VN" w:bidi="vi-VN"/>
        </w:rPr>
        <w:t>hông báo cập nhật thành công</w:t>
      </w:r>
      <w:r>
        <w:rPr>
          <w:b/>
          <w:bCs/>
          <w:lang w:eastAsia="vi-VN" w:bidi="vi-VN"/>
        </w:rPr>
        <w:t xml:space="preserve"> khi nhấn “OK”</w:t>
      </w:r>
    </w:p>
    <w:p w14:paraId="63FE0C14" w14:textId="0A73D32D" w:rsidR="00AE73D0" w:rsidRDefault="00AE73D0" w:rsidP="00AE24B3">
      <w:pPr>
        <w:pStyle w:val="0NOIDUNG"/>
        <w:jc w:val="center"/>
        <w:rPr>
          <w:lang w:eastAsia="vi-VN" w:bidi="vi-VN"/>
        </w:rPr>
      </w:pPr>
      <w:r w:rsidRPr="00AE73D0">
        <w:rPr>
          <w:lang w:eastAsia="vi-VN" w:bidi="vi-VN"/>
        </w:rPr>
        <w:drawing>
          <wp:inline distT="0" distB="0" distL="0" distR="0" wp14:anchorId="187919F3" wp14:editId="78E54662">
            <wp:extent cx="4496427" cy="141942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6427" cy="1419423"/>
                    </a:xfrm>
                    <a:prstGeom prst="rect">
                      <a:avLst/>
                    </a:prstGeom>
                  </pic:spPr>
                </pic:pic>
              </a:graphicData>
            </a:graphic>
          </wp:inline>
        </w:drawing>
      </w:r>
    </w:p>
    <w:p w14:paraId="68F7927C" w14:textId="569AFD81" w:rsidR="00A91BB3" w:rsidRDefault="00AE24B3" w:rsidP="00A91BB3">
      <w:pPr>
        <w:pStyle w:val="0HINHANH"/>
        <w:rPr>
          <w:lang w:eastAsia="vi-VN" w:bidi="vi-VN"/>
        </w:rPr>
      </w:pPr>
      <w:r>
        <w:rPr>
          <w:lang w:eastAsia="vi-VN" w:bidi="vi-VN"/>
        </w:rPr>
        <w:t>Hình 3</w:t>
      </w:r>
      <w:r>
        <w:rPr>
          <w:lang w:eastAsia="vi-VN" w:bidi="vi-VN"/>
        </w:rPr>
        <w:t>6</w:t>
      </w:r>
      <w:r>
        <w:rPr>
          <w:lang w:eastAsia="vi-VN" w:bidi="vi-VN"/>
        </w:rPr>
        <w:t>. Thông báo xóa món ăn</w:t>
      </w:r>
      <w:r>
        <w:rPr>
          <w:lang w:eastAsia="vi-VN" w:bidi="vi-VN"/>
        </w:rPr>
        <w:t xml:space="preserve"> thành công</w:t>
      </w:r>
    </w:p>
    <w:p w14:paraId="12FC233F" w14:textId="77777777" w:rsidR="00A91BB3" w:rsidRDefault="00A91BB3">
      <w:pPr>
        <w:rPr>
          <w:rFonts w:eastAsiaTheme="minorHAnsi" w:cstheme="minorBidi"/>
          <w:szCs w:val="22"/>
          <w:lang w:eastAsia="vi-VN" w:bidi="vi-VN"/>
        </w:rPr>
      </w:pPr>
      <w:r>
        <w:rPr>
          <w:lang w:eastAsia="vi-VN" w:bidi="vi-VN"/>
        </w:rPr>
        <w:br w:type="page"/>
      </w:r>
    </w:p>
    <w:p w14:paraId="48AB735D" w14:textId="45BEDB6C" w:rsidR="00517736" w:rsidRDefault="003919E4" w:rsidP="00BB56E6">
      <w:pPr>
        <w:pStyle w:val="0LV2"/>
        <w:numPr>
          <w:ilvl w:val="1"/>
          <w:numId w:val="1"/>
        </w:numPr>
        <w:rPr>
          <w:lang w:eastAsia="vi-VN" w:bidi="vi-VN"/>
        </w:rPr>
      </w:pPr>
      <w:r w:rsidRPr="003919E4">
        <w:rPr>
          <w:lang w:eastAsia="vi-VN" w:bidi="vi-VN"/>
        </w:rPr>
        <w:lastRenderedPageBreak/>
        <w:t>Chức năng</w:t>
      </w:r>
      <w:r w:rsidR="00517736" w:rsidRPr="00517736">
        <w:rPr>
          <w:lang w:eastAsia="vi-VN" w:bidi="vi-VN"/>
        </w:rPr>
        <w:t xml:space="preserve"> </w:t>
      </w:r>
      <w:r w:rsidR="00517736" w:rsidRPr="00B17E33">
        <w:rPr>
          <w:lang w:eastAsia="vi-VN" w:bidi="vi-VN"/>
        </w:rPr>
        <w:t>quản lý người dùng của quản lý trang web</w:t>
      </w:r>
    </w:p>
    <w:p w14:paraId="45F49826" w14:textId="56C0BED2" w:rsidR="000A56B2" w:rsidRPr="00176ED0" w:rsidRDefault="00765FBA" w:rsidP="00176ED0">
      <w:pPr>
        <w:pStyle w:val="0NOIDUNG"/>
        <w:numPr>
          <w:ilvl w:val="0"/>
          <w:numId w:val="10"/>
        </w:numPr>
        <w:rPr>
          <w:b/>
          <w:bCs/>
          <w:lang w:eastAsia="vi-VN" w:bidi="vi-VN"/>
        </w:rPr>
      </w:pPr>
      <w:r>
        <w:rPr>
          <w:b/>
          <w:bCs/>
          <w:lang w:eastAsia="vi-VN" w:bidi="vi-VN"/>
        </w:rPr>
        <w:t>Quản lý</w:t>
      </w:r>
      <w:r w:rsidR="00176ED0" w:rsidRPr="00176ED0">
        <w:rPr>
          <w:b/>
          <w:bCs/>
          <w:lang w:eastAsia="vi-VN" w:bidi="vi-VN"/>
        </w:rPr>
        <w:t xml:space="preserve"> thực hiện chức năng quản lý tài khoản nhân viên</w:t>
      </w:r>
    </w:p>
    <w:p w14:paraId="35136D95" w14:textId="7F35A943" w:rsidR="00735178" w:rsidRDefault="00735178" w:rsidP="00517736">
      <w:pPr>
        <w:pStyle w:val="0NOIDUNG"/>
        <w:rPr>
          <w:lang w:eastAsia="vi-VN" w:bidi="vi-VN"/>
        </w:rPr>
      </w:pPr>
      <w:r>
        <w:rPr>
          <w:noProof/>
        </w:rPr>
        <w:drawing>
          <wp:inline distT="0" distB="0" distL="0" distR="0" wp14:anchorId="412D4F23" wp14:editId="0241D2FA">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p>
    <w:p w14:paraId="455FCA1D" w14:textId="1CB34111" w:rsidR="00735178" w:rsidRDefault="00735178" w:rsidP="00735178">
      <w:pPr>
        <w:pStyle w:val="0HINHANH"/>
        <w:rPr>
          <w:lang w:eastAsia="vi-VN" w:bidi="vi-VN"/>
        </w:rPr>
      </w:pPr>
      <w:bookmarkStart w:id="66" w:name="_Toc92188325"/>
      <w:r>
        <w:rPr>
          <w:lang w:eastAsia="vi-VN" w:bidi="vi-VN"/>
        </w:rPr>
        <w:t>Hình 3</w:t>
      </w:r>
      <w:r w:rsidR="00066658">
        <w:rPr>
          <w:lang w:eastAsia="vi-VN" w:bidi="vi-VN"/>
        </w:rPr>
        <w:t>4</w:t>
      </w:r>
      <w:r>
        <w:rPr>
          <w:lang w:eastAsia="vi-VN" w:bidi="vi-VN"/>
        </w:rPr>
        <w:t>. Giao diện quản lý tài khoản</w:t>
      </w:r>
      <w:bookmarkEnd w:id="66"/>
    </w:p>
    <w:p w14:paraId="23D3E7D1" w14:textId="7ACA5D9B" w:rsidR="00765FBA" w:rsidRPr="00765FBA" w:rsidRDefault="00765FBA" w:rsidP="00765FBA">
      <w:pPr>
        <w:pStyle w:val="0NOIDUNG"/>
        <w:numPr>
          <w:ilvl w:val="0"/>
          <w:numId w:val="10"/>
        </w:numPr>
        <w:rPr>
          <w:b/>
          <w:bCs/>
          <w:lang w:eastAsia="vi-VN" w:bidi="vi-VN"/>
        </w:rPr>
      </w:pPr>
      <w:r w:rsidRPr="00765FBA">
        <w:rPr>
          <w:b/>
          <w:bCs/>
          <w:lang w:eastAsia="vi-VN" w:bidi="vi-VN"/>
        </w:rPr>
        <w:t>Quản lý lựa chọn thêm tài khoản</w:t>
      </w:r>
    </w:p>
    <w:p w14:paraId="30A1D31F" w14:textId="7ACA5D9B" w:rsidR="00066658" w:rsidRDefault="007C7C9E" w:rsidP="006B799E">
      <w:pPr>
        <w:pStyle w:val="0NOIDUNG"/>
        <w:jc w:val="center"/>
      </w:pPr>
      <w:r w:rsidRPr="007C7C9E">
        <w:drawing>
          <wp:inline distT="0" distB="0" distL="0" distR="0" wp14:anchorId="667E1F76" wp14:editId="5D20F789">
            <wp:extent cx="5181600" cy="393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8137" cy="3938589"/>
                    </a:xfrm>
                    <a:prstGeom prst="rect">
                      <a:avLst/>
                    </a:prstGeom>
                  </pic:spPr>
                </pic:pic>
              </a:graphicData>
            </a:graphic>
          </wp:inline>
        </w:drawing>
      </w:r>
    </w:p>
    <w:p w14:paraId="4B21EEE2" w14:textId="2A3DCD2C" w:rsidR="00040471" w:rsidRDefault="00040471" w:rsidP="00040471">
      <w:pPr>
        <w:pStyle w:val="0HINHANH"/>
        <w:rPr>
          <w:lang w:eastAsia="vi-VN" w:bidi="vi-VN"/>
        </w:rPr>
      </w:pPr>
      <w:r>
        <w:rPr>
          <w:lang w:eastAsia="vi-VN" w:bidi="vi-VN"/>
        </w:rPr>
        <w:t>Hình 35. Modal thêm tài khoản</w:t>
      </w:r>
    </w:p>
    <w:p w14:paraId="1FF4EC40" w14:textId="6A98E57A" w:rsidR="001A4D96" w:rsidRPr="001A4D96" w:rsidRDefault="001A4D96" w:rsidP="001A4D96">
      <w:pPr>
        <w:pStyle w:val="0NOIDUNG"/>
        <w:numPr>
          <w:ilvl w:val="0"/>
          <w:numId w:val="10"/>
        </w:numPr>
        <w:rPr>
          <w:b/>
          <w:bCs/>
          <w:lang w:eastAsia="vi-VN" w:bidi="vi-VN"/>
        </w:rPr>
      </w:pPr>
      <w:r w:rsidRPr="001A4D96">
        <w:rPr>
          <w:b/>
          <w:bCs/>
          <w:lang w:eastAsia="vi-VN" w:bidi="vi-VN"/>
        </w:rPr>
        <w:lastRenderedPageBreak/>
        <w:t>Quản lý chọn cập nhật thông tin tài khoản</w:t>
      </w:r>
    </w:p>
    <w:p w14:paraId="71F98FE8" w14:textId="1E8BAC24" w:rsidR="00040471" w:rsidRDefault="007C7C9E" w:rsidP="00AE0A92">
      <w:pPr>
        <w:pStyle w:val="0NOIDUNG"/>
        <w:jc w:val="center"/>
      </w:pPr>
      <w:r w:rsidRPr="007C7C9E">
        <w:drawing>
          <wp:inline distT="0" distB="0" distL="0" distR="0" wp14:anchorId="6F5792AE" wp14:editId="0DA3007F">
            <wp:extent cx="5163271" cy="5296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3271" cy="5296639"/>
                    </a:xfrm>
                    <a:prstGeom prst="rect">
                      <a:avLst/>
                    </a:prstGeom>
                  </pic:spPr>
                </pic:pic>
              </a:graphicData>
            </a:graphic>
          </wp:inline>
        </w:drawing>
      </w:r>
    </w:p>
    <w:p w14:paraId="4A99AE96" w14:textId="2CD33568" w:rsidR="002E5601" w:rsidRDefault="008A7F8F" w:rsidP="002E5601">
      <w:pPr>
        <w:pStyle w:val="0HINHANH"/>
        <w:rPr>
          <w:lang w:eastAsia="vi-VN" w:bidi="vi-VN"/>
        </w:rPr>
      </w:pPr>
      <w:r>
        <w:rPr>
          <w:lang w:eastAsia="vi-VN" w:bidi="vi-VN"/>
        </w:rPr>
        <w:t>Hình 3</w:t>
      </w:r>
      <w:r w:rsidR="00310170">
        <w:rPr>
          <w:lang w:eastAsia="vi-VN" w:bidi="vi-VN"/>
        </w:rPr>
        <w:t>6</w:t>
      </w:r>
      <w:r>
        <w:rPr>
          <w:lang w:eastAsia="vi-VN" w:bidi="vi-VN"/>
        </w:rPr>
        <w:t>. Modal sửa tài khoản</w:t>
      </w:r>
    </w:p>
    <w:p w14:paraId="22F0C7E8" w14:textId="141346A1" w:rsidR="002E5601" w:rsidRPr="002E5601" w:rsidRDefault="002E5601" w:rsidP="002E5601">
      <w:pPr>
        <w:pStyle w:val="0NOIDUNG"/>
        <w:numPr>
          <w:ilvl w:val="0"/>
          <w:numId w:val="10"/>
        </w:numPr>
        <w:rPr>
          <w:b/>
          <w:bCs/>
          <w:lang w:eastAsia="vi-VN" w:bidi="vi-VN"/>
        </w:rPr>
      </w:pPr>
      <w:r w:rsidRPr="00CE7FD3">
        <w:rPr>
          <w:b/>
          <w:bCs/>
          <w:lang w:eastAsia="vi-VN" w:bidi="vi-VN"/>
        </w:rPr>
        <w:t xml:space="preserve">Hệ thống hỏi lại có chắc chắn </w:t>
      </w:r>
      <w:r>
        <w:rPr>
          <w:b/>
          <w:bCs/>
          <w:lang w:eastAsia="vi-VN" w:bidi="vi-VN"/>
        </w:rPr>
        <w:t>thay đổi</w:t>
      </w:r>
      <w:r w:rsidRPr="00CE7FD3">
        <w:rPr>
          <w:b/>
          <w:bCs/>
          <w:lang w:eastAsia="vi-VN" w:bidi="vi-VN"/>
        </w:rPr>
        <w:t xml:space="preserve"> thông tin không.</w:t>
      </w:r>
    </w:p>
    <w:p w14:paraId="1C15A57F" w14:textId="4DCF934E" w:rsidR="00DE7A80" w:rsidRDefault="00DE7A80" w:rsidP="000A56B2">
      <w:pPr>
        <w:pStyle w:val="0NOIDUNG"/>
        <w:jc w:val="center"/>
        <w:rPr>
          <w:lang w:eastAsia="vi-VN" w:bidi="vi-VN"/>
        </w:rPr>
      </w:pPr>
      <w:r w:rsidRPr="00DE7A80">
        <w:rPr>
          <w:lang w:eastAsia="vi-VN" w:bidi="vi-VN"/>
        </w:rPr>
        <w:drawing>
          <wp:inline distT="0" distB="0" distL="0" distR="0" wp14:anchorId="0D6748CE" wp14:editId="4E60B477">
            <wp:extent cx="4829849" cy="1590897"/>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9849" cy="1590897"/>
                    </a:xfrm>
                    <a:prstGeom prst="rect">
                      <a:avLst/>
                    </a:prstGeom>
                  </pic:spPr>
                </pic:pic>
              </a:graphicData>
            </a:graphic>
          </wp:inline>
        </w:drawing>
      </w:r>
    </w:p>
    <w:p w14:paraId="5328AC23" w14:textId="51C48D9C" w:rsidR="00310170" w:rsidRDefault="00310170" w:rsidP="00310170">
      <w:pPr>
        <w:pStyle w:val="0HINHANH"/>
        <w:rPr>
          <w:lang w:eastAsia="vi-VN" w:bidi="vi-VN"/>
        </w:rPr>
      </w:pPr>
      <w:r>
        <w:rPr>
          <w:lang w:eastAsia="vi-VN" w:bidi="vi-VN"/>
        </w:rPr>
        <w:t>Hình 3</w:t>
      </w:r>
      <w:r>
        <w:rPr>
          <w:lang w:eastAsia="vi-VN" w:bidi="vi-VN"/>
        </w:rPr>
        <w:t>7</w:t>
      </w:r>
      <w:r>
        <w:rPr>
          <w:lang w:eastAsia="vi-VN" w:bidi="vi-VN"/>
        </w:rPr>
        <w:t xml:space="preserve">. </w:t>
      </w:r>
      <w:r>
        <w:rPr>
          <w:lang w:eastAsia="vi-VN" w:bidi="vi-VN"/>
        </w:rPr>
        <w:t>Thông báo cập nhật</w:t>
      </w:r>
      <w:r w:rsidR="0014789F">
        <w:rPr>
          <w:lang w:eastAsia="vi-VN" w:bidi="vi-VN"/>
        </w:rPr>
        <w:t xml:space="preserve"> thay đổi thông</w:t>
      </w:r>
    </w:p>
    <w:p w14:paraId="2F52F081" w14:textId="77777777" w:rsidR="00310170" w:rsidRDefault="00310170" w:rsidP="000A56B2">
      <w:pPr>
        <w:pStyle w:val="0NOIDUNG"/>
        <w:jc w:val="center"/>
        <w:rPr>
          <w:lang w:eastAsia="vi-VN" w:bidi="vi-VN"/>
        </w:rPr>
      </w:pPr>
    </w:p>
    <w:p w14:paraId="13D901D8" w14:textId="271436F0" w:rsidR="006D58EF" w:rsidRPr="006D58EF" w:rsidRDefault="006D58EF" w:rsidP="006D58EF">
      <w:pPr>
        <w:pStyle w:val="0NOIDUNG"/>
        <w:numPr>
          <w:ilvl w:val="0"/>
          <w:numId w:val="10"/>
        </w:numPr>
        <w:rPr>
          <w:b/>
          <w:bCs/>
          <w:lang w:eastAsia="vi-VN" w:bidi="vi-VN"/>
        </w:rPr>
      </w:pPr>
      <w:r w:rsidRPr="00395CDA">
        <w:rPr>
          <w:b/>
          <w:bCs/>
          <w:lang w:eastAsia="vi-VN" w:bidi="vi-VN"/>
        </w:rPr>
        <w:lastRenderedPageBreak/>
        <w:t xml:space="preserve">Quản lý xóa </w:t>
      </w:r>
      <w:r>
        <w:rPr>
          <w:b/>
          <w:bCs/>
          <w:lang w:eastAsia="vi-VN" w:bidi="vi-VN"/>
        </w:rPr>
        <w:t>tài khoản</w:t>
      </w:r>
    </w:p>
    <w:p w14:paraId="70864BEE" w14:textId="00D19105" w:rsidR="008A7F8F" w:rsidRDefault="00DE7A80" w:rsidP="00DE7A80">
      <w:pPr>
        <w:pStyle w:val="0NOIDUNG"/>
        <w:jc w:val="center"/>
      </w:pPr>
      <w:r w:rsidRPr="00DE7A80">
        <w:drawing>
          <wp:inline distT="0" distB="0" distL="0" distR="0" wp14:anchorId="02B50B77" wp14:editId="768592DE">
            <wp:extent cx="4601217" cy="166710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1217" cy="1667108"/>
                    </a:xfrm>
                    <a:prstGeom prst="rect">
                      <a:avLst/>
                    </a:prstGeom>
                  </pic:spPr>
                </pic:pic>
              </a:graphicData>
            </a:graphic>
          </wp:inline>
        </w:drawing>
      </w:r>
    </w:p>
    <w:p w14:paraId="281B977E" w14:textId="39DDCE3F" w:rsidR="00D06223" w:rsidRPr="00097A04" w:rsidRDefault="00D06223" w:rsidP="0094740F">
      <w:pPr>
        <w:pStyle w:val="0HINHANH"/>
        <w:rPr>
          <w:lang w:eastAsia="vi-VN" w:bidi="vi-VN"/>
        </w:rPr>
      </w:pPr>
      <w:r>
        <w:rPr>
          <w:lang w:eastAsia="vi-VN" w:bidi="vi-VN"/>
        </w:rPr>
        <w:t>Hình 3</w:t>
      </w:r>
      <w:r w:rsidR="00E147E5">
        <w:rPr>
          <w:lang w:eastAsia="vi-VN" w:bidi="vi-VN"/>
        </w:rPr>
        <w:t>8</w:t>
      </w:r>
      <w:r>
        <w:rPr>
          <w:lang w:eastAsia="vi-VN" w:bidi="vi-VN"/>
        </w:rPr>
        <w:t>. Thông báo xóa tài khoản</w:t>
      </w:r>
    </w:p>
    <w:p w14:paraId="085B7F47" w14:textId="0B1792D4" w:rsidR="009A1E2A" w:rsidRDefault="00EE00A5" w:rsidP="009A1E2A">
      <w:pPr>
        <w:pStyle w:val="0LV2"/>
        <w:numPr>
          <w:ilvl w:val="1"/>
          <w:numId w:val="1"/>
        </w:numPr>
        <w:rPr>
          <w:lang w:eastAsia="vi-VN" w:bidi="vi-VN"/>
        </w:rPr>
      </w:pPr>
      <w:r>
        <w:rPr>
          <w:lang w:eastAsia="vi-VN" w:bidi="vi-VN"/>
        </w:rPr>
        <w:t xml:space="preserve">Chức năng </w:t>
      </w:r>
      <w:r w:rsidR="00ED4BD1" w:rsidRPr="003919E4">
        <w:rPr>
          <w:lang w:eastAsia="vi-VN" w:bidi="vi-VN"/>
        </w:rPr>
        <w:t>thêm món ăn vào giỏ hàng của khách hàng</w:t>
      </w:r>
    </w:p>
    <w:p w14:paraId="226872C2" w14:textId="615F951B" w:rsidR="007365E3" w:rsidRPr="007365E3" w:rsidRDefault="007365E3" w:rsidP="007365E3">
      <w:pPr>
        <w:pStyle w:val="0NOIDUNG"/>
        <w:numPr>
          <w:ilvl w:val="0"/>
          <w:numId w:val="10"/>
        </w:numPr>
        <w:rPr>
          <w:b/>
          <w:bCs/>
          <w:lang w:eastAsia="vi-VN" w:bidi="vi-VN"/>
        </w:rPr>
      </w:pPr>
      <w:r w:rsidRPr="007365E3">
        <w:rPr>
          <w:b/>
          <w:bCs/>
          <w:lang w:eastAsia="vi-VN" w:bidi="vi-VN"/>
        </w:rPr>
        <w:t>Khách hàng xem chi tiết món ăn muốn mua</w:t>
      </w:r>
    </w:p>
    <w:p w14:paraId="66823D00" w14:textId="77777777" w:rsidR="00735178" w:rsidRDefault="00735178" w:rsidP="00C37FE3">
      <w:pPr>
        <w:pStyle w:val="0NOIDUNG"/>
        <w:rPr>
          <w:lang w:eastAsia="vi-VN" w:bidi="vi-VN"/>
        </w:rPr>
      </w:pPr>
      <w:r>
        <w:rPr>
          <w:noProof/>
        </w:rPr>
        <w:drawing>
          <wp:inline distT="0" distB="0" distL="0" distR="0" wp14:anchorId="32476B75" wp14:editId="78F2288A">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p>
    <w:p w14:paraId="520CBA1A" w14:textId="0153DF6C" w:rsidR="001539E0" w:rsidRPr="0018017F" w:rsidRDefault="00735178" w:rsidP="0018017F">
      <w:pPr>
        <w:pStyle w:val="0HINHANH"/>
        <w:rPr>
          <w:b/>
          <w:sz w:val="28"/>
        </w:rPr>
      </w:pPr>
      <w:bookmarkStart w:id="67" w:name="_Toc92188326"/>
      <w:r w:rsidRPr="007A4CFD">
        <w:rPr>
          <w:lang w:eastAsia="vi-VN" w:bidi="vi-VN"/>
        </w:rPr>
        <w:t>Hình 3</w:t>
      </w:r>
      <w:r w:rsidR="00925755">
        <w:rPr>
          <w:lang w:eastAsia="vi-VN" w:bidi="vi-VN"/>
        </w:rPr>
        <w:t>9</w:t>
      </w:r>
      <w:r w:rsidRPr="007A4CFD">
        <w:rPr>
          <w:lang w:eastAsia="vi-VN" w:bidi="vi-VN"/>
        </w:rPr>
        <w:t xml:space="preserve">. Giao diện </w:t>
      </w:r>
      <w:r>
        <w:rPr>
          <w:lang w:eastAsia="vi-VN" w:bidi="vi-VN"/>
        </w:rPr>
        <w:t>chi tiết món ăn</w:t>
      </w:r>
      <w:bookmarkStart w:id="68" w:name="bookmark50"/>
      <w:bookmarkEnd w:id="67"/>
      <w:bookmarkEnd w:id="68"/>
    </w:p>
    <w:p w14:paraId="7EA34A5C" w14:textId="2E043D9B" w:rsidR="001539E0" w:rsidRDefault="001539E0" w:rsidP="00996DD8">
      <w:pPr>
        <w:pStyle w:val="0LV1"/>
        <w:numPr>
          <w:ilvl w:val="0"/>
          <w:numId w:val="1"/>
        </w:numPr>
        <w:jc w:val="both"/>
      </w:pPr>
      <w:bookmarkStart w:id="69" w:name="bookmark62"/>
      <w:bookmarkStart w:id="70" w:name="_Toc92191230"/>
      <w:bookmarkEnd w:id="69"/>
      <w:r>
        <w:t>PHÁT TRIỂN CHƯƠNG TRÌNH</w:t>
      </w:r>
      <w:bookmarkEnd w:id="70"/>
    </w:p>
    <w:p w14:paraId="69FC4F22" w14:textId="4CF43BF6" w:rsidR="00626C83" w:rsidRDefault="00626C83" w:rsidP="004C58D4">
      <w:pPr>
        <w:pStyle w:val="0NOIDUNG"/>
        <w:rPr>
          <w:lang w:val="vi-VN"/>
        </w:rPr>
      </w:pPr>
      <w:r>
        <w:rPr>
          <w:lang w:val="vi-VN"/>
        </w:rPr>
        <w:t xml:space="preserve">Cài đặt ứng dụng phần mềm </w:t>
      </w:r>
      <w:r w:rsidR="007729CE" w:rsidRPr="007729CE">
        <w:rPr>
          <w:lang w:val="vi-VN"/>
        </w:rPr>
        <w:t>giả lập server trên localhost</w:t>
      </w:r>
      <w:r w:rsidR="007729CE">
        <w:rPr>
          <w:lang w:val="vi-VN"/>
        </w:rPr>
        <w:t xml:space="preserve"> </w:t>
      </w:r>
      <w:r>
        <w:rPr>
          <w:lang w:val="vi-VN"/>
        </w:rPr>
        <w:t>XAMPP</w:t>
      </w:r>
    </w:p>
    <w:p w14:paraId="0ABA3BFE" w14:textId="3AEDD71B" w:rsidR="00EC77A3" w:rsidRDefault="004C58D4" w:rsidP="004C58D4">
      <w:pPr>
        <w:pStyle w:val="0NOIDUNG"/>
      </w:pPr>
      <w:r>
        <w:rPr>
          <w:lang w:val="vi-VN"/>
        </w:rPr>
        <w:t xml:space="preserve">Bộ </w:t>
      </w:r>
      <w:r w:rsidR="00EC77A3">
        <w:t>công cụ lập trình Microsoft V</w:t>
      </w:r>
      <w:r w:rsidR="00EC77A3" w:rsidRPr="009350FA">
        <w:t xml:space="preserve">isual studio </w:t>
      </w:r>
      <w:r w:rsidR="00EC77A3">
        <w:t>code.</w:t>
      </w:r>
    </w:p>
    <w:p w14:paraId="5161F52F" w14:textId="2EE81DA6" w:rsidR="00D25683" w:rsidRDefault="00D25683" w:rsidP="004C58D4">
      <w:pPr>
        <w:pStyle w:val="0NOIDUNG"/>
        <w:rPr>
          <w:lang w:val="vi-VN"/>
        </w:rPr>
      </w:pPr>
      <w:r>
        <w:rPr>
          <w:lang w:val="vi-VN"/>
        </w:rPr>
        <w:t>Ngôn ngữ lập trình PHP, HTML-CSS.</w:t>
      </w:r>
    </w:p>
    <w:p w14:paraId="55A58474" w14:textId="492D2D16" w:rsidR="007C3CC0" w:rsidRPr="00D71A0B" w:rsidRDefault="00D47D91" w:rsidP="004C58D4">
      <w:pPr>
        <w:pStyle w:val="0NOIDUNG"/>
        <w:rPr>
          <w:lang w:val="vi-VN"/>
        </w:rPr>
      </w:pPr>
      <w:r>
        <w:rPr>
          <w:lang w:val="vi-VN"/>
        </w:rPr>
        <w:t xml:space="preserve">Sử dụng </w:t>
      </w:r>
      <w:r w:rsidRPr="00D47D91">
        <w:rPr>
          <w:lang w:val="vi-VN"/>
        </w:rPr>
        <w:t>Framework</w:t>
      </w:r>
      <w:r>
        <w:rPr>
          <w:lang w:val="vi-VN"/>
        </w:rPr>
        <w:t xml:space="preserve"> </w:t>
      </w:r>
      <w:r>
        <w:t>Bootstrap 5</w:t>
      </w:r>
    </w:p>
    <w:p w14:paraId="4BABAD55" w14:textId="5017A982" w:rsidR="00C41934" w:rsidRDefault="00C41934" w:rsidP="001D593A">
      <w:pPr>
        <w:pStyle w:val="0LV1"/>
        <w:numPr>
          <w:ilvl w:val="0"/>
          <w:numId w:val="1"/>
        </w:numPr>
      </w:pPr>
      <w:bookmarkStart w:id="71" w:name="_Toc92191234"/>
      <w:r w:rsidRPr="00C41934">
        <w:lastRenderedPageBreak/>
        <w:t>NGƯỜI SỬ DỤNG KIỂM THỬ VÀ BÁO CÁO KẾT QUẢ</w:t>
      </w:r>
      <w:bookmarkEnd w:id="71"/>
    </w:p>
    <w:p w14:paraId="36CECAB3" w14:textId="3A250210" w:rsidR="001B0624" w:rsidRDefault="001B0624" w:rsidP="001B0624">
      <w:pPr>
        <w:pStyle w:val="0LV2"/>
        <w:numPr>
          <w:ilvl w:val="1"/>
          <w:numId w:val="1"/>
        </w:numPr>
      </w:pPr>
      <w:bookmarkStart w:id="72" w:name="_Toc92191235"/>
      <w:r>
        <w:t>Người sử dụng kiểm thử</w:t>
      </w:r>
      <w:bookmarkEnd w:id="72"/>
    </w:p>
    <w:p w14:paraId="39ADFF99" w14:textId="5AC4428B" w:rsidR="00051F52" w:rsidRPr="00051F52" w:rsidRDefault="00051F52" w:rsidP="00051F52">
      <w:pPr>
        <w:pStyle w:val="0NOIDUNG"/>
        <w:rPr>
          <w:b/>
          <w:bCs/>
        </w:rPr>
      </w:pPr>
      <w:r w:rsidRPr="00051F52">
        <w:rPr>
          <w:b/>
          <w:bCs/>
        </w:rPr>
        <w:t>Một số lỗi còn m</w:t>
      </w:r>
      <w:r w:rsidR="001539E0">
        <w:rPr>
          <w:b/>
          <w:bCs/>
        </w:rPr>
        <w:t>ắc</w:t>
      </w:r>
      <w:r w:rsidRPr="00051F52">
        <w:rPr>
          <w:b/>
          <w:bCs/>
        </w:rPr>
        <w:t xml:space="preserve"> phải được chỉ ra</w:t>
      </w:r>
      <w:r w:rsidR="00D0246C">
        <w:rPr>
          <w:b/>
          <w:bCs/>
        </w:rPr>
        <w:t>:</w:t>
      </w:r>
    </w:p>
    <w:p w14:paraId="4BC53D21" w14:textId="4F137CF7" w:rsidR="002046F6" w:rsidRPr="002046F6" w:rsidRDefault="000423D8" w:rsidP="000423D8">
      <w:pPr>
        <w:pStyle w:val="0NOIDUNG"/>
        <w:numPr>
          <w:ilvl w:val="0"/>
          <w:numId w:val="30"/>
        </w:numPr>
      </w:pPr>
      <w:r w:rsidRPr="002046F6">
        <w:t>Có nhiều khoảng trống ở phần giao diện cho máy tính</w:t>
      </w:r>
      <w:r w:rsidR="00EB3B90">
        <w:t>.</w:t>
      </w:r>
    </w:p>
    <w:p w14:paraId="356E8662" w14:textId="5CF84A16" w:rsidR="002046F6" w:rsidRPr="002046F6" w:rsidRDefault="000423D8" w:rsidP="000423D8">
      <w:pPr>
        <w:pStyle w:val="0NOIDUNG"/>
        <w:numPr>
          <w:ilvl w:val="0"/>
          <w:numId w:val="30"/>
        </w:numPr>
      </w:pPr>
      <w:r w:rsidRPr="002046F6">
        <w:t>Màu của ảnh nền gần trùng với màu ở phần danh mục khiến</w:t>
      </w:r>
      <w:r>
        <w:t xml:space="preserve"> </w:t>
      </w:r>
      <w:r w:rsidRPr="002046F6">
        <w:t>người dùng khó trong việc nhìn</w:t>
      </w:r>
    </w:p>
    <w:p w14:paraId="66722D5E" w14:textId="77777777" w:rsidR="00B806A2" w:rsidRPr="00B806A2" w:rsidRDefault="000423D8" w:rsidP="000423D8">
      <w:pPr>
        <w:pStyle w:val="0NOIDUNG"/>
        <w:numPr>
          <w:ilvl w:val="0"/>
          <w:numId w:val="30"/>
        </w:numPr>
        <w:rPr>
          <w:b/>
          <w:sz w:val="28"/>
        </w:rPr>
      </w:pPr>
      <w:r w:rsidRPr="002046F6">
        <w:t>Ph</w:t>
      </w:r>
      <w:r w:rsidR="002046F6" w:rsidRPr="002046F6">
        <w:t xml:space="preserve">ần table của quản lý tài khoản và nhân viên thiếu mất các đường bao ngoài </w:t>
      </w:r>
    </w:p>
    <w:p w14:paraId="39B40663" w14:textId="254BE366" w:rsidR="00C92217" w:rsidRPr="00577D5B" w:rsidRDefault="00B806A2" w:rsidP="0036766A">
      <w:pPr>
        <w:pStyle w:val="0LV2"/>
        <w:numPr>
          <w:ilvl w:val="1"/>
          <w:numId w:val="1"/>
        </w:numPr>
        <w:rPr>
          <w:sz w:val="28"/>
        </w:rPr>
      </w:pPr>
      <w:bookmarkStart w:id="73" w:name="_Toc92191236"/>
      <w:r>
        <w:t>Báo cáo kết quả</w:t>
      </w:r>
      <w:bookmarkEnd w:id="73"/>
    </w:p>
    <w:p w14:paraId="7CC5B7A3" w14:textId="77777777" w:rsidR="0036766A" w:rsidRDefault="0036766A">
      <w:pPr>
        <w:rPr>
          <w:rFonts w:eastAsiaTheme="minorHAnsi" w:cstheme="minorBidi"/>
          <w:b/>
          <w:sz w:val="28"/>
          <w:szCs w:val="22"/>
        </w:rPr>
      </w:pPr>
      <w:r>
        <w:br w:type="page"/>
      </w:r>
    </w:p>
    <w:p w14:paraId="14256A07" w14:textId="35363CC2" w:rsidR="00C41934" w:rsidRDefault="00C41934" w:rsidP="00EB0C86">
      <w:pPr>
        <w:pStyle w:val="0LV1"/>
      </w:pPr>
      <w:bookmarkStart w:id="74" w:name="_Toc92191237"/>
      <w:r w:rsidRPr="00C41934">
        <w:lastRenderedPageBreak/>
        <w:t>KẾT LUẬN</w:t>
      </w:r>
      <w:bookmarkEnd w:id="74"/>
    </w:p>
    <w:p w14:paraId="3C8406D4" w14:textId="38361E07" w:rsidR="00B04335" w:rsidRDefault="00B04335" w:rsidP="00B04335">
      <w:pPr>
        <w:pStyle w:val="0NOIDUNG"/>
        <w:spacing w:before="0" w:line="312" w:lineRule="auto"/>
      </w:pPr>
      <w:r>
        <w:t xml:space="preserve">Trong thời gian học tập và làm bài tập lớn chúng em đã được sự giảng dạy của giảng viên </w:t>
      </w:r>
      <w:r w:rsidRPr="00B04335">
        <w:t xml:space="preserve">Nguyễn Thị Thu Hương </w:t>
      </w:r>
      <w:r>
        <w:t xml:space="preserve">đã truyền đạt cho chúng em kiến thức </w:t>
      </w:r>
      <w:r w:rsidR="009D0607">
        <w:t xml:space="preserve">môn </w:t>
      </w:r>
      <w:r w:rsidR="001D5382">
        <w:t>tương tác người máy</w:t>
      </w:r>
      <w:r>
        <w:t>. Xin chân thành cảm ơn cô đã cho chúng em những lời khuyên, sự góp ý để ch</w:t>
      </w:r>
      <w:r w:rsidR="001D5382">
        <w:t xml:space="preserve">úng </w:t>
      </w:r>
      <w:r>
        <w:t xml:space="preserve">em có thể hoàn thành bài tập lớn và bước đầu </w:t>
      </w:r>
      <w:r w:rsidR="000B7144">
        <w:t xml:space="preserve">thiết kế và </w:t>
      </w:r>
      <w:r>
        <w:t>xây</w:t>
      </w:r>
      <w:r w:rsidR="000B7144">
        <w:t xml:space="preserve"> dựng</w:t>
      </w:r>
      <w:r>
        <w:t xml:space="preserve"> được một ứng dụng hoàn chỉnh </w:t>
      </w:r>
      <w:r w:rsidR="009D0607">
        <w:t xml:space="preserve">có tính thẩm mĩ hơn </w:t>
      </w:r>
      <w:r>
        <w:t>của nhóm một cách nhanh chóng và hi</w:t>
      </w:r>
      <w:r w:rsidR="009D0607">
        <w:t>ệ</w:t>
      </w:r>
      <w:r>
        <w:t>u quả.</w:t>
      </w:r>
    </w:p>
    <w:p w14:paraId="237419D4" w14:textId="77777777" w:rsidR="00E63EC0" w:rsidRDefault="00E63EC0" w:rsidP="00E63EC0">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380F9822" w14:textId="77777777" w:rsidR="00E63EC0" w:rsidRDefault="00E63EC0" w:rsidP="00E63EC0">
      <w:pPr>
        <w:pStyle w:val="0NOIDUNG"/>
        <w:spacing w:before="0" w:line="312" w:lineRule="auto"/>
        <w:ind w:firstLine="720"/>
      </w:pPr>
      <w:r>
        <w:t>Chúng em xin chân thành cảm ơn!</w:t>
      </w:r>
    </w:p>
    <w:p w14:paraId="494C1A15" w14:textId="77777777" w:rsidR="00E63EC0" w:rsidRDefault="00E63EC0" w:rsidP="00E63EC0">
      <w:pPr>
        <w:pStyle w:val="0NOIDUNG"/>
        <w:spacing w:before="0" w:line="312" w:lineRule="auto"/>
        <w:ind w:firstLine="720"/>
      </w:pPr>
    </w:p>
    <w:p w14:paraId="17A8027C" w14:textId="322A460B" w:rsidR="00E63EC0" w:rsidRPr="00A677BD" w:rsidRDefault="00E63EC0" w:rsidP="006E5770">
      <w:pPr>
        <w:pStyle w:val="0NOIDUNG"/>
        <w:jc w:val="right"/>
      </w:pPr>
      <w:r w:rsidRPr="00E46EDE">
        <w:rPr>
          <w:b/>
          <w:bCs/>
        </w:rPr>
        <w:t>Nhóm sinh viên thực hiện</w:t>
      </w:r>
      <w:r w:rsidR="006E5770">
        <w:rPr>
          <w:b/>
          <w:bCs/>
        </w:rPr>
        <w:tab/>
      </w:r>
      <w:r w:rsidR="006E5770">
        <w:rPr>
          <w:b/>
          <w:bCs/>
        </w:rPr>
        <w:tab/>
      </w:r>
      <w:r w:rsidR="006E5770">
        <w:rPr>
          <w:b/>
          <w:bCs/>
        </w:rPr>
        <w:tab/>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75" w:name="_Toc92191238"/>
      <w:r w:rsidRPr="004A5513">
        <w:lastRenderedPageBreak/>
        <w:t>TÀI LIỆU THAM KHẢO</w:t>
      </w:r>
      <w:bookmarkEnd w:id="75"/>
    </w:p>
    <w:p w14:paraId="584388FD" w14:textId="1F694AC0" w:rsidR="00021A6E" w:rsidRDefault="00924FDC" w:rsidP="00021A6E">
      <w:pPr>
        <w:pStyle w:val="0NOIDUNG"/>
      </w:pPr>
      <w:r>
        <w:t>Bài gi</w:t>
      </w:r>
      <w:r w:rsidR="00C9261D">
        <w:t>ảng Tương tác người máy – Nguyễn Thị Thu Hương.</w:t>
      </w:r>
    </w:p>
    <w:p w14:paraId="31EB2575" w14:textId="77777777" w:rsidR="00021A6E" w:rsidRDefault="001A48AD" w:rsidP="00021A6E">
      <w:pPr>
        <w:pStyle w:val="0NOIDUNG"/>
        <w:spacing w:before="0" w:line="312" w:lineRule="auto"/>
      </w:pPr>
      <w:hyperlink r:id="rId52" w:history="1">
        <w:r w:rsidR="00021A6E" w:rsidRPr="008A0048">
          <w:rPr>
            <w:rStyle w:val="Hyperlink"/>
          </w:rPr>
          <w:t>https://stackoverflow.com/</w:t>
        </w:r>
      </w:hyperlink>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AB5E" w14:textId="77777777" w:rsidR="001A48AD" w:rsidRDefault="001A48AD">
      <w:r>
        <w:separator/>
      </w:r>
    </w:p>
  </w:endnote>
  <w:endnote w:type="continuationSeparator" w:id="0">
    <w:p w14:paraId="01354DE9" w14:textId="77777777" w:rsidR="001A48AD" w:rsidRDefault="001A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9F56" w14:textId="77777777" w:rsidR="001A48AD" w:rsidRDefault="001A48AD">
      <w:r>
        <w:separator/>
      </w:r>
    </w:p>
  </w:footnote>
  <w:footnote w:type="continuationSeparator" w:id="0">
    <w:p w14:paraId="4E4F33FF" w14:textId="77777777" w:rsidR="001A48AD" w:rsidRDefault="001A4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C41"/>
    <w:multiLevelType w:val="hybridMultilevel"/>
    <w:tmpl w:val="AB461CB4"/>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6"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415D"/>
    <w:multiLevelType w:val="multilevel"/>
    <w:tmpl w:val="900EEFB6"/>
    <w:lvl w:ilvl="0">
      <w:start w:val="5"/>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E2364"/>
    <w:multiLevelType w:val="hybridMultilevel"/>
    <w:tmpl w:val="D6FE913C"/>
    <w:lvl w:ilvl="0" w:tplc="FFFFFFFF">
      <w:start w:val="6"/>
      <w:numFmt w:val="bullet"/>
      <w:lvlText w:val="-"/>
      <w:lvlJc w:val="left"/>
      <w:pPr>
        <w:ind w:left="720" w:hanging="360"/>
      </w:pPr>
      <w:rPr>
        <w:rFonts w:ascii="Times New Roman" w:eastAsiaTheme="minorHAnsi" w:hAnsi="Times New Roman" w:cs="Times New Roman"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9"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1"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B170B"/>
    <w:multiLevelType w:val="hybridMultilevel"/>
    <w:tmpl w:val="55CE46D4"/>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7"/>
  </w:num>
  <w:num w:numId="5">
    <w:abstractNumId w:val="30"/>
  </w:num>
  <w:num w:numId="6">
    <w:abstractNumId w:val="17"/>
  </w:num>
  <w:num w:numId="7">
    <w:abstractNumId w:val="12"/>
  </w:num>
  <w:num w:numId="8">
    <w:abstractNumId w:val="9"/>
  </w:num>
  <w:num w:numId="9">
    <w:abstractNumId w:val="23"/>
  </w:num>
  <w:num w:numId="10">
    <w:abstractNumId w:val="22"/>
  </w:num>
  <w:num w:numId="11">
    <w:abstractNumId w:val="0"/>
  </w:num>
  <w:num w:numId="12">
    <w:abstractNumId w:val="10"/>
  </w:num>
  <w:num w:numId="13">
    <w:abstractNumId w:val="8"/>
  </w:num>
  <w:num w:numId="14">
    <w:abstractNumId w:val="1"/>
  </w:num>
  <w:num w:numId="15">
    <w:abstractNumId w:val="19"/>
  </w:num>
  <w:num w:numId="16">
    <w:abstractNumId w:val="7"/>
  </w:num>
  <w:num w:numId="17">
    <w:abstractNumId w:val="6"/>
  </w:num>
  <w:num w:numId="18">
    <w:abstractNumId w:val="31"/>
  </w:num>
  <w:num w:numId="19">
    <w:abstractNumId w:val="21"/>
  </w:num>
  <w:num w:numId="20">
    <w:abstractNumId w:val="18"/>
  </w:num>
  <w:num w:numId="21">
    <w:abstractNumId w:val="16"/>
  </w:num>
  <w:num w:numId="22">
    <w:abstractNumId w:val="3"/>
  </w:num>
  <w:num w:numId="23">
    <w:abstractNumId w:val="20"/>
  </w:num>
  <w:num w:numId="24">
    <w:abstractNumId w:val="5"/>
  </w:num>
  <w:num w:numId="25">
    <w:abstractNumId w:val="4"/>
  </w:num>
  <w:num w:numId="26">
    <w:abstractNumId w:val="26"/>
  </w:num>
  <w:num w:numId="27">
    <w:abstractNumId w:val="29"/>
  </w:num>
  <w:num w:numId="28">
    <w:abstractNumId w:val="25"/>
  </w:num>
  <w:num w:numId="29">
    <w:abstractNumId w:val="13"/>
  </w:num>
  <w:num w:numId="30">
    <w:abstractNumId w:val="2"/>
  </w:num>
  <w:num w:numId="31">
    <w:abstractNumId w:val="11"/>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1643"/>
    <w:rsid w:val="000026B7"/>
    <w:rsid w:val="00002BD9"/>
    <w:rsid w:val="00002E18"/>
    <w:rsid w:val="000032FC"/>
    <w:rsid w:val="0000345C"/>
    <w:rsid w:val="0000364B"/>
    <w:rsid w:val="000053B3"/>
    <w:rsid w:val="00007498"/>
    <w:rsid w:val="00007588"/>
    <w:rsid w:val="000077AC"/>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1A6E"/>
    <w:rsid w:val="0002241F"/>
    <w:rsid w:val="00022465"/>
    <w:rsid w:val="00022499"/>
    <w:rsid w:val="00023FC9"/>
    <w:rsid w:val="000240A7"/>
    <w:rsid w:val="0002477F"/>
    <w:rsid w:val="00025C5E"/>
    <w:rsid w:val="00027871"/>
    <w:rsid w:val="0003058C"/>
    <w:rsid w:val="00030E66"/>
    <w:rsid w:val="000320C3"/>
    <w:rsid w:val="00032378"/>
    <w:rsid w:val="00034A2E"/>
    <w:rsid w:val="00035698"/>
    <w:rsid w:val="00037BC2"/>
    <w:rsid w:val="00040471"/>
    <w:rsid w:val="00040C9F"/>
    <w:rsid w:val="0004128F"/>
    <w:rsid w:val="0004179B"/>
    <w:rsid w:val="00041BE3"/>
    <w:rsid w:val="000423D8"/>
    <w:rsid w:val="000425B9"/>
    <w:rsid w:val="00043264"/>
    <w:rsid w:val="0004378F"/>
    <w:rsid w:val="000439F3"/>
    <w:rsid w:val="00043B94"/>
    <w:rsid w:val="00043ED9"/>
    <w:rsid w:val="00044672"/>
    <w:rsid w:val="00044F4F"/>
    <w:rsid w:val="0004513A"/>
    <w:rsid w:val="0004607E"/>
    <w:rsid w:val="00047147"/>
    <w:rsid w:val="00047A94"/>
    <w:rsid w:val="0005021E"/>
    <w:rsid w:val="00051477"/>
    <w:rsid w:val="00051F52"/>
    <w:rsid w:val="00051F96"/>
    <w:rsid w:val="0005214D"/>
    <w:rsid w:val="00052757"/>
    <w:rsid w:val="00052D44"/>
    <w:rsid w:val="0005380D"/>
    <w:rsid w:val="00053A31"/>
    <w:rsid w:val="00053FE8"/>
    <w:rsid w:val="000540D5"/>
    <w:rsid w:val="0005420E"/>
    <w:rsid w:val="000549A6"/>
    <w:rsid w:val="0005554A"/>
    <w:rsid w:val="000559C2"/>
    <w:rsid w:val="00056A8C"/>
    <w:rsid w:val="0006071C"/>
    <w:rsid w:val="00061A55"/>
    <w:rsid w:val="00062D89"/>
    <w:rsid w:val="00063607"/>
    <w:rsid w:val="000637A2"/>
    <w:rsid w:val="00064306"/>
    <w:rsid w:val="000643AF"/>
    <w:rsid w:val="000644FF"/>
    <w:rsid w:val="00064584"/>
    <w:rsid w:val="00064CFA"/>
    <w:rsid w:val="00066381"/>
    <w:rsid w:val="000665BF"/>
    <w:rsid w:val="00066658"/>
    <w:rsid w:val="0007041C"/>
    <w:rsid w:val="00070BD7"/>
    <w:rsid w:val="00071953"/>
    <w:rsid w:val="00071B50"/>
    <w:rsid w:val="00071F2C"/>
    <w:rsid w:val="00072090"/>
    <w:rsid w:val="00072736"/>
    <w:rsid w:val="00072C0E"/>
    <w:rsid w:val="00074BD1"/>
    <w:rsid w:val="0007625F"/>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4E4C"/>
    <w:rsid w:val="00095127"/>
    <w:rsid w:val="00095175"/>
    <w:rsid w:val="0009573B"/>
    <w:rsid w:val="00096053"/>
    <w:rsid w:val="0009682B"/>
    <w:rsid w:val="00096C95"/>
    <w:rsid w:val="00097A04"/>
    <w:rsid w:val="000A0D9B"/>
    <w:rsid w:val="000A11F0"/>
    <w:rsid w:val="000A1919"/>
    <w:rsid w:val="000A1C50"/>
    <w:rsid w:val="000A23DD"/>
    <w:rsid w:val="000A3193"/>
    <w:rsid w:val="000A56B2"/>
    <w:rsid w:val="000A6B5F"/>
    <w:rsid w:val="000B0467"/>
    <w:rsid w:val="000B0AFF"/>
    <w:rsid w:val="000B183E"/>
    <w:rsid w:val="000B2E41"/>
    <w:rsid w:val="000B3386"/>
    <w:rsid w:val="000B40DB"/>
    <w:rsid w:val="000B4432"/>
    <w:rsid w:val="000B5477"/>
    <w:rsid w:val="000B5ECC"/>
    <w:rsid w:val="000B61C8"/>
    <w:rsid w:val="000B67A9"/>
    <w:rsid w:val="000B6A0D"/>
    <w:rsid w:val="000B6C4B"/>
    <w:rsid w:val="000B6CD0"/>
    <w:rsid w:val="000B7144"/>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3C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82A"/>
    <w:rsid w:val="000E5CC1"/>
    <w:rsid w:val="000E5D4C"/>
    <w:rsid w:val="000E6906"/>
    <w:rsid w:val="000E6A4F"/>
    <w:rsid w:val="000E6C8B"/>
    <w:rsid w:val="000F1BB6"/>
    <w:rsid w:val="000F3B61"/>
    <w:rsid w:val="000F3CEF"/>
    <w:rsid w:val="000F41FA"/>
    <w:rsid w:val="000F495C"/>
    <w:rsid w:val="000F5385"/>
    <w:rsid w:val="000F6064"/>
    <w:rsid w:val="000F6175"/>
    <w:rsid w:val="000F6321"/>
    <w:rsid w:val="000F637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5BD"/>
    <w:rsid w:val="0012268F"/>
    <w:rsid w:val="00122B09"/>
    <w:rsid w:val="001239DE"/>
    <w:rsid w:val="001240EB"/>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1F7E"/>
    <w:rsid w:val="00142171"/>
    <w:rsid w:val="001421E3"/>
    <w:rsid w:val="00142662"/>
    <w:rsid w:val="00142CBE"/>
    <w:rsid w:val="0014388E"/>
    <w:rsid w:val="00144103"/>
    <w:rsid w:val="00144BCC"/>
    <w:rsid w:val="00144E7D"/>
    <w:rsid w:val="001453DC"/>
    <w:rsid w:val="0014542A"/>
    <w:rsid w:val="00146E7E"/>
    <w:rsid w:val="0014789F"/>
    <w:rsid w:val="00150276"/>
    <w:rsid w:val="00150C7E"/>
    <w:rsid w:val="001527DD"/>
    <w:rsid w:val="00152F27"/>
    <w:rsid w:val="001539E0"/>
    <w:rsid w:val="00153F3F"/>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3878"/>
    <w:rsid w:val="0016484C"/>
    <w:rsid w:val="00165971"/>
    <w:rsid w:val="00165C99"/>
    <w:rsid w:val="00165D91"/>
    <w:rsid w:val="001664A2"/>
    <w:rsid w:val="00166B93"/>
    <w:rsid w:val="00166FBB"/>
    <w:rsid w:val="00167D82"/>
    <w:rsid w:val="00170087"/>
    <w:rsid w:val="00171C64"/>
    <w:rsid w:val="00174DB0"/>
    <w:rsid w:val="0017663D"/>
    <w:rsid w:val="00176ED0"/>
    <w:rsid w:val="0018017F"/>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182A"/>
    <w:rsid w:val="001A25B6"/>
    <w:rsid w:val="001A25D2"/>
    <w:rsid w:val="001A48AD"/>
    <w:rsid w:val="001A4D96"/>
    <w:rsid w:val="001A5612"/>
    <w:rsid w:val="001A5D67"/>
    <w:rsid w:val="001A5F0C"/>
    <w:rsid w:val="001A67CC"/>
    <w:rsid w:val="001A692C"/>
    <w:rsid w:val="001A6AC5"/>
    <w:rsid w:val="001A6EB3"/>
    <w:rsid w:val="001A79CF"/>
    <w:rsid w:val="001B0624"/>
    <w:rsid w:val="001B09BB"/>
    <w:rsid w:val="001B0AED"/>
    <w:rsid w:val="001B134D"/>
    <w:rsid w:val="001B17EF"/>
    <w:rsid w:val="001B19F6"/>
    <w:rsid w:val="001B21A6"/>
    <w:rsid w:val="001B23DF"/>
    <w:rsid w:val="001B2A7F"/>
    <w:rsid w:val="001B320A"/>
    <w:rsid w:val="001B37BF"/>
    <w:rsid w:val="001B39E9"/>
    <w:rsid w:val="001B4784"/>
    <w:rsid w:val="001B59EE"/>
    <w:rsid w:val="001B59FF"/>
    <w:rsid w:val="001B5A4E"/>
    <w:rsid w:val="001B6F8A"/>
    <w:rsid w:val="001B7401"/>
    <w:rsid w:val="001B7499"/>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82C"/>
    <w:rsid w:val="001D18CA"/>
    <w:rsid w:val="001D1CEF"/>
    <w:rsid w:val="001D1E57"/>
    <w:rsid w:val="001D2549"/>
    <w:rsid w:val="001D3A11"/>
    <w:rsid w:val="001D3DAF"/>
    <w:rsid w:val="001D4415"/>
    <w:rsid w:val="001D48F0"/>
    <w:rsid w:val="001D50AE"/>
    <w:rsid w:val="001D51DA"/>
    <w:rsid w:val="001D51F2"/>
    <w:rsid w:val="001D529C"/>
    <w:rsid w:val="001D5382"/>
    <w:rsid w:val="001D53E5"/>
    <w:rsid w:val="001D593A"/>
    <w:rsid w:val="001D6DA1"/>
    <w:rsid w:val="001D7271"/>
    <w:rsid w:val="001D7378"/>
    <w:rsid w:val="001D74CB"/>
    <w:rsid w:val="001E0833"/>
    <w:rsid w:val="001E0DBE"/>
    <w:rsid w:val="001E0E9D"/>
    <w:rsid w:val="001E0ECA"/>
    <w:rsid w:val="001E149D"/>
    <w:rsid w:val="001E20A3"/>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78C"/>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46F6"/>
    <w:rsid w:val="002052F0"/>
    <w:rsid w:val="00205563"/>
    <w:rsid w:val="00206354"/>
    <w:rsid w:val="00206878"/>
    <w:rsid w:val="00206E20"/>
    <w:rsid w:val="002074DE"/>
    <w:rsid w:val="002075B0"/>
    <w:rsid w:val="002077C1"/>
    <w:rsid w:val="0021075B"/>
    <w:rsid w:val="00211BD6"/>
    <w:rsid w:val="00211FD2"/>
    <w:rsid w:val="002120D6"/>
    <w:rsid w:val="00213440"/>
    <w:rsid w:val="00214D1A"/>
    <w:rsid w:val="00214D72"/>
    <w:rsid w:val="002154DF"/>
    <w:rsid w:val="0021573D"/>
    <w:rsid w:val="00216003"/>
    <w:rsid w:val="00216A96"/>
    <w:rsid w:val="00216D0A"/>
    <w:rsid w:val="00217365"/>
    <w:rsid w:val="00217528"/>
    <w:rsid w:val="00217BC1"/>
    <w:rsid w:val="00217DD5"/>
    <w:rsid w:val="00217E66"/>
    <w:rsid w:val="00221234"/>
    <w:rsid w:val="002216BE"/>
    <w:rsid w:val="002217C2"/>
    <w:rsid w:val="00221D5C"/>
    <w:rsid w:val="00222A55"/>
    <w:rsid w:val="00222C9D"/>
    <w:rsid w:val="00223452"/>
    <w:rsid w:val="00223D00"/>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389B"/>
    <w:rsid w:val="00244256"/>
    <w:rsid w:val="002456BE"/>
    <w:rsid w:val="002459AE"/>
    <w:rsid w:val="002464B8"/>
    <w:rsid w:val="00246B4F"/>
    <w:rsid w:val="00247896"/>
    <w:rsid w:val="00250130"/>
    <w:rsid w:val="002504A3"/>
    <w:rsid w:val="002505A5"/>
    <w:rsid w:val="002507BD"/>
    <w:rsid w:val="00250A20"/>
    <w:rsid w:val="00250F79"/>
    <w:rsid w:val="00251A09"/>
    <w:rsid w:val="002522A1"/>
    <w:rsid w:val="0025230A"/>
    <w:rsid w:val="0025334D"/>
    <w:rsid w:val="0025415D"/>
    <w:rsid w:val="00254DA3"/>
    <w:rsid w:val="00254E8F"/>
    <w:rsid w:val="00255071"/>
    <w:rsid w:val="0025559B"/>
    <w:rsid w:val="00256941"/>
    <w:rsid w:val="0025771D"/>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5F86"/>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6792"/>
    <w:rsid w:val="00297934"/>
    <w:rsid w:val="002A07E7"/>
    <w:rsid w:val="002A1493"/>
    <w:rsid w:val="002A1C14"/>
    <w:rsid w:val="002A2D54"/>
    <w:rsid w:val="002A2E13"/>
    <w:rsid w:val="002A3967"/>
    <w:rsid w:val="002A396D"/>
    <w:rsid w:val="002A40F0"/>
    <w:rsid w:val="002A4402"/>
    <w:rsid w:val="002A4623"/>
    <w:rsid w:val="002A4AE6"/>
    <w:rsid w:val="002A691D"/>
    <w:rsid w:val="002A6AF8"/>
    <w:rsid w:val="002A6B5E"/>
    <w:rsid w:val="002A7196"/>
    <w:rsid w:val="002B0116"/>
    <w:rsid w:val="002B0563"/>
    <w:rsid w:val="002B0B76"/>
    <w:rsid w:val="002B0BA5"/>
    <w:rsid w:val="002B126E"/>
    <w:rsid w:val="002B18C0"/>
    <w:rsid w:val="002B2191"/>
    <w:rsid w:val="002B2702"/>
    <w:rsid w:val="002B4209"/>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AA5"/>
    <w:rsid w:val="002D2BB7"/>
    <w:rsid w:val="002D3F5B"/>
    <w:rsid w:val="002D47BD"/>
    <w:rsid w:val="002D497B"/>
    <w:rsid w:val="002D49BC"/>
    <w:rsid w:val="002D51C4"/>
    <w:rsid w:val="002D5EF3"/>
    <w:rsid w:val="002D6589"/>
    <w:rsid w:val="002D7E4A"/>
    <w:rsid w:val="002E0660"/>
    <w:rsid w:val="002E1F93"/>
    <w:rsid w:val="002E269B"/>
    <w:rsid w:val="002E4F0C"/>
    <w:rsid w:val="002E54DF"/>
    <w:rsid w:val="002E5601"/>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669A"/>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170"/>
    <w:rsid w:val="003106E1"/>
    <w:rsid w:val="00310A64"/>
    <w:rsid w:val="003115E1"/>
    <w:rsid w:val="003122DD"/>
    <w:rsid w:val="00312328"/>
    <w:rsid w:val="00312C11"/>
    <w:rsid w:val="00312D06"/>
    <w:rsid w:val="00312EDE"/>
    <w:rsid w:val="00313BF3"/>
    <w:rsid w:val="00313E3E"/>
    <w:rsid w:val="00314BAB"/>
    <w:rsid w:val="00314D68"/>
    <w:rsid w:val="0031533B"/>
    <w:rsid w:val="003158C0"/>
    <w:rsid w:val="00315CBD"/>
    <w:rsid w:val="00315F7D"/>
    <w:rsid w:val="003176D8"/>
    <w:rsid w:val="00317791"/>
    <w:rsid w:val="00317FA7"/>
    <w:rsid w:val="00320689"/>
    <w:rsid w:val="00322474"/>
    <w:rsid w:val="0032276F"/>
    <w:rsid w:val="00322BCB"/>
    <w:rsid w:val="0032318B"/>
    <w:rsid w:val="00323604"/>
    <w:rsid w:val="00324646"/>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3D49"/>
    <w:rsid w:val="0034420B"/>
    <w:rsid w:val="00345084"/>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0E94"/>
    <w:rsid w:val="00361DC2"/>
    <w:rsid w:val="00362C81"/>
    <w:rsid w:val="0036333E"/>
    <w:rsid w:val="00364D9D"/>
    <w:rsid w:val="003657E0"/>
    <w:rsid w:val="003658C7"/>
    <w:rsid w:val="00365A21"/>
    <w:rsid w:val="00365F9E"/>
    <w:rsid w:val="0036733F"/>
    <w:rsid w:val="00367534"/>
    <w:rsid w:val="0036766A"/>
    <w:rsid w:val="0037107B"/>
    <w:rsid w:val="003717F0"/>
    <w:rsid w:val="003725AA"/>
    <w:rsid w:val="00372D30"/>
    <w:rsid w:val="00373538"/>
    <w:rsid w:val="00374EBB"/>
    <w:rsid w:val="0037651C"/>
    <w:rsid w:val="003807D0"/>
    <w:rsid w:val="003817E8"/>
    <w:rsid w:val="00381922"/>
    <w:rsid w:val="00381A0A"/>
    <w:rsid w:val="00381DE5"/>
    <w:rsid w:val="00382264"/>
    <w:rsid w:val="00382523"/>
    <w:rsid w:val="00383037"/>
    <w:rsid w:val="00383649"/>
    <w:rsid w:val="0038422C"/>
    <w:rsid w:val="00384DE0"/>
    <w:rsid w:val="00385366"/>
    <w:rsid w:val="003856B8"/>
    <w:rsid w:val="00385777"/>
    <w:rsid w:val="0038607D"/>
    <w:rsid w:val="00387A6A"/>
    <w:rsid w:val="00387D6D"/>
    <w:rsid w:val="00387ED4"/>
    <w:rsid w:val="00390550"/>
    <w:rsid w:val="00390D3B"/>
    <w:rsid w:val="0039185B"/>
    <w:rsid w:val="003919E4"/>
    <w:rsid w:val="00391E58"/>
    <w:rsid w:val="0039235D"/>
    <w:rsid w:val="003926DC"/>
    <w:rsid w:val="00392843"/>
    <w:rsid w:val="00393630"/>
    <w:rsid w:val="003937F3"/>
    <w:rsid w:val="00394BCC"/>
    <w:rsid w:val="003950B3"/>
    <w:rsid w:val="00395925"/>
    <w:rsid w:val="00395CDA"/>
    <w:rsid w:val="00396458"/>
    <w:rsid w:val="003968B4"/>
    <w:rsid w:val="00396E84"/>
    <w:rsid w:val="00397ECF"/>
    <w:rsid w:val="003A04B8"/>
    <w:rsid w:val="003A0C0C"/>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98A"/>
    <w:rsid w:val="003C6D9B"/>
    <w:rsid w:val="003C7222"/>
    <w:rsid w:val="003C7BBE"/>
    <w:rsid w:val="003C7EE5"/>
    <w:rsid w:val="003D1A28"/>
    <w:rsid w:val="003D22BE"/>
    <w:rsid w:val="003D2420"/>
    <w:rsid w:val="003D427E"/>
    <w:rsid w:val="003D4955"/>
    <w:rsid w:val="003D5078"/>
    <w:rsid w:val="003D58CA"/>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3D72"/>
    <w:rsid w:val="003E4F9F"/>
    <w:rsid w:val="003E5214"/>
    <w:rsid w:val="003E64C2"/>
    <w:rsid w:val="003E7594"/>
    <w:rsid w:val="003E75C3"/>
    <w:rsid w:val="003E7F99"/>
    <w:rsid w:val="003F27DA"/>
    <w:rsid w:val="003F2D85"/>
    <w:rsid w:val="003F570B"/>
    <w:rsid w:val="003F7393"/>
    <w:rsid w:val="003F7C46"/>
    <w:rsid w:val="003F7E04"/>
    <w:rsid w:val="0040022E"/>
    <w:rsid w:val="00400F56"/>
    <w:rsid w:val="00401449"/>
    <w:rsid w:val="00401FE8"/>
    <w:rsid w:val="0040301D"/>
    <w:rsid w:val="004032B5"/>
    <w:rsid w:val="004034B7"/>
    <w:rsid w:val="00403D14"/>
    <w:rsid w:val="00404155"/>
    <w:rsid w:val="0040487F"/>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EB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37218"/>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466"/>
    <w:rsid w:val="00454D8F"/>
    <w:rsid w:val="0045577C"/>
    <w:rsid w:val="0045761E"/>
    <w:rsid w:val="004603D7"/>
    <w:rsid w:val="00460430"/>
    <w:rsid w:val="00460A6D"/>
    <w:rsid w:val="00461B6A"/>
    <w:rsid w:val="004639D5"/>
    <w:rsid w:val="00464222"/>
    <w:rsid w:val="0046426A"/>
    <w:rsid w:val="004643C2"/>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77"/>
    <w:rsid w:val="004813CD"/>
    <w:rsid w:val="00481FFB"/>
    <w:rsid w:val="00482895"/>
    <w:rsid w:val="00482DD2"/>
    <w:rsid w:val="00482F55"/>
    <w:rsid w:val="004831C9"/>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60B"/>
    <w:rsid w:val="004A37AD"/>
    <w:rsid w:val="004A4653"/>
    <w:rsid w:val="004A4BA5"/>
    <w:rsid w:val="004A5513"/>
    <w:rsid w:val="004A574F"/>
    <w:rsid w:val="004A5925"/>
    <w:rsid w:val="004A5C98"/>
    <w:rsid w:val="004A5CD1"/>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58D4"/>
    <w:rsid w:val="004C613F"/>
    <w:rsid w:val="004C66E3"/>
    <w:rsid w:val="004C67D0"/>
    <w:rsid w:val="004C6823"/>
    <w:rsid w:val="004C6D2A"/>
    <w:rsid w:val="004C7062"/>
    <w:rsid w:val="004C73EB"/>
    <w:rsid w:val="004D02EB"/>
    <w:rsid w:val="004D0A15"/>
    <w:rsid w:val="004D1CF2"/>
    <w:rsid w:val="004D1E31"/>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7D8"/>
    <w:rsid w:val="004F29AE"/>
    <w:rsid w:val="004F2CDD"/>
    <w:rsid w:val="004F3049"/>
    <w:rsid w:val="004F4BE0"/>
    <w:rsid w:val="004F4D24"/>
    <w:rsid w:val="004F52CB"/>
    <w:rsid w:val="004F5810"/>
    <w:rsid w:val="004F5B6F"/>
    <w:rsid w:val="004F5D82"/>
    <w:rsid w:val="004F5E2B"/>
    <w:rsid w:val="004F6069"/>
    <w:rsid w:val="004F6285"/>
    <w:rsid w:val="004F68D1"/>
    <w:rsid w:val="004F7F43"/>
    <w:rsid w:val="00500814"/>
    <w:rsid w:val="00501677"/>
    <w:rsid w:val="00501870"/>
    <w:rsid w:val="00501A08"/>
    <w:rsid w:val="00501A46"/>
    <w:rsid w:val="00501C99"/>
    <w:rsid w:val="00501CF1"/>
    <w:rsid w:val="00502FB7"/>
    <w:rsid w:val="005036B3"/>
    <w:rsid w:val="005042D2"/>
    <w:rsid w:val="0050451E"/>
    <w:rsid w:val="00504ABB"/>
    <w:rsid w:val="00505082"/>
    <w:rsid w:val="00505988"/>
    <w:rsid w:val="00505EFF"/>
    <w:rsid w:val="00506582"/>
    <w:rsid w:val="00506AE8"/>
    <w:rsid w:val="005076DE"/>
    <w:rsid w:val="0051023D"/>
    <w:rsid w:val="00510374"/>
    <w:rsid w:val="00510FFA"/>
    <w:rsid w:val="00511E7F"/>
    <w:rsid w:val="00512544"/>
    <w:rsid w:val="00512DBD"/>
    <w:rsid w:val="00515610"/>
    <w:rsid w:val="00515E7C"/>
    <w:rsid w:val="00515EC3"/>
    <w:rsid w:val="0051625C"/>
    <w:rsid w:val="005167D0"/>
    <w:rsid w:val="00516F8C"/>
    <w:rsid w:val="00517651"/>
    <w:rsid w:val="00517736"/>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799"/>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0D0"/>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081"/>
    <w:rsid w:val="00574389"/>
    <w:rsid w:val="00574975"/>
    <w:rsid w:val="005755FD"/>
    <w:rsid w:val="005756A2"/>
    <w:rsid w:val="0057680A"/>
    <w:rsid w:val="00576A4D"/>
    <w:rsid w:val="00576DAE"/>
    <w:rsid w:val="00577628"/>
    <w:rsid w:val="00577C4A"/>
    <w:rsid w:val="00577D5B"/>
    <w:rsid w:val="00581AB7"/>
    <w:rsid w:val="00582D0B"/>
    <w:rsid w:val="005835FC"/>
    <w:rsid w:val="00583657"/>
    <w:rsid w:val="00583FB0"/>
    <w:rsid w:val="00584A6B"/>
    <w:rsid w:val="0058563A"/>
    <w:rsid w:val="005866F0"/>
    <w:rsid w:val="00586A46"/>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C8"/>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133"/>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CF3"/>
    <w:rsid w:val="005D6E9D"/>
    <w:rsid w:val="005D6F17"/>
    <w:rsid w:val="005D6FF5"/>
    <w:rsid w:val="005D71C4"/>
    <w:rsid w:val="005E1326"/>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2BB"/>
    <w:rsid w:val="00606407"/>
    <w:rsid w:val="00606EDF"/>
    <w:rsid w:val="006079AA"/>
    <w:rsid w:val="00607B79"/>
    <w:rsid w:val="00610CAB"/>
    <w:rsid w:val="00611E14"/>
    <w:rsid w:val="00611F3C"/>
    <w:rsid w:val="0061247C"/>
    <w:rsid w:val="006125FA"/>
    <w:rsid w:val="00612640"/>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4A7"/>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83"/>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314"/>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33D"/>
    <w:rsid w:val="00694AAD"/>
    <w:rsid w:val="00694CDB"/>
    <w:rsid w:val="0069543A"/>
    <w:rsid w:val="00695753"/>
    <w:rsid w:val="006957A9"/>
    <w:rsid w:val="006960AF"/>
    <w:rsid w:val="0069618C"/>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99E"/>
    <w:rsid w:val="006B7E6C"/>
    <w:rsid w:val="006B7FFB"/>
    <w:rsid w:val="006C0354"/>
    <w:rsid w:val="006C04D4"/>
    <w:rsid w:val="006C1C97"/>
    <w:rsid w:val="006C21DC"/>
    <w:rsid w:val="006C2743"/>
    <w:rsid w:val="006C3C9E"/>
    <w:rsid w:val="006C3F27"/>
    <w:rsid w:val="006C4206"/>
    <w:rsid w:val="006C4815"/>
    <w:rsid w:val="006C6423"/>
    <w:rsid w:val="006C7C48"/>
    <w:rsid w:val="006D0D94"/>
    <w:rsid w:val="006D1531"/>
    <w:rsid w:val="006D1DF2"/>
    <w:rsid w:val="006D1F4F"/>
    <w:rsid w:val="006D25A6"/>
    <w:rsid w:val="006D26BC"/>
    <w:rsid w:val="006D330B"/>
    <w:rsid w:val="006D34AA"/>
    <w:rsid w:val="006D35E1"/>
    <w:rsid w:val="006D3E5F"/>
    <w:rsid w:val="006D3FBF"/>
    <w:rsid w:val="006D501B"/>
    <w:rsid w:val="006D5052"/>
    <w:rsid w:val="006D5891"/>
    <w:rsid w:val="006D58EF"/>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770"/>
    <w:rsid w:val="006E5A7D"/>
    <w:rsid w:val="006E7084"/>
    <w:rsid w:val="006F0FA4"/>
    <w:rsid w:val="006F19A1"/>
    <w:rsid w:val="006F26A4"/>
    <w:rsid w:val="006F37F8"/>
    <w:rsid w:val="006F39D2"/>
    <w:rsid w:val="006F430F"/>
    <w:rsid w:val="006F43C7"/>
    <w:rsid w:val="006F523C"/>
    <w:rsid w:val="006F54D9"/>
    <w:rsid w:val="006F56DD"/>
    <w:rsid w:val="006F5951"/>
    <w:rsid w:val="006F5B9C"/>
    <w:rsid w:val="006F6252"/>
    <w:rsid w:val="006F683A"/>
    <w:rsid w:val="006F70EF"/>
    <w:rsid w:val="006F7985"/>
    <w:rsid w:val="006F7C0D"/>
    <w:rsid w:val="00700467"/>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178"/>
    <w:rsid w:val="0073522B"/>
    <w:rsid w:val="007355C5"/>
    <w:rsid w:val="00735D1C"/>
    <w:rsid w:val="007360BC"/>
    <w:rsid w:val="0073632C"/>
    <w:rsid w:val="007365E3"/>
    <w:rsid w:val="0073667A"/>
    <w:rsid w:val="007367FD"/>
    <w:rsid w:val="007372D7"/>
    <w:rsid w:val="0074001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A56"/>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2707"/>
    <w:rsid w:val="0076445C"/>
    <w:rsid w:val="0076450D"/>
    <w:rsid w:val="007647D6"/>
    <w:rsid w:val="007655EC"/>
    <w:rsid w:val="00765FBA"/>
    <w:rsid w:val="0077053B"/>
    <w:rsid w:val="007709AE"/>
    <w:rsid w:val="00770B42"/>
    <w:rsid w:val="007710E3"/>
    <w:rsid w:val="0077140D"/>
    <w:rsid w:val="00771C8B"/>
    <w:rsid w:val="007729CE"/>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376D"/>
    <w:rsid w:val="00787044"/>
    <w:rsid w:val="00790266"/>
    <w:rsid w:val="00790EEE"/>
    <w:rsid w:val="00791296"/>
    <w:rsid w:val="00791DB7"/>
    <w:rsid w:val="00791DD8"/>
    <w:rsid w:val="007920FB"/>
    <w:rsid w:val="007924F5"/>
    <w:rsid w:val="0079283E"/>
    <w:rsid w:val="00792884"/>
    <w:rsid w:val="00793EE5"/>
    <w:rsid w:val="00794664"/>
    <w:rsid w:val="00794ADF"/>
    <w:rsid w:val="00794F35"/>
    <w:rsid w:val="0079500A"/>
    <w:rsid w:val="0079586E"/>
    <w:rsid w:val="00795BF0"/>
    <w:rsid w:val="007961B1"/>
    <w:rsid w:val="0079671C"/>
    <w:rsid w:val="00796FD4"/>
    <w:rsid w:val="007975CD"/>
    <w:rsid w:val="00797DF8"/>
    <w:rsid w:val="007A0D44"/>
    <w:rsid w:val="007A10DC"/>
    <w:rsid w:val="007A1465"/>
    <w:rsid w:val="007A1B62"/>
    <w:rsid w:val="007A1CA9"/>
    <w:rsid w:val="007A2297"/>
    <w:rsid w:val="007A3143"/>
    <w:rsid w:val="007A3753"/>
    <w:rsid w:val="007A381E"/>
    <w:rsid w:val="007A3B4B"/>
    <w:rsid w:val="007A4CFD"/>
    <w:rsid w:val="007A4E81"/>
    <w:rsid w:val="007A524C"/>
    <w:rsid w:val="007A528B"/>
    <w:rsid w:val="007A5290"/>
    <w:rsid w:val="007A5DF9"/>
    <w:rsid w:val="007A6861"/>
    <w:rsid w:val="007A6A9C"/>
    <w:rsid w:val="007A6B73"/>
    <w:rsid w:val="007A6D42"/>
    <w:rsid w:val="007A6E1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B7CF7"/>
    <w:rsid w:val="007C1C6C"/>
    <w:rsid w:val="007C1F9C"/>
    <w:rsid w:val="007C2CFC"/>
    <w:rsid w:val="007C2FB3"/>
    <w:rsid w:val="007C34CB"/>
    <w:rsid w:val="007C3CC0"/>
    <w:rsid w:val="007C403F"/>
    <w:rsid w:val="007C493F"/>
    <w:rsid w:val="007C52E2"/>
    <w:rsid w:val="007C5352"/>
    <w:rsid w:val="007C5E51"/>
    <w:rsid w:val="007C7C9E"/>
    <w:rsid w:val="007D0CA7"/>
    <w:rsid w:val="007D0D02"/>
    <w:rsid w:val="007D11D2"/>
    <w:rsid w:val="007D15A1"/>
    <w:rsid w:val="007D29AA"/>
    <w:rsid w:val="007D4C7E"/>
    <w:rsid w:val="007D56AB"/>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5799"/>
    <w:rsid w:val="007F6622"/>
    <w:rsid w:val="007F677A"/>
    <w:rsid w:val="007F692F"/>
    <w:rsid w:val="007F7812"/>
    <w:rsid w:val="007F7C82"/>
    <w:rsid w:val="00800261"/>
    <w:rsid w:val="00800E97"/>
    <w:rsid w:val="0080218C"/>
    <w:rsid w:val="00803591"/>
    <w:rsid w:val="0080376E"/>
    <w:rsid w:val="00804401"/>
    <w:rsid w:val="008054E4"/>
    <w:rsid w:val="00805A78"/>
    <w:rsid w:val="00806359"/>
    <w:rsid w:val="008111F9"/>
    <w:rsid w:val="00811397"/>
    <w:rsid w:val="00811D81"/>
    <w:rsid w:val="00811E3B"/>
    <w:rsid w:val="00811F7A"/>
    <w:rsid w:val="00812173"/>
    <w:rsid w:val="00812435"/>
    <w:rsid w:val="00812A36"/>
    <w:rsid w:val="00813860"/>
    <w:rsid w:val="008143F6"/>
    <w:rsid w:val="008146E3"/>
    <w:rsid w:val="00815687"/>
    <w:rsid w:val="00815989"/>
    <w:rsid w:val="00815E53"/>
    <w:rsid w:val="00816A2A"/>
    <w:rsid w:val="00816B1B"/>
    <w:rsid w:val="008171EB"/>
    <w:rsid w:val="00817722"/>
    <w:rsid w:val="008178DC"/>
    <w:rsid w:val="00820771"/>
    <w:rsid w:val="00821CD7"/>
    <w:rsid w:val="00821E57"/>
    <w:rsid w:val="00822939"/>
    <w:rsid w:val="008229A7"/>
    <w:rsid w:val="008229E7"/>
    <w:rsid w:val="00822D66"/>
    <w:rsid w:val="00823F6F"/>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1BF"/>
    <w:rsid w:val="00841FB7"/>
    <w:rsid w:val="0084354B"/>
    <w:rsid w:val="008435F1"/>
    <w:rsid w:val="00843CAB"/>
    <w:rsid w:val="008448DE"/>
    <w:rsid w:val="00844A5C"/>
    <w:rsid w:val="00846559"/>
    <w:rsid w:val="00846C9D"/>
    <w:rsid w:val="008501FE"/>
    <w:rsid w:val="0085042B"/>
    <w:rsid w:val="00850439"/>
    <w:rsid w:val="008516CB"/>
    <w:rsid w:val="00852607"/>
    <w:rsid w:val="00852DB3"/>
    <w:rsid w:val="00853030"/>
    <w:rsid w:val="008534CC"/>
    <w:rsid w:val="00853588"/>
    <w:rsid w:val="00854256"/>
    <w:rsid w:val="00854312"/>
    <w:rsid w:val="00854B25"/>
    <w:rsid w:val="00854C3A"/>
    <w:rsid w:val="00854C95"/>
    <w:rsid w:val="0085526E"/>
    <w:rsid w:val="008552D7"/>
    <w:rsid w:val="008557FF"/>
    <w:rsid w:val="00855F35"/>
    <w:rsid w:val="008601DF"/>
    <w:rsid w:val="00860C0B"/>
    <w:rsid w:val="00860D53"/>
    <w:rsid w:val="00861437"/>
    <w:rsid w:val="00861BCC"/>
    <w:rsid w:val="0086529B"/>
    <w:rsid w:val="00865374"/>
    <w:rsid w:val="00866D39"/>
    <w:rsid w:val="008674AB"/>
    <w:rsid w:val="00870163"/>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779D6"/>
    <w:rsid w:val="00877F4E"/>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4593"/>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A7F8F"/>
    <w:rsid w:val="008B0FAC"/>
    <w:rsid w:val="008B1F2A"/>
    <w:rsid w:val="008B24E6"/>
    <w:rsid w:val="008B2976"/>
    <w:rsid w:val="008B2AF8"/>
    <w:rsid w:val="008B3C1A"/>
    <w:rsid w:val="008B3F4D"/>
    <w:rsid w:val="008B5B32"/>
    <w:rsid w:val="008B6FDF"/>
    <w:rsid w:val="008B7182"/>
    <w:rsid w:val="008B73F6"/>
    <w:rsid w:val="008B7601"/>
    <w:rsid w:val="008B7B6C"/>
    <w:rsid w:val="008B7EAA"/>
    <w:rsid w:val="008C0C52"/>
    <w:rsid w:val="008C0F5E"/>
    <w:rsid w:val="008C15EF"/>
    <w:rsid w:val="008C160C"/>
    <w:rsid w:val="008C1DD2"/>
    <w:rsid w:val="008C362A"/>
    <w:rsid w:val="008C3AEA"/>
    <w:rsid w:val="008C4758"/>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D7F8F"/>
    <w:rsid w:val="008E04E5"/>
    <w:rsid w:val="008E080E"/>
    <w:rsid w:val="008E0E17"/>
    <w:rsid w:val="008E2271"/>
    <w:rsid w:val="008E286B"/>
    <w:rsid w:val="008E2D86"/>
    <w:rsid w:val="008E31C2"/>
    <w:rsid w:val="008E328B"/>
    <w:rsid w:val="008E460C"/>
    <w:rsid w:val="008E46E6"/>
    <w:rsid w:val="008E6770"/>
    <w:rsid w:val="008E6E79"/>
    <w:rsid w:val="008E79FD"/>
    <w:rsid w:val="008E7AF0"/>
    <w:rsid w:val="008E7E96"/>
    <w:rsid w:val="008F0199"/>
    <w:rsid w:val="008F0659"/>
    <w:rsid w:val="008F0997"/>
    <w:rsid w:val="008F0E99"/>
    <w:rsid w:val="008F2754"/>
    <w:rsid w:val="008F2CDB"/>
    <w:rsid w:val="008F33BC"/>
    <w:rsid w:val="008F375B"/>
    <w:rsid w:val="008F38AD"/>
    <w:rsid w:val="008F5392"/>
    <w:rsid w:val="008F5540"/>
    <w:rsid w:val="008F5764"/>
    <w:rsid w:val="008F5A8F"/>
    <w:rsid w:val="008F6517"/>
    <w:rsid w:val="008F6A6A"/>
    <w:rsid w:val="008F6A87"/>
    <w:rsid w:val="008F78A0"/>
    <w:rsid w:val="00900253"/>
    <w:rsid w:val="00900967"/>
    <w:rsid w:val="00900BBD"/>
    <w:rsid w:val="00900F92"/>
    <w:rsid w:val="00901556"/>
    <w:rsid w:val="00901A73"/>
    <w:rsid w:val="00901F3D"/>
    <w:rsid w:val="0090327F"/>
    <w:rsid w:val="00904258"/>
    <w:rsid w:val="00904290"/>
    <w:rsid w:val="009043D9"/>
    <w:rsid w:val="00904453"/>
    <w:rsid w:val="0090467F"/>
    <w:rsid w:val="00904E9C"/>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755"/>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40F"/>
    <w:rsid w:val="009477DC"/>
    <w:rsid w:val="00947B76"/>
    <w:rsid w:val="00947B7B"/>
    <w:rsid w:val="0095004F"/>
    <w:rsid w:val="00950AA5"/>
    <w:rsid w:val="009512C6"/>
    <w:rsid w:val="009519E3"/>
    <w:rsid w:val="00951ED9"/>
    <w:rsid w:val="00952BBA"/>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21B"/>
    <w:rsid w:val="009633F6"/>
    <w:rsid w:val="009636DC"/>
    <w:rsid w:val="0096377F"/>
    <w:rsid w:val="00963935"/>
    <w:rsid w:val="00963990"/>
    <w:rsid w:val="00963BEA"/>
    <w:rsid w:val="00964202"/>
    <w:rsid w:val="0096423D"/>
    <w:rsid w:val="00965124"/>
    <w:rsid w:val="00965F55"/>
    <w:rsid w:val="00966940"/>
    <w:rsid w:val="00966B00"/>
    <w:rsid w:val="00966D4C"/>
    <w:rsid w:val="00967550"/>
    <w:rsid w:val="00967B48"/>
    <w:rsid w:val="00970EA9"/>
    <w:rsid w:val="009710BB"/>
    <w:rsid w:val="0097187A"/>
    <w:rsid w:val="009731DC"/>
    <w:rsid w:val="009731EA"/>
    <w:rsid w:val="009732AA"/>
    <w:rsid w:val="0097366C"/>
    <w:rsid w:val="00973953"/>
    <w:rsid w:val="00973962"/>
    <w:rsid w:val="00974419"/>
    <w:rsid w:val="00974D68"/>
    <w:rsid w:val="009763AA"/>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1E2A"/>
    <w:rsid w:val="009A201C"/>
    <w:rsid w:val="009A2250"/>
    <w:rsid w:val="009A23E2"/>
    <w:rsid w:val="009A29AC"/>
    <w:rsid w:val="009A33E7"/>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41E"/>
    <w:rsid w:val="009C0F7D"/>
    <w:rsid w:val="009C116E"/>
    <w:rsid w:val="009C185E"/>
    <w:rsid w:val="009C25FC"/>
    <w:rsid w:val="009C27B4"/>
    <w:rsid w:val="009C2E19"/>
    <w:rsid w:val="009C31DD"/>
    <w:rsid w:val="009C4B99"/>
    <w:rsid w:val="009C4DF4"/>
    <w:rsid w:val="009C5860"/>
    <w:rsid w:val="009C635F"/>
    <w:rsid w:val="009C78FF"/>
    <w:rsid w:val="009C7F46"/>
    <w:rsid w:val="009D0607"/>
    <w:rsid w:val="009D0C2A"/>
    <w:rsid w:val="009D0E21"/>
    <w:rsid w:val="009D0EC4"/>
    <w:rsid w:val="009D16A1"/>
    <w:rsid w:val="009D1712"/>
    <w:rsid w:val="009D191A"/>
    <w:rsid w:val="009D19DB"/>
    <w:rsid w:val="009D1B13"/>
    <w:rsid w:val="009D2442"/>
    <w:rsid w:val="009D2CD7"/>
    <w:rsid w:val="009D2DD7"/>
    <w:rsid w:val="009D2F27"/>
    <w:rsid w:val="009D322A"/>
    <w:rsid w:val="009D3D43"/>
    <w:rsid w:val="009D422A"/>
    <w:rsid w:val="009D4297"/>
    <w:rsid w:val="009D4449"/>
    <w:rsid w:val="009D4CAE"/>
    <w:rsid w:val="009D4EEA"/>
    <w:rsid w:val="009D5AF3"/>
    <w:rsid w:val="009D73A1"/>
    <w:rsid w:val="009D7ED3"/>
    <w:rsid w:val="009E09E4"/>
    <w:rsid w:val="009E0AAD"/>
    <w:rsid w:val="009E0C78"/>
    <w:rsid w:val="009E1650"/>
    <w:rsid w:val="009E1662"/>
    <w:rsid w:val="009E1F52"/>
    <w:rsid w:val="009E415F"/>
    <w:rsid w:val="009E4692"/>
    <w:rsid w:val="009E4E03"/>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57C8"/>
    <w:rsid w:val="00A06113"/>
    <w:rsid w:val="00A064CE"/>
    <w:rsid w:val="00A06677"/>
    <w:rsid w:val="00A068AC"/>
    <w:rsid w:val="00A07413"/>
    <w:rsid w:val="00A075E5"/>
    <w:rsid w:val="00A10CCC"/>
    <w:rsid w:val="00A10E64"/>
    <w:rsid w:val="00A10F8F"/>
    <w:rsid w:val="00A1231B"/>
    <w:rsid w:val="00A142A8"/>
    <w:rsid w:val="00A147E2"/>
    <w:rsid w:val="00A14CE5"/>
    <w:rsid w:val="00A15232"/>
    <w:rsid w:val="00A155AC"/>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25CC"/>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2EA"/>
    <w:rsid w:val="00A525D5"/>
    <w:rsid w:val="00A52B4C"/>
    <w:rsid w:val="00A531F0"/>
    <w:rsid w:val="00A53FD4"/>
    <w:rsid w:val="00A547D8"/>
    <w:rsid w:val="00A54F7C"/>
    <w:rsid w:val="00A5525F"/>
    <w:rsid w:val="00A55AE7"/>
    <w:rsid w:val="00A55FF3"/>
    <w:rsid w:val="00A60E26"/>
    <w:rsid w:val="00A61BCF"/>
    <w:rsid w:val="00A62B27"/>
    <w:rsid w:val="00A6355F"/>
    <w:rsid w:val="00A63DDB"/>
    <w:rsid w:val="00A63F85"/>
    <w:rsid w:val="00A657E6"/>
    <w:rsid w:val="00A65868"/>
    <w:rsid w:val="00A664AB"/>
    <w:rsid w:val="00A66A60"/>
    <w:rsid w:val="00A6700F"/>
    <w:rsid w:val="00A677BD"/>
    <w:rsid w:val="00A67945"/>
    <w:rsid w:val="00A67B27"/>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90A"/>
    <w:rsid w:val="00A84C7E"/>
    <w:rsid w:val="00A87AFA"/>
    <w:rsid w:val="00A87D17"/>
    <w:rsid w:val="00A87E10"/>
    <w:rsid w:val="00A91BB3"/>
    <w:rsid w:val="00A920BB"/>
    <w:rsid w:val="00A9223F"/>
    <w:rsid w:val="00A922CF"/>
    <w:rsid w:val="00A93B95"/>
    <w:rsid w:val="00A9581E"/>
    <w:rsid w:val="00A96F28"/>
    <w:rsid w:val="00A9704F"/>
    <w:rsid w:val="00A97388"/>
    <w:rsid w:val="00AA046F"/>
    <w:rsid w:val="00AA1009"/>
    <w:rsid w:val="00AA170C"/>
    <w:rsid w:val="00AA1A53"/>
    <w:rsid w:val="00AA210B"/>
    <w:rsid w:val="00AA275C"/>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A92"/>
    <w:rsid w:val="00AE0D7A"/>
    <w:rsid w:val="00AE1323"/>
    <w:rsid w:val="00AE1DFB"/>
    <w:rsid w:val="00AE24B3"/>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D0"/>
    <w:rsid w:val="00AE73FB"/>
    <w:rsid w:val="00AE7E10"/>
    <w:rsid w:val="00AF00D4"/>
    <w:rsid w:val="00AF0304"/>
    <w:rsid w:val="00AF0B97"/>
    <w:rsid w:val="00AF1406"/>
    <w:rsid w:val="00AF189B"/>
    <w:rsid w:val="00AF1B76"/>
    <w:rsid w:val="00AF2674"/>
    <w:rsid w:val="00AF2842"/>
    <w:rsid w:val="00AF3325"/>
    <w:rsid w:val="00AF39AF"/>
    <w:rsid w:val="00AF3C73"/>
    <w:rsid w:val="00AF41BE"/>
    <w:rsid w:val="00AF455A"/>
    <w:rsid w:val="00AF4BA9"/>
    <w:rsid w:val="00AF4C43"/>
    <w:rsid w:val="00AF5B30"/>
    <w:rsid w:val="00AF73FB"/>
    <w:rsid w:val="00AF792D"/>
    <w:rsid w:val="00B01757"/>
    <w:rsid w:val="00B01B06"/>
    <w:rsid w:val="00B0300D"/>
    <w:rsid w:val="00B0391F"/>
    <w:rsid w:val="00B04335"/>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3F"/>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1CF9"/>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17"/>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303"/>
    <w:rsid w:val="00B75FB5"/>
    <w:rsid w:val="00B77D02"/>
    <w:rsid w:val="00B77D0F"/>
    <w:rsid w:val="00B77EDD"/>
    <w:rsid w:val="00B80083"/>
    <w:rsid w:val="00B806A2"/>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71E"/>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2E33"/>
    <w:rsid w:val="00BB3541"/>
    <w:rsid w:val="00BB3709"/>
    <w:rsid w:val="00BB46D1"/>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3BE6"/>
    <w:rsid w:val="00BD4CF5"/>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24A0"/>
    <w:rsid w:val="00C032B5"/>
    <w:rsid w:val="00C03594"/>
    <w:rsid w:val="00C037EB"/>
    <w:rsid w:val="00C04692"/>
    <w:rsid w:val="00C04F88"/>
    <w:rsid w:val="00C05416"/>
    <w:rsid w:val="00C0607A"/>
    <w:rsid w:val="00C065CF"/>
    <w:rsid w:val="00C073AB"/>
    <w:rsid w:val="00C1100E"/>
    <w:rsid w:val="00C112A5"/>
    <w:rsid w:val="00C11763"/>
    <w:rsid w:val="00C118D8"/>
    <w:rsid w:val="00C11953"/>
    <w:rsid w:val="00C11971"/>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27736"/>
    <w:rsid w:val="00C301C8"/>
    <w:rsid w:val="00C305FC"/>
    <w:rsid w:val="00C30732"/>
    <w:rsid w:val="00C30860"/>
    <w:rsid w:val="00C3119A"/>
    <w:rsid w:val="00C31384"/>
    <w:rsid w:val="00C31385"/>
    <w:rsid w:val="00C3160D"/>
    <w:rsid w:val="00C3218C"/>
    <w:rsid w:val="00C323D6"/>
    <w:rsid w:val="00C327CE"/>
    <w:rsid w:val="00C329CD"/>
    <w:rsid w:val="00C32C22"/>
    <w:rsid w:val="00C32DA7"/>
    <w:rsid w:val="00C32E7C"/>
    <w:rsid w:val="00C3395F"/>
    <w:rsid w:val="00C34C93"/>
    <w:rsid w:val="00C36C74"/>
    <w:rsid w:val="00C370C3"/>
    <w:rsid w:val="00C371F0"/>
    <w:rsid w:val="00C37728"/>
    <w:rsid w:val="00C3776C"/>
    <w:rsid w:val="00C37C31"/>
    <w:rsid w:val="00C37FE3"/>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1EB"/>
    <w:rsid w:val="00C553BC"/>
    <w:rsid w:val="00C55EA8"/>
    <w:rsid w:val="00C5657F"/>
    <w:rsid w:val="00C568F4"/>
    <w:rsid w:val="00C572C0"/>
    <w:rsid w:val="00C57E06"/>
    <w:rsid w:val="00C607DA"/>
    <w:rsid w:val="00C607FE"/>
    <w:rsid w:val="00C608BC"/>
    <w:rsid w:val="00C6102A"/>
    <w:rsid w:val="00C613EA"/>
    <w:rsid w:val="00C62A00"/>
    <w:rsid w:val="00C62B85"/>
    <w:rsid w:val="00C63D7F"/>
    <w:rsid w:val="00C63EFF"/>
    <w:rsid w:val="00C65232"/>
    <w:rsid w:val="00C65284"/>
    <w:rsid w:val="00C66420"/>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C"/>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4CF6"/>
    <w:rsid w:val="00CA5D38"/>
    <w:rsid w:val="00CA5F9D"/>
    <w:rsid w:val="00CA62F4"/>
    <w:rsid w:val="00CA63C0"/>
    <w:rsid w:val="00CA7B9E"/>
    <w:rsid w:val="00CB359F"/>
    <w:rsid w:val="00CB3B63"/>
    <w:rsid w:val="00CB4E11"/>
    <w:rsid w:val="00CB533E"/>
    <w:rsid w:val="00CB5CF2"/>
    <w:rsid w:val="00CB5DDC"/>
    <w:rsid w:val="00CB60F8"/>
    <w:rsid w:val="00CB62DA"/>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E7FD3"/>
    <w:rsid w:val="00CF145F"/>
    <w:rsid w:val="00CF19F9"/>
    <w:rsid w:val="00CF2D80"/>
    <w:rsid w:val="00CF3B80"/>
    <w:rsid w:val="00CF4199"/>
    <w:rsid w:val="00CF48F6"/>
    <w:rsid w:val="00CF5911"/>
    <w:rsid w:val="00CF68E7"/>
    <w:rsid w:val="00CF68F0"/>
    <w:rsid w:val="00D0065E"/>
    <w:rsid w:val="00D00A4E"/>
    <w:rsid w:val="00D0171F"/>
    <w:rsid w:val="00D01B63"/>
    <w:rsid w:val="00D02239"/>
    <w:rsid w:val="00D0246C"/>
    <w:rsid w:val="00D026C9"/>
    <w:rsid w:val="00D02DF2"/>
    <w:rsid w:val="00D03820"/>
    <w:rsid w:val="00D039BC"/>
    <w:rsid w:val="00D04C47"/>
    <w:rsid w:val="00D04C67"/>
    <w:rsid w:val="00D04E49"/>
    <w:rsid w:val="00D0611F"/>
    <w:rsid w:val="00D06223"/>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5E5"/>
    <w:rsid w:val="00D23B31"/>
    <w:rsid w:val="00D23B43"/>
    <w:rsid w:val="00D23CE0"/>
    <w:rsid w:val="00D23FA2"/>
    <w:rsid w:val="00D24494"/>
    <w:rsid w:val="00D24499"/>
    <w:rsid w:val="00D25444"/>
    <w:rsid w:val="00D25683"/>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47D91"/>
    <w:rsid w:val="00D50C42"/>
    <w:rsid w:val="00D50E49"/>
    <w:rsid w:val="00D51099"/>
    <w:rsid w:val="00D5286F"/>
    <w:rsid w:val="00D529CF"/>
    <w:rsid w:val="00D52F22"/>
    <w:rsid w:val="00D536EB"/>
    <w:rsid w:val="00D556E2"/>
    <w:rsid w:val="00D55779"/>
    <w:rsid w:val="00D559BC"/>
    <w:rsid w:val="00D57B27"/>
    <w:rsid w:val="00D60624"/>
    <w:rsid w:val="00D613D9"/>
    <w:rsid w:val="00D6173F"/>
    <w:rsid w:val="00D61B2C"/>
    <w:rsid w:val="00D61B60"/>
    <w:rsid w:val="00D62159"/>
    <w:rsid w:val="00D621B3"/>
    <w:rsid w:val="00D62F72"/>
    <w:rsid w:val="00D63D2F"/>
    <w:rsid w:val="00D6509C"/>
    <w:rsid w:val="00D658BE"/>
    <w:rsid w:val="00D65B62"/>
    <w:rsid w:val="00D676C7"/>
    <w:rsid w:val="00D67E45"/>
    <w:rsid w:val="00D7041F"/>
    <w:rsid w:val="00D70ECB"/>
    <w:rsid w:val="00D71A0B"/>
    <w:rsid w:val="00D71CAE"/>
    <w:rsid w:val="00D72A69"/>
    <w:rsid w:val="00D732A2"/>
    <w:rsid w:val="00D736FF"/>
    <w:rsid w:val="00D737F8"/>
    <w:rsid w:val="00D74126"/>
    <w:rsid w:val="00D74F12"/>
    <w:rsid w:val="00D75C9D"/>
    <w:rsid w:val="00D75E0A"/>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1D9"/>
    <w:rsid w:val="00D923FF"/>
    <w:rsid w:val="00D92B33"/>
    <w:rsid w:val="00D92B59"/>
    <w:rsid w:val="00D93408"/>
    <w:rsid w:val="00D9354C"/>
    <w:rsid w:val="00D9363B"/>
    <w:rsid w:val="00D939E5"/>
    <w:rsid w:val="00D93AB3"/>
    <w:rsid w:val="00D93EA5"/>
    <w:rsid w:val="00D944D2"/>
    <w:rsid w:val="00D94607"/>
    <w:rsid w:val="00D947B7"/>
    <w:rsid w:val="00D94A1D"/>
    <w:rsid w:val="00D956E6"/>
    <w:rsid w:val="00D96974"/>
    <w:rsid w:val="00D96F6A"/>
    <w:rsid w:val="00DA0346"/>
    <w:rsid w:val="00DA0FF2"/>
    <w:rsid w:val="00DA1CB9"/>
    <w:rsid w:val="00DA2310"/>
    <w:rsid w:val="00DA3D27"/>
    <w:rsid w:val="00DA4099"/>
    <w:rsid w:val="00DA40DA"/>
    <w:rsid w:val="00DA48F4"/>
    <w:rsid w:val="00DA4FF2"/>
    <w:rsid w:val="00DA71CE"/>
    <w:rsid w:val="00DA7D57"/>
    <w:rsid w:val="00DB11C5"/>
    <w:rsid w:val="00DB122F"/>
    <w:rsid w:val="00DB1552"/>
    <w:rsid w:val="00DB15A1"/>
    <w:rsid w:val="00DB17A8"/>
    <w:rsid w:val="00DB28F1"/>
    <w:rsid w:val="00DB2AF0"/>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3897"/>
    <w:rsid w:val="00DC42DD"/>
    <w:rsid w:val="00DC444B"/>
    <w:rsid w:val="00DC56FA"/>
    <w:rsid w:val="00DC578F"/>
    <w:rsid w:val="00DC5CEE"/>
    <w:rsid w:val="00DC5F69"/>
    <w:rsid w:val="00DC62EB"/>
    <w:rsid w:val="00DC689F"/>
    <w:rsid w:val="00DC6BCE"/>
    <w:rsid w:val="00DC76D1"/>
    <w:rsid w:val="00DD00B7"/>
    <w:rsid w:val="00DD08F3"/>
    <w:rsid w:val="00DD1D68"/>
    <w:rsid w:val="00DD34F0"/>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E7A80"/>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2B2A"/>
    <w:rsid w:val="00E0317F"/>
    <w:rsid w:val="00E03AB5"/>
    <w:rsid w:val="00E04310"/>
    <w:rsid w:val="00E04B5C"/>
    <w:rsid w:val="00E05065"/>
    <w:rsid w:val="00E06B1B"/>
    <w:rsid w:val="00E06B40"/>
    <w:rsid w:val="00E06CD6"/>
    <w:rsid w:val="00E072BB"/>
    <w:rsid w:val="00E073C9"/>
    <w:rsid w:val="00E07B25"/>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7E5"/>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47400"/>
    <w:rsid w:val="00E504B4"/>
    <w:rsid w:val="00E50D53"/>
    <w:rsid w:val="00E5156B"/>
    <w:rsid w:val="00E5167F"/>
    <w:rsid w:val="00E51824"/>
    <w:rsid w:val="00E52838"/>
    <w:rsid w:val="00E52B89"/>
    <w:rsid w:val="00E52F33"/>
    <w:rsid w:val="00E530E0"/>
    <w:rsid w:val="00E5364D"/>
    <w:rsid w:val="00E53768"/>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3EC0"/>
    <w:rsid w:val="00E657D6"/>
    <w:rsid w:val="00E66374"/>
    <w:rsid w:val="00E66E4D"/>
    <w:rsid w:val="00E66F6F"/>
    <w:rsid w:val="00E6762D"/>
    <w:rsid w:val="00E67E20"/>
    <w:rsid w:val="00E7133B"/>
    <w:rsid w:val="00E71BF6"/>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353"/>
    <w:rsid w:val="00E96B53"/>
    <w:rsid w:val="00E9702B"/>
    <w:rsid w:val="00E97D26"/>
    <w:rsid w:val="00E97D3E"/>
    <w:rsid w:val="00EA0264"/>
    <w:rsid w:val="00EA108E"/>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1614"/>
    <w:rsid w:val="00EB26FB"/>
    <w:rsid w:val="00EB2C15"/>
    <w:rsid w:val="00EB354F"/>
    <w:rsid w:val="00EB36AD"/>
    <w:rsid w:val="00EB3B90"/>
    <w:rsid w:val="00EB3C47"/>
    <w:rsid w:val="00EB4438"/>
    <w:rsid w:val="00EB4642"/>
    <w:rsid w:val="00EB5B9D"/>
    <w:rsid w:val="00EB60D4"/>
    <w:rsid w:val="00EB62B6"/>
    <w:rsid w:val="00EB6913"/>
    <w:rsid w:val="00EB6F36"/>
    <w:rsid w:val="00EB7000"/>
    <w:rsid w:val="00EB75E2"/>
    <w:rsid w:val="00EB7971"/>
    <w:rsid w:val="00EC0BA2"/>
    <w:rsid w:val="00EC12BA"/>
    <w:rsid w:val="00EC1ABF"/>
    <w:rsid w:val="00EC1DBB"/>
    <w:rsid w:val="00EC20BA"/>
    <w:rsid w:val="00EC30C5"/>
    <w:rsid w:val="00EC317C"/>
    <w:rsid w:val="00EC39B2"/>
    <w:rsid w:val="00EC3F6E"/>
    <w:rsid w:val="00EC4447"/>
    <w:rsid w:val="00EC4656"/>
    <w:rsid w:val="00EC48E5"/>
    <w:rsid w:val="00EC4C26"/>
    <w:rsid w:val="00EC52E7"/>
    <w:rsid w:val="00EC5823"/>
    <w:rsid w:val="00EC6064"/>
    <w:rsid w:val="00EC620C"/>
    <w:rsid w:val="00EC65D3"/>
    <w:rsid w:val="00EC6738"/>
    <w:rsid w:val="00EC70C6"/>
    <w:rsid w:val="00EC7472"/>
    <w:rsid w:val="00EC77A3"/>
    <w:rsid w:val="00EC7D71"/>
    <w:rsid w:val="00ED0247"/>
    <w:rsid w:val="00ED097F"/>
    <w:rsid w:val="00ED0DC9"/>
    <w:rsid w:val="00ED0EF6"/>
    <w:rsid w:val="00ED1E06"/>
    <w:rsid w:val="00ED253C"/>
    <w:rsid w:val="00ED2BFA"/>
    <w:rsid w:val="00ED2E78"/>
    <w:rsid w:val="00ED313A"/>
    <w:rsid w:val="00ED35C9"/>
    <w:rsid w:val="00ED3CB9"/>
    <w:rsid w:val="00ED464D"/>
    <w:rsid w:val="00ED4BD1"/>
    <w:rsid w:val="00ED57B2"/>
    <w:rsid w:val="00ED5A40"/>
    <w:rsid w:val="00ED6973"/>
    <w:rsid w:val="00ED6A1C"/>
    <w:rsid w:val="00ED6D66"/>
    <w:rsid w:val="00ED7009"/>
    <w:rsid w:val="00ED748B"/>
    <w:rsid w:val="00ED7606"/>
    <w:rsid w:val="00EE00A5"/>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3B7"/>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17B5F"/>
    <w:rsid w:val="00F20043"/>
    <w:rsid w:val="00F20746"/>
    <w:rsid w:val="00F20F0E"/>
    <w:rsid w:val="00F226C4"/>
    <w:rsid w:val="00F228AE"/>
    <w:rsid w:val="00F22B71"/>
    <w:rsid w:val="00F23A65"/>
    <w:rsid w:val="00F241D8"/>
    <w:rsid w:val="00F24BE8"/>
    <w:rsid w:val="00F25149"/>
    <w:rsid w:val="00F26265"/>
    <w:rsid w:val="00F263DD"/>
    <w:rsid w:val="00F26A3A"/>
    <w:rsid w:val="00F27825"/>
    <w:rsid w:val="00F27F25"/>
    <w:rsid w:val="00F31820"/>
    <w:rsid w:val="00F32873"/>
    <w:rsid w:val="00F332E2"/>
    <w:rsid w:val="00F34585"/>
    <w:rsid w:val="00F34DDD"/>
    <w:rsid w:val="00F35451"/>
    <w:rsid w:val="00F35963"/>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2CF1"/>
    <w:rsid w:val="00F6305B"/>
    <w:rsid w:val="00F64251"/>
    <w:rsid w:val="00F6433E"/>
    <w:rsid w:val="00F649A0"/>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6635"/>
    <w:rsid w:val="00F77E1F"/>
    <w:rsid w:val="00F77ED8"/>
    <w:rsid w:val="00F801A2"/>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3F1D"/>
    <w:rsid w:val="00F940FC"/>
    <w:rsid w:val="00F94137"/>
    <w:rsid w:val="00F94A23"/>
    <w:rsid w:val="00F94DDD"/>
    <w:rsid w:val="00F963AC"/>
    <w:rsid w:val="00F969A4"/>
    <w:rsid w:val="00F970A6"/>
    <w:rsid w:val="00F974D7"/>
    <w:rsid w:val="00F977D1"/>
    <w:rsid w:val="00F97C18"/>
    <w:rsid w:val="00FA0D3D"/>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C61"/>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CDB"/>
    <w:rsid w:val="00FE1E9A"/>
    <w:rsid w:val="00FE33E9"/>
    <w:rsid w:val="00FE36C5"/>
    <w:rsid w:val="00FE402E"/>
    <w:rsid w:val="00FE6241"/>
    <w:rsid w:val="00FE6CA7"/>
    <w:rsid w:val="00FE6E98"/>
    <w:rsid w:val="00FE6FC4"/>
    <w:rsid w:val="00FE711B"/>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02364291">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0</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23004</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1177</cp:revision>
  <cp:lastPrinted>2010-08-12T06:38:00Z</cp:lastPrinted>
  <dcterms:created xsi:type="dcterms:W3CDTF">2021-10-27T06:55:00Z</dcterms:created>
  <dcterms:modified xsi:type="dcterms:W3CDTF">2022-01-05T15:22:00Z</dcterms:modified>
</cp:coreProperties>
</file>